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5B" w:rsidRDefault="0041585B">
      <w:pPr>
        <w:spacing w:after="1" w:line="200" w:lineRule="atLeast"/>
        <w:jc w:val="both"/>
        <w:rPr>
          <w:rFonts w:ascii="Tahoma" w:hAnsi="Tahoma" w:cs="Tahoma"/>
          <w:sz w:val="20"/>
        </w:rPr>
      </w:pPr>
    </w:p>
    <w:p w:rsidR="00AF315E" w:rsidRDefault="00AF315E" w:rsidP="00AF315E">
      <w:pPr>
        <w:pStyle w:val="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72465" cy="80645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13</w:t>
      </w:r>
    </w:p>
    <w:p w:rsidR="00AF315E" w:rsidRDefault="00AF315E" w:rsidP="00AF315E">
      <w:pPr>
        <w:pStyle w:val="4"/>
      </w:pPr>
    </w:p>
    <w:p w:rsidR="00AF315E" w:rsidRDefault="00AF315E" w:rsidP="00AF315E">
      <w:pPr>
        <w:pStyle w:val="4"/>
      </w:pPr>
    </w:p>
    <w:p w:rsidR="00AF315E" w:rsidRDefault="00AF315E" w:rsidP="00AF315E">
      <w:pPr>
        <w:pStyle w:val="4"/>
        <w:rPr>
          <w:szCs w:val="28"/>
        </w:rPr>
      </w:pPr>
      <w:r>
        <w:t xml:space="preserve">                                                                                                  </w:t>
      </w:r>
    </w:p>
    <w:p w:rsidR="00AF315E" w:rsidRPr="00004856" w:rsidRDefault="00AF315E" w:rsidP="00AF315E">
      <w:pPr>
        <w:pStyle w:val="4"/>
        <w:rPr>
          <w:szCs w:val="28"/>
        </w:rPr>
      </w:pPr>
      <w:r w:rsidRPr="00004856">
        <w:rPr>
          <w:szCs w:val="28"/>
        </w:rPr>
        <w:t>ДУМА МУНИЦИПАЛЬНОГО ОБРАЗОВАНИЯ</w:t>
      </w:r>
    </w:p>
    <w:p w:rsidR="00AF315E" w:rsidRPr="00004856" w:rsidRDefault="00AF315E" w:rsidP="00AF315E">
      <w:pPr>
        <w:pStyle w:val="1"/>
        <w:rPr>
          <w:szCs w:val="28"/>
        </w:rPr>
      </w:pPr>
      <w:r w:rsidRPr="00004856">
        <w:rPr>
          <w:szCs w:val="28"/>
        </w:rPr>
        <w:t xml:space="preserve">  КРАСНОУФИМСКИЙ ОКРУГ</w:t>
      </w:r>
    </w:p>
    <w:p w:rsidR="00AF315E" w:rsidRPr="00763335" w:rsidRDefault="00DA5F02" w:rsidP="00AF315E">
      <w:pPr>
        <w:pStyle w:val="5"/>
        <w:rPr>
          <w:sz w:val="28"/>
          <w:szCs w:val="28"/>
        </w:rPr>
      </w:pPr>
      <w:r w:rsidRPr="00DA5F02">
        <w:rPr>
          <w:sz w:val="28"/>
        </w:rPr>
        <w:t>ДВАДЦАТЬ ПЯТОЕ</w:t>
      </w:r>
      <w:r w:rsidR="00AF315E" w:rsidRPr="00DA5F02">
        <w:rPr>
          <w:sz w:val="28"/>
        </w:rPr>
        <w:t xml:space="preserve"> ЗАСЕДАНИЕ</w:t>
      </w:r>
      <w:r w:rsidR="00AF315E" w:rsidRPr="00DA3246">
        <w:rPr>
          <w:sz w:val="28"/>
        </w:rPr>
        <w:t xml:space="preserve"> ШЕСТОГО СОЗЫВА</w:t>
      </w:r>
      <w:r w:rsidR="00AF315E" w:rsidRPr="00763335">
        <w:rPr>
          <w:sz w:val="28"/>
          <w:szCs w:val="28"/>
        </w:rPr>
        <w:t xml:space="preserve"> </w:t>
      </w:r>
    </w:p>
    <w:p w:rsidR="00AF315E" w:rsidRPr="00A25F87" w:rsidRDefault="00AF315E" w:rsidP="00AF315E"/>
    <w:p w:rsidR="00AF315E" w:rsidRPr="00004856" w:rsidRDefault="00AF315E" w:rsidP="00AF315E">
      <w:pPr>
        <w:pStyle w:val="1"/>
        <w:rPr>
          <w:szCs w:val="28"/>
        </w:rPr>
      </w:pPr>
      <w:r w:rsidRPr="00004856">
        <w:rPr>
          <w:szCs w:val="28"/>
        </w:rPr>
        <w:t>РЕШЕНИЕ</w:t>
      </w:r>
    </w:p>
    <w:p w:rsidR="00E349AE" w:rsidRDefault="00E349AE" w:rsidP="00AF31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15E" w:rsidRPr="00AF315E" w:rsidRDefault="00AF315E" w:rsidP="00AF315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315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5644E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5F02">
        <w:rPr>
          <w:rFonts w:ascii="Times New Roman" w:hAnsi="Times New Roman" w:cs="Times New Roman"/>
          <w:b/>
          <w:bCs/>
          <w:sz w:val="28"/>
          <w:szCs w:val="28"/>
        </w:rPr>
        <w:t>31 окт</w:t>
      </w:r>
      <w:r w:rsidR="005644E5">
        <w:rPr>
          <w:rFonts w:ascii="Times New Roman" w:hAnsi="Times New Roman" w:cs="Times New Roman"/>
          <w:b/>
          <w:bCs/>
          <w:sz w:val="28"/>
          <w:szCs w:val="28"/>
        </w:rPr>
        <w:t>ября</w:t>
      </w:r>
      <w:r w:rsidR="00DA5F02">
        <w:rPr>
          <w:rFonts w:ascii="Times New Roman" w:hAnsi="Times New Roman" w:cs="Times New Roman"/>
          <w:b/>
          <w:bCs/>
          <w:sz w:val="28"/>
          <w:szCs w:val="28"/>
        </w:rPr>
        <w:t xml:space="preserve">  2019 г.  №  159</w:t>
      </w:r>
      <w:r w:rsidRPr="00AF31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AF315E" w:rsidRPr="00AF315E" w:rsidRDefault="00AF315E" w:rsidP="00AF31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15E">
        <w:rPr>
          <w:rFonts w:ascii="Times New Roman" w:hAnsi="Times New Roman" w:cs="Times New Roman"/>
          <w:b/>
          <w:bCs/>
          <w:sz w:val="28"/>
          <w:szCs w:val="28"/>
        </w:rPr>
        <w:t>г. Красноуфимск</w:t>
      </w:r>
    </w:p>
    <w:p w:rsidR="00AF315E" w:rsidRPr="00AF315E" w:rsidRDefault="00AF315E" w:rsidP="00AF31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AF315E" w:rsidRPr="00AF315E" w:rsidTr="00AF315E">
        <w:trPr>
          <w:trHeight w:val="1010"/>
        </w:trPr>
        <w:tc>
          <w:tcPr>
            <w:tcW w:w="4608" w:type="dxa"/>
          </w:tcPr>
          <w:p w:rsidR="00AF315E" w:rsidRPr="00AF315E" w:rsidRDefault="00AF315E" w:rsidP="00E34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Положения о  бюджетном процессе в МО Красноуфимский округ</w:t>
            </w:r>
            <w:r w:rsidRPr="00AF3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F315E" w:rsidRPr="00AF315E" w:rsidRDefault="00AF315E" w:rsidP="00AF31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15E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Pr="00AF315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F315E" w:rsidRDefault="00AF315E" w:rsidP="00AF3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15E">
        <w:rPr>
          <w:rFonts w:ascii="Times New Roman" w:hAnsi="Times New Roman" w:cs="Times New Roman"/>
          <w:sz w:val="28"/>
          <w:szCs w:val="28"/>
        </w:rPr>
        <w:t xml:space="preserve"> На основании Бюджетного кодекса Российской Федерации,  </w:t>
      </w:r>
      <w:r w:rsidRPr="00AF315E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7" w:history="1">
        <w:r w:rsidRPr="00AF315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AF315E">
        <w:rPr>
          <w:rFonts w:ascii="Times New Roman" w:hAnsi="Times New Roman" w:cs="Times New Roman"/>
          <w:bCs/>
          <w:sz w:val="28"/>
          <w:szCs w:val="28"/>
        </w:rPr>
        <w:t xml:space="preserve"> МО Красноуфимский округ, Дума МО Красноуфимский округ</w:t>
      </w:r>
    </w:p>
    <w:p w:rsidR="00492BF1" w:rsidRPr="00AF315E" w:rsidRDefault="00492BF1" w:rsidP="00AF3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44E5" w:rsidRDefault="00AF315E" w:rsidP="00E349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15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92BF1" w:rsidRDefault="00492BF1" w:rsidP="00E349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15E" w:rsidRPr="00E349AE" w:rsidRDefault="00AF315E" w:rsidP="00E349AE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349AE" w:rsidRPr="00E349AE">
        <w:rPr>
          <w:rFonts w:ascii="Times New Roman" w:hAnsi="Times New Roman" w:cs="Times New Roman"/>
          <w:sz w:val="28"/>
          <w:szCs w:val="28"/>
        </w:rPr>
        <w:t xml:space="preserve">о </w:t>
      </w:r>
      <w:r w:rsidRPr="00E349AE">
        <w:rPr>
          <w:rFonts w:ascii="Times New Roman" w:hAnsi="Times New Roman" w:cs="Times New Roman"/>
          <w:sz w:val="28"/>
          <w:szCs w:val="28"/>
        </w:rPr>
        <w:t xml:space="preserve"> бюджетном процессе в МО </w:t>
      </w:r>
      <w:r w:rsidR="00E349AE" w:rsidRPr="00E349AE">
        <w:rPr>
          <w:rFonts w:ascii="Times New Roman" w:hAnsi="Times New Roman" w:cs="Times New Roman"/>
          <w:sz w:val="28"/>
          <w:szCs w:val="28"/>
        </w:rPr>
        <w:t>К</w:t>
      </w:r>
      <w:r w:rsidRPr="00E349AE">
        <w:rPr>
          <w:rFonts w:ascii="Times New Roman" w:hAnsi="Times New Roman" w:cs="Times New Roman"/>
          <w:sz w:val="28"/>
          <w:szCs w:val="28"/>
        </w:rPr>
        <w:t>расноуфимский округ.</w:t>
      </w:r>
    </w:p>
    <w:p w:rsidR="00E349AE" w:rsidRPr="00E349AE" w:rsidRDefault="00AF315E" w:rsidP="00E349A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9A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E349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E34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9AE">
        <w:rPr>
          <w:rFonts w:ascii="Times New Roman" w:hAnsi="Times New Roman" w:cs="Times New Roman"/>
          <w:sz w:val="28"/>
          <w:szCs w:val="28"/>
        </w:rPr>
        <w:t>Думы МО Красноуфимский округ от 26 января 2012 г. N 516 "Об утверждении Положения о бюджетном устройстве и бюджетном процессе в МО Красноуфимский округ</w:t>
      </w:r>
      <w:r w:rsidR="00E349AE" w:rsidRPr="00E349AE">
        <w:rPr>
          <w:rFonts w:ascii="Times New Roman" w:hAnsi="Times New Roman" w:cs="Times New Roman"/>
          <w:sz w:val="28"/>
          <w:szCs w:val="28"/>
        </w:rPr>
        <w:t xml:space="preserve">» </w:t>
      </w:r>
      <w:r w:rsidR="00E349AE" w:rsidRPr="00E349AE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E349AE" w:rsidRPr="00E349AE">
        <w:rPr>
          <w:rFonts w:ascii="Times New Roman" w:hAnsi="Times New Roman" w:cs="Times New Roman"/>
          <w:sz w:val="28"/>
          <w:szCs w:val="28"/>
        </w:rPr>
        <w:t xml:space="preserve">в ред. Решений Думы муниципального образования Красноуфимский округ от 30.05.2013 </w:t>
      </w:r>
      <w:hyperlink r:id="rId9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124</w:t>
        </w:r>
      </w:hyperlink>
      <w:r w:rsidR="00E349AE" w:rsidRPr="00E349AE">
        <w:rPr>
          <w:rFonts w:ascii="Times New Roman" w:hAnsi="Times New Roman" w:cs="Times New Roman"/>
          <w:sz w:val="28"/>
          <w:szCs w:val="28"/>
        </w:rPr>
        <w:t xml:space="preserve">, от 05.12.2013 </w:t>
      </w:r>
      <w:hyperlink r:id="rId10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158</w:t>
        </w:r>
      </w:hyperlink>
      <w:r w:rsidR="00E349AE" w:rsidRPr="00E349AE">
        <w:rPr>
          <w:rFonts w:ascii="Times New Roman" w:hAnsi="Times New Roman" w:cs="Times New Roman"/>
          <w:sz w:val="28"/>
          <w:szCs w:val="28"/>
        </w:rPr>
        <w:t xml:space="preserve">, от 29.10.2015 </w:t>
      </w:r>
      <w:hyperlink r:id="rId11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351</w:t>
        </w:r>
      </w:hyperlink>
      <w:r w:rsidR="00E349AE" w:rsidRPr="00E349AE">
        <w:rPr>
          <w:rFonts w:ascii="Times New Roman" w:hAnsi="Times New Roman" w:cs="Times New Roman"/>
          <w:sz w:val="28"/>
          <w:szCs w:val="28"/>
        </w:rPr>
        <w:t xml:space="preserve">,от 31.03.2016 </w:t>
      </w:r>
      <w:hyperlink r:id="rId12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389</w:t>
        </w:r>
      </w:hyperlink>
      <w:r w:rsidR="00E349AE" w:rsidRPr="00E349AE">
        <w:rPr>
          <w:rFonts w:ascii="Times New Roman" w:hAnsi="Times New Roman" w:cs="Times New Roman"/>
          <w:sz w:val="28"/>
          <w:szCs w:val="28"/>
        </w:rPr>
        <w:t xml:space="preserve">, от 27.09.2018 </w:t>
      </w:r>
      <w:hyperlink r:id="rId13" w:history="1">
        <w:r w:rsidR="00E349AE" w:rsidRPr="00E349AE">
          <w:rPr>
            <w:rFonts w:ascii="Times New Roman" w:hAnsi="Times New Roman" w:cs="Times New Roman"/>
            <w:sz w:val="28"/>
            <w:szCs w:val="28"/>
          </w:rPr>
          <w:t>N 88</w:t>
        </w:r>
      </w:hyperlink>
      <w:r w:rsidR="00E34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15E" w:rsidRPr="00E349AE" w:rsidRDefault="00C16AC2" w:rsidP="00E349A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t>Установить, что данное решение вступает в силу с 01 января 2020 г. и распространяет</w:t>
      </w:r>
      <w:r w:rsidR="00E42D67" w:rsidRPr="00E349AE">
        <w:rPr>
          <w:rFonts w:ascii="Times New Roman" w:hAnsi="Times New Roman" w:cs="Times New Roman"/>
          <w:sz w:val="28"/>
          <w:szCs w:val="28"/>
        </w:rPr>
        <w:t xml:space="preserve"> свое </w:t>
      </w:r>
      <w:r w:rsidRPr="00E34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9AE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Pr="00E349AE">
        <w:rPr>
          <w:rFonts w:ascii="Times New Roman" w:hAnsi="Times New Roman" w:cs="Times New Roman"/>
          <w:sz w:val="28"/>
          <w:szCs w:val="28"/>
        </w:rPr>
        <w:t xml:space="preserve"> на правоотношения начиная с формирования бюджета на 2020 год</w:t>
      </w:r>
      <w:r w:rsidR="00D630AA" w:rsidRPr="00E349A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349AE">
        <w:rPr>
          <w:rFonts w:ascii="Times New Roman" w:hAnsi="Times New Roman" w:cs="Times New Roman"/>
          <w:sz w:val="28"/>
          <w:szCs w:val="28"/>
        </w:rPr>
        <w:t>.</w:t>
      </w:r>
    </w:p>
    <w:p w:rsidR="00AF315E" w:rsidRPr="00E349AE" w:rsidRDefault="00AF315E" w:rsidP="00E349AE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перед» и разместить на официальном сайте МО Красноуфимский округ </w:t>
      </w:r>
      <w:hyperlink r:id="rId14" w:history="1"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kruf</w:t>
        </w:r>
        <w:proofErr w:type="spellEnd"/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349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349AE">
        <w:rPr>
          <w:rFonts w:ascii="Times New Roman" w:hAnsi="Times New Roman" w:cs="Times New Roman"/>
          <w:sz w:val="28"/>
          <w:szCs w:val="28"/>
        </w:rPr>
        <w:t>.</w:t>
      </w:r>
    </w:p>
    <w:p w:rsidR="00492BF1" w:rsidRDefault="00492BF1" w:rsidP="00E349AE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E349AE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E349AE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F315E" w:rsidRPr="00E349AE" w:rsidRDefault="00C16AC2" w:rsidP="00E349AE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F315E" w:rsidRPr="00E349AE">
        <w:rPr>
          <w:rFonts w:ascii="Times New Roman" w:hAnsi="Times New Roman" w:cs="Times New Roman"/>
          <w:sz w:val="28"/>
          <w:szCs w:val="28"/>
        </w:rPr>
        <w:t xml:space="preserve">. </w:t>
      </w:r>
      <w:r w:rsidRPr="00E349A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F315E" w:rsidRPr="00E34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315E" w:rsidRPr="00E349A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депутатскую комиссию по экономической политике, бюджету и налогам (Боровков А.Ф.).</w:t>
      </w:r>
    </w:p>
    <w:p w:rsidR="00C16AC2" w:rsidRPr="00E349AE" w:rsidRDefault="00C16AC2" w:rsidP="00E3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9A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16AC2" w:rsidRPr="00C16AC2" w:rsidRDefault="00C16AC2" w:rsidP="00C16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6AC2" w:rsidRPr="00C16AC2" w:rsidRDefault="00C16AC2" w:rsidP="00C16AC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16AC2">
        <w:rPr>
          <w:rFonts w:ascii="Times New Roman" w:hAnsi="Times New Roman" w:cs="Times New Roman"/>
          <w:sz w:val="28"/>
          <w:szCs w:val="28"/>
        </w:rPr>
        <w:t xml:space="preserve">Красноуфимский округ                                                                     </w:t>
      </w:r>
      <w:r w:rsidR="00492BF1" w:rsidRPr="00C16AC2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C16AC2">
        <w:rPr>
          <w:rFonts w:ascii="Times New Roman" w:hAnsi="Times New Roman" w:cs="Times New Roman"/>
          <w:sz w:val="28"/>
          <w:szCs w:val="28"/>
        </w:rPr>
        <w:t>Бормотова</w:t>
      </w:r>
      <w:proofErr w:type="spellEnd"/>
      <w:r w:rsidRPr="00C16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15E" w:rsidRPr="00AF315E" w:rsidRDefault="00AF31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92BF1" w:rsidRDefault="00492BF1" w:rsidP="00492BF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92BF1" w:rsidRDefault="00492BF1" w:rsidP="00492BF1">
      <w:pPr>
        <w:pStyle w:val="ConsPlusNormal"/>
        <w:tabs>
          <w:tab w:val="left" w:pos="76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7004E" w:rsidRDefault="001700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04E" w:rsidRDefault="001700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07E" w:rsidRPr="0041585B" w:rsidRDefault="005C40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C407E" w:rsidRPr="0041585B" w:rsidRDefault="005C4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5C407E" w:rsidRPr="0041585B" w:rsidRDefault="005C4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F20E20" w:rsidRDefault="005C4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от </w:t>
      </w:r>
      <w:r w:rsidR="00AF315E">
        <w:rPr>
          <w:rFonts w:ascii="Times New Roman" w:hAnsi="Times New Roman" w:cs="Times New Roman"/>
          <w:sz w:val="28"/>
          <w:szCs w:val="28"/>
        </w:rPr>
        <w:t xml:space="preserve"> </w:t>
      </w:r>
      <w:r w:rsidR="007C59C8">
        <w:rPr>
          <w:rFonts w:ascii="Times New Roman" w:hAnsi="Times New Roman" w:cs="Times New Roman"/>
          <w:sz w:val="28"/>
          <w:szCs w:val="28"/>
        </w:rPr>
        <w:t>31.10.2019 г.</w:t>
      </w:r>
      <w:r w:rsidR="00DA5F02">
        <w:rPr>
          <w:rFonts w:ascii="Times New Roman" w:hAnsi="Times New Roman" w:cs="Times New Roman"/>
          <w:sz w:val="28"/>
          <w:szCs w:val="28"/>
        </w:rPr>
        <w:t xml:space="preserve"> № 159</w:t>
      </w:r>
    </w:p>
    <w:p w:rsidR="005C407E" w:rsidRPr="0041585B" w:rsidRDefault="00AF31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407E" w:rsidRPr="0041585B" w:rsidRDefault="005C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07E" w:rsidRPr="0041585B" w:rsidRDefault="005C40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41585B">
        <w:rPr>
          <w:rFonts w:ascii="Times New Roman" w:hAnsi="Times New Roman" w:cs="Times New Roman"/>
          <w:sz w:val="28"/>
          <w:szCs w:val="28"/>
        </w:rPr>
        <w:t>ПОЛОЖЕНИЕ</w:t>
      </w:r>
    </w:p>
    <w:p w:rsidR="005C407E" w:rsidRPr="0041585B" w:rsidRDefault="005C40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"О  БЮДЖЕТНОМ ПРОЦЕССЕ</w:t>
      </w:r>
      <w:r w:rsidR="00E349AE">
        <w:rPr>
          <w:rFonts w:ascii="Times New Roman" w:hAnsi="Times New Roman" w:cs="Times New Roman"/>
          <w:sz w:val="28"/>
          <w:szCs w:val="28"/>
        </w:rPr>
        <w:t xml:space="preserve"> </w:t>
      </w:r>
      <w:r w:rsidRPr="0041585B">
        <w:rPr>
          <w:rFonts w:ascii="Times New Roman" w:hAnsi="Times New Roman" w:cs="Times New Roman"/>
          <w:sz w:val="28"/>
          <w:szCs w:val="28"/>
        </w:rPr>
        <w:t>В МО</w:t>
      </w:r>
      <w:r w:rsidR="00E349AE">
        <w:rPr>
          <w:rFonts w:ascii="Times New Roman" w:hAnsi="Times New Roman" w:cs="Times New Roman"/>
          <w:sz w:val="28"/>
          <w:szCs w:val="28"/>
        </w:rPr>
        <w:t xml:space="preserve"> </w:t>
      </w:r>
      <w:r w:rsidRPr="0041585B">
        <w:rPr>
          <w:rFonts w:ascii="Times New Roman" w:hAnsi="Times New Roman" w:cs="Times New Roman"/>
          <w:sz w:val="28"/>
          <w:szCs w:val="28"/>
        </w:rPr>
        <w:t xml:space="preserve"> КРАСНОУФИМСКИЙ ОКРУГ"</w:t>
      </w:r>
    </w:p>
    <w:p w:rsidR="005C407E" w:rsidRPr="0041585B" w:rsidRDefault="005C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07E" w:rsidRPr="0041585B" w:rsidRDefault="005C40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C407E" w:rsidRPr="0041585B" w:rsidRDefault="005C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F46AEC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Настоящее Положение в соответствии с бюджетным законодательством Российской Федерации определяет особенности бюджетного процесса в МО Красноуфимский округ и регулирует отношения между участниками бюджетного процесса</w:t>
      </w:r>
      <w:r>
        <w:t xml:space="preserve">, </w:t>
      </w:r>
      <w:r w:rsidRPr="00F46AEC">
        <w:rPr>
          <w:rFonts w:ascii="Times New Roman" w:hAnsi="Times New Roman" w:cs="Times New Roman"/>
          <w:sz w:val="28"/>
          <w:szCs w:val="28"/>
        </w:rPr>
        <w:t xml:space="preserve">возникающие в процессе формирования доходов и осуществления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F46AE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F46AEC">
        <w:rPr>
          <w:rFonts w:ascii="Times New Roman" w:hAnsi="Times New Roman" w:cs="Times New Roman"/>
          <w:sz w:val="28"/>
          <w:szCs w:val="28"/>
        </w:rPr>
        <w:t xml:space="preserve">), составления и рассмотр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МО Красноуфимский округ </w:t>
      </w:r>
      <w:r w:rsidRPr="00F46AEC">
        <w:rPr>
          <w:rFonts w:ascii="Times New Roman" w:hAnsi="Times New Roman" w:cs="Times New Roman"/>
          <w:sz w:val="28"/>
          <w:szCs w:val="28"/>
        </w:rPr>
        <w:t>(далее - местный бюджет, бюджет), утверждения и исполнения местного бюджета, контроля его</w:t>
      </w:r>
      <w:proofErr w:type="gramEnd"/>
      <w:r w:rsidRPr="00F46AEC">
        <w:rPr>
          <w:rFonts w:ascii="Times New Roman" w:hAnsi="Times New Roman" w:cs="Times New Roman"/>
          <w:sz w:val="28"/>
          <w:szCs w:val="28"/>
        </w:rPr>
        <w:t xml:space="preserve"> исполнения, осуществления бюджетного учета, составления, рассмотрения и утверждения бюджетной отчетности.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правоотношения в МО Красноуфимский округ осуществляются в соответствии с </w:t>
      </w:r>
      <w:hyperlink r:id="rId15" w:history="1">
        <w:r w:rsidRPr="009C7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Бюджетным </w:t>
      </w:r>
      <w:hyperlink r:id="rId16" w:history="1">
        <w:r w:rsidRPr="009C7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законом, регулирующим общие принципы организации местного самоуправления в Российской Федерации, указами Президента Российской Федерации, иными нормативными правовыми актами Российской Федерации и Свердловской области, регулирующими бюджетные правоотношения, </w:t>
      </w:r>
      <w:hyperlink r:id="rId17" w:history="1">
        <w:r w:rsidRPr="009C7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им Положением и иными нормативными правовыми а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13089" w:rsidRPr="00F20E20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20">
        <w:rPr>
          <w:rFonts w:ascii="Times New Roman" w:hAnsi="Times New Roman" w:cs="Times New Roman"/>
          <w:sz w:val="28"/>
          <w:szCs w:val="28"/>
        </w:rPr>
        <w:t>В случае противоречия между настоящим Положением и иными правовыми актами городского округа, регулирующими бюджетные правоотношения, применяется настоящее Положение.</w:t>
      </w:r>
    </w:p>
    <w:p w:rsidR="00613089" w:rsidRPr="0043748F" w:rsidRDefault="00613089" w:rsidP="00613089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8F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43748F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органами местного самоуправления полномочий по вопросам местного значения, и расходных обязательств, исполняемых за счет субсидий и субвенций, переданных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lastRenderedPageBreak/>
        <w:t>Статья 2. Основные понятия и термины, применяемые в настоящем Положении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 и термины, употребляемые в настоящем Положении, используются в значении, определенном Бюджетным </w:t>
      </w:r>
      <w:hyperlink r:id="rId18" w:history="1">
        <w:r w:rsidRPr="009C7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C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Статья 3. Основные этапы бюджетного процесса в МО Красноуфимский округ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Бюджетный процесс в МО Красноуфимский округ включает следующие этапы:</w:t>
      </w:r>
    </w:p>
    <w:p w:rsidR="00613089" w:rsidRPr="0041585B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составление проекта бюджета МО Красноуфимский округ;</w:t>
      </w:r>
    </w:p>
    <w:p w:rsidR="00613089" w:rsidRPr="0041585B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рассмотрение и утверждение бюджета МО Красноуфимский округ;</w:t>
      </w:r>
    </w:p>
    <w:p w:rsidR="00613089" w:rsidRPr="0041585B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исполнение бюджета МО Красноуфимский округ;</w:t>
      </w:r>
    </w:p>
    <w:p w:rsidR="00613089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существление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89" w:rsidRPr="0041585B" w:rsidRDefault="00613089" w:rsidP="0061308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, рассмотрение и утверждение отчета об исполнении местного бюджета</w:t>
      </w:r>
      <w:r w:rsidRPr="0041585B"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Глава 2. УЧАСТНИКИ БЮДЖЕТНОГО ПРОЦЕССА И ИХ ПОЛНОМОЧИЯ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Статья 4. Участники бюджетного процесса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7E54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Глав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>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E54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(далее - Дума)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 - А</w:t>
      </w:r>
      <w:r w:rsidRPr="009C7E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(далее - Администрация)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визионная комиссия 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9C7E54">
        <w:rPr>
          <w:rFonts w:ascii="Times New Roman" w:hAnsi="Times New Roman" w:cs="Times New Roman"/>
          <w:sz w:val="28"/>
          <w:szCs w:val="28"/>
        </w:rPr>
        <w:t>)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функциональный орг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7E54">
        <w:rPr>
          <w:rFonts w:ascii="Times New Roman" w:hAnsi="Times New Roman" w:cs="Times New Roman"/>
          <w:sz w:val="28"/>
          <w:szCs w:val="28"/>
        </w:rPr>
        <w:t xml:space="preserve">дминистрации 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7E5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C7E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7E5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C7E54">
        <w:rPr>
          <w:rFonts w:ascii="Times New Roman" w:hAnsi="Times New Roman" w:cs="Times New Roman"/>
          <w:sz w:val="28"/>
          <w:szCs w:val="28"/>
        </w:rPr>
        <w:t>)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7E54">
        <w:rPr>
          <w:rFonts w:ascii="Times New Roman" w:hAnsi="Times New Roman" w:cs="Times New Roman"/>
          <w:sz w:val="28"/>
          <w:szCs w:val="28"/>
        </w:rPr>
        <w:t>главные распорядители (распорядители) средств местного бюджета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7E54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местного бюджета;</w:t>
      </w: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- главные администраторы источников финансирования дефицита местного бюджета;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- получатели средств местного бюджета.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57E83">
        <w:t xml:space="preserve"> </w:t>
      </w:r>
      <w:r w:rsidRPr="00E57E83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местного бюджета устанавливаются решением Думы о местном бюджете в составе ведомственной структуры </w:t>
      </w:r>
      <w:r w:rsidRPr="00E57E83">
        <w:rPr>
          <w:rFonts w:ascii="Times New Roman" w:hAnsi="Times New Roman" w:cs="Times New Roman"/>
          <w:sz w:val="28"/>
          <w:szCs w:val="28"/>
        </w:rPr>
        <w:lastRenderedPageBreak/>
        <w:t>расходов.</w:t>
      </w:r>
    </w:p>
    <w:p w:rsidR="00613089" w:rsidRPr="008432FD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32FD">
        <w:rPr>
          <w:rFonts w:ascii="Times New Roman" w:hAnsi="Times New Roman" w:cs="Times New Roman"/>
          <w:sz w:val="28"/>
          <w:szCs w:val="28"/>
        </w:rPr>
        <w:t xml:space="preserve">Полномочия участников бюджетного процесса осуществляются в соответствии с Бюджетным </w:t>
      </w:r>
      <w:hyperlink r:id="rId19" w:history="1">
        <w:r w:rsidRPr="008432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32FD">
        <w:rPr>
          <w:rFonts w:ascii="Times New Roman" w:hAnsi="Times New Roman" w:cs="Times New Roman"/>
          <w:sz w:val="28"/>
          <w:szCs w:val="28"/>
        </w:rPr>
        <w:t>.</w:t>
      </w:r>
    </w:p>
    <w:p w:rsidR="00613089" w:rsidRPr="008432FD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Статья 5. Бюджетные полномочия  участников бюджетного процесса</w:t>
      </w: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участников бюджетного процесса осуществляются в соответствии с Бюджетным </w:t>
      </w:r>
      <w:hyperlink r:id="rId20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089" w:rsidRPr="00AA0D61" w:rsidRDefault="00613089" w:rsidP="00613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.  Глава МО Красноуфимский округ:</w:t>
      </w:r>
    </w:p>
    <w:p w:rsidR="00613089" w:rsidRPr="00AA0D61" w:rsidRDefault="00613089" w:rsidP="006130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в Думу проект местного бюджета, проект решения Думы о внесении изменений в решение о местном бюджете с необходимыми документами и материала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в Думу отчеты об исполнении местного бюджета (за первый квартал, полугодие, девять месяцев) и годовой отчет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вносит на рассмотрение в Думу проект решения Думы об установлении, изменении и отмене местных налогов и сборов, установлении налоговых ставок, предоставлении налоговых льгот, оснований и порядка их применения в пределах прав, предоставленных действующим законодательство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AA0D6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D61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МО Красноуфимский округ на очередной финансовый год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5) подписывает и обнародует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AA0D61">
        <w:rPr>
          <w:rFonts w:ascii="Times New Roman" w:hAnsi="Times New Roman" w:cs="Times New Roman"/>
          <w:sz w:val="28"/>
          <w:szCs w:val="28"/>
        </w:rPr>
        <w:t>правовые акты</w:t>
      </w:r>
      <w:r>
        <w:rPr>
          <w:rFonts w:ascii="Times New Roman" w:hAnsi="Times New Roman" w:cs="Times New Roman"/>
          <w:sz w:val="28"/>
          <w:szCs w:val="28"/>
        </w:rPr>
        <w:t>, принятые Думой городского округа и правовые акты</w:t>
      </w:r>
      <w:r w:rsidRPr="00AA0D61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принимает решения о назначении публичных слушаний по проекту местного бюджета и по проекту годового отчета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7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21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D61">
        <w:rPr>
          <w:rFonts w:ascii="Times New Roman" w:hAnsi="Times New Roman" w:cs="Times New Roman"/>
          <w:sz w:val="28"/>
          <w:szCs w:val="28"/>
        </w:rPr>
        <w:t>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. Дума МО Красноуфимский округ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определяет срок, на который утверждается бюджет МО Красноуфимский округ  (1 год или плановый период)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рассматривает и утверждает местный бюджет, вносит в него изменен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3) 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 </w:t>
      </w:r>
      <w:r w:rsidRPr="00AA0D61">
        <w:rPr>
          <w:rFonts w:ascii="Times New Roman" w:hAnsi="Times New Roman" w:cs="Times New Roman"/>
          <w:sz w:val="28"/>
          <w:szCs w:val="28"/>
        </w:rPr>
        <w:t xml:space="preserve">отчеты об исполнении местного бюджета (за первый квартал, полугодие, девять месяцев), рассматривает и утверждает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годовой отчет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осуществляет контроль в ходе рассмотрения отдельных вопросов исполнения местного бюджета на заседаниях Думы, заседаниях комитетов, комиссий, рабочих групп Думы, а также в ходе проводимых Думой слушаний и в связи с депутатскими запроса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формирует и определяет правовой статус органа внешнего муниципального финансового контрол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61">
        <w:rPr>
          <w:rFonts w:ascii="Times New Roman" w:hAnsi="Times New Roman" w:cs="Times New Roman"/>
          <w:sz w:val="28"/>
          <w:szCs w:val="28"/>
        </w:rPr>
        <w:t>6) устанавливает, изменяет и отменяет местные налоги и сборы в соответствии с законодательством Российской Федерации о налогах и сборах, устанавливает налоговые ставки, налоговые льготы, основания и порядок их применения в пределах прав, предоставл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639F3">
        <w:rPr>
          <w:rFonts w:ascii="Times New Roman" w:hAnsi="Times New Roman" w:cs="Times New Roman"/>
          <w:sz w:val="28"/>
          <w:szCs w:val="28"/>
        </w:rPr>
        <w:t>также  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9F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2639F3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9F3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39F3">
        <w:rPr>
          <w:rFonts w:ascii="Times New Roman" w:hAnsi="Times New Roman" w:cs="Times New Roman"/>
          <w:sz w:val="28"/>
          <w:szCs w:val="28"/>
        </w:rPr>
        <w:t xml:space="preserve"> признания безнадежными к взысканию недоимки по местным налогам, задолженности по пеням и штрафам по этим налогам, а также процентов</w:t>
      </w:r>
      <w:r w:rsidRPr="00AA0D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устанавливает порядок управления и распоряжения имуществом, находящимся в муниципальной собственности, порядок направления в местный бюджет доходов от его использования, определяет размеры отчислений от прибыли муниципальных унитарных предприятий и устанавливает порядок осуществления таких отчисле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8) утверждает порядок проведения внешней проверки отчета об исполнении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9) устанавливает порядок предоставления муниципальных гарант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0) создает муниципальный дорожный фонд, утверждает порядок его формирования и использован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1) устанавливает основания, порядок признания и списания безнадежной к взысканию задолженности по неналоговым доходам, подлежащим зачислению в бюджет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2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22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E349AE" w:rsidRDefault="00613089" w:rsidP="00613089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349AE">
        <w:rPr>
          <w:rFonts w:ascii="Times New Roman" w:hAnsi="Times New Roman" w:cs="Times New Roman"/>
          <w:sz w:val="28"/>
          <w:szCs w:val="28"/>
        </w:rPr>
        <w:t>дминистрация МО Красноуфимский округ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и сроки составления проекта местного бюджета в соответствии с настоящим Положение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обеспечивает составление проекта местного бюджета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3) обеспечивает исполнение бюджета и составление бюджетной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отчетности;</w:t>
      </w:r>
    </w:p>
    <w:p w:rsidR="00613089" w:rsidRPr="008740AA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7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ит</w:t>
      </w:r>
      <w:r w:rsidRPr="008740AA">
        <w:rPr>
          <w:rFonts w:ascii="Times New Roman" w:hAnsi="Times New Roman" w:cs="Times New Roman"/>
          <w:sz w:val="28"/>
          <w:szCs w:val="28"/>
        </w:rPr>
        <w:t xml:space="preserve"> на рассмотрение в Думу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0AA">
        <w:rPr>
          <w:rFonts w:ascii="Times New Roman" w:hAnsi="Times New Roman" w:cs="Times New Roman"/>
          <w:sz w:val="28"/>
          <w:szCs w:val="28"/>
        </w:rPr>
        <w:t xml:space="preserve"> решений о бюджете городского округа на очередной финансовый год, о внесении изменений в бюджет городского округа, отчета об исполнении бюджета городского округа за год, проектов муниципальных правовых актов по финансовым, налоговым и бюджетным вопросам.</w:t>
      </w:r>
    </w:p>
    <w:p w:rsidR="00613089" w:rsidRPr="008740AA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0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8740AA">
        <w:rPr>
          <w:rFonts w:ascii="Times New Roman" w:hAnsi="Times New Roman" w:cs="Times New Roman"/>
          <w:sz w:val="28"/>
          <w:szCs w:val="28"/>
        </w:rPr>
        <w:t>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740A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0A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округа за первый квартал, полугодие и девять месяцев текущего финансового года и напр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8740A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0A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округа за первый квартал, полугодие и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и годовой отчет об исполнении местного бюджета  </w:t>
      </w:r>
      <w:r w:rsidRPr="008740AA">
        <w:rPr>
          <w:rFonts w:ascii="Times New Roman" w:hAnsi="Times New Roman" w:cs="Times New Roman"/>
          <w:sz w:val="28"/>
          <w:szCs w:val="28"/>
        </w:rPr>
        <w:t xml:space="preserve"> в Думу МО Красноуфимский округ, Ревизионную комиссию МО Красноуфимский округ.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0D61">
        <w:rPr>
          <w:rFonts w:ascii="Times New Roman" w:hAnsi="Times New Roman" w:cs="Times New Roman"/>
          <w:sz w:val="28"/>
          <w:szCs w:val="28"/>
        </w:rPr>
        <w:t>) разрабатывает</w:t>
      </w:r>
      <w:r>
        <w:rPr>
          <w:rFonts w:ascii="Times New Roman" w:hAnsi="Times New Roman" w:cs="Times New Roman"/>
          <w:sz w:val="28"/>
          <w:szCs w:val="28"/>
        </w:rPr>
        <w:t xml:space="preserve"> и вносит в Думу </w:t>
      </w:r>
      <w:r w:rsidRPr="00AA0D61">
        <w:rPr>
          <w:rFonts w:ascii="Times New Roman" w:hAnsi="Times New Roman" w:cs="Times New Roman"/>
          <w:sz w:val="28"/>
          <w:szCs w:val="28"/>
        </w:rPr>
        <w:t xml:space="preserve"> проекты решений Думы об установлении, изменении и отмене местных налогов и сборов, установлении налоговых ставок, налоговых льгот, оснований и порядка их применения в пределах прав, предоставленных действующим законодательство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A0D61">
        <w:rPr>
          <w:rFonts w:ascii="Times New Roman" w:hAnsi="Times New Roman" w:cs="Times New Roman"/>
          <w:sz w:val="28"/>
          <w:szCs w:val="28"/>
        </w:rPr>
        <w:t>) утверждает порядок разработки и разрабатывает прогноз социально-экономического развития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A0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городского округа на очередной финансовый год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A0D61">
        <w:rPr>
          <w:rFonts w:ascii="Times New Roman" w:hAnsi="Times New Roman" w:cs="Times New Roman"/>
          <w:sz w:val="28"/>
          <w:szCs w:val="28"/>
        </w:rPr>
        <w:t>) определяет формы, порядок разработки среднесрочного финансового плана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0D61">
        <w:rPr>
          <w:rFonts w:ascii="Times New Roman" w:hAnsi="Times New Roman" w:cs="Times New Roman"/>
          <w:sz w:val="28"/>
          <w:szCs w:val="28"/>
        </w:rPr>
        <w:t>) управляет муниципальным долго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и утверждает порядок принятия решений о разработке муниципальных программ городского округа, их формирования и реализ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0D61">
        <w:rPr>
          <w:rFonts w:ascii="Times New Roman" w:hAnsi="Times New Roman" w:cs="Times New Roman"/>
          <w:sz w:val="28"/>
          <w:szCs w:val="28"/>
        </w:rPr>
        <w:t>) утверждает муниципальные программы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0D61">
        <w:rPr>
          <w:rFonts w:ascii="Times New Roman" w:hAnsi="Times New Roman" w:cs="Times New Roman"/>
          <w:sz w:val="28"/>
          <w:szCs w:val="28"/>
        </w:rPr>
        <w:t xml:space="preserve">) разрабатывает порядок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и ее критерие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разработки, утверждения и реализации ведомственных целевых программ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ведения реестра расходных обязательств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формирования, представления и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0D61">
        <w:rPr>
          <w:rFonts w:ascii="Times New Roman" w:hAnsi="Times New Roman" w:cs="Times New Roman"/>
          <w:sz w:val="28"/>
          <w:szCs w:val="28"/>
        </w:rPr>
        <w:t>) осуществляет муниципальные заимствован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0D61">
        <w:rPr>
          <w:rFonts w:ascii="Times New Roman" w:hAnsi="Times New Roman" w:cs="Times New Roman"/>
          <w:sz w:val="28"/>
          <w:szCs w:val="28"/>
        </w:rPr>
        <w:t>) предоставляет муниципальные гарант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и утверждает порядок ведения муниципальной долговой книг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использования бюджетных ассигнований резервного фонда Админист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A0D61">
        <w:rPr>
          <w:rFonts w:ascii="Times New Roman" w:hAnsi="Times New Roman" w:cs="Times New Roman"/>
          <w:sz w:val="28"/>
          <w:szCs w:val="28"/>
        </w:rPr>
        <w:t>) определяет порядок отражения бюджетных ассигнований на осуществление бюджетных инвестиций в объекты капитального строительства муниципальной собственност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0D61">
        <w:rPr>
          <w:rFonts w:ascii="Times New Roman" w:hAnsi="Times New Roman" w:cs="Times New Roman"/>
          <w:sz w:val="28"/>
          <w:szCs w:val="28"/>
        </w:rPr>
        <w:t>) принимает муниципальные правовые акты о порядке предоставления субсидий из местного бюджета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случаях и порядке, предусмотренных решением Думы о местном бюджете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0D61">
        <w:rPr>
          <w:rFonts w:ascii="Times New Roman" w:hAnsi="Times New Roman" w:cs="Times New Roman"/>
          <w:sz w:val="28"/>
          <w:szCs w:val="28"/>
        </w:rPr>
        <w:t>) устанавливает порядок определения объема и предоставления субсидий из местного бюджета некоммерческим организациям, не являющимся казенными учреждения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0D61">
        <w:rPr>
          <w:rFonts w:ascii="Times New Roman" w:hAnsi="Times New Roman" w:cs="Times New Roman"/>
          <w:sz w:val="28"/>
          <w:szCs w:val="28"/>
        </w:rPr>
        <w:t>) утверждает прогноз социально-экономического развит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0D61">
        <w:rPr>
          <w:rFonts w:ascii="Times New Roman" w:hAnsi="Times New Roman" w:cs="Times New Roman"/>
          <w:sz w:val="28"/>
          <w:szCs w:val="28"/>
        </w:rPr>
        <w:t>) утверждает среднесрочный финансовый план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A0D61">
        <w:rPr>
          <w:rFonts w:ascii="Times New Roman" w:hAnsi="Times New Roman" w:cs="Times New Roman"/>
          <w:sz w:val="28"/>
          <w:szCs w:val="28"/>
        </w:rPr>
        <w:t xml:space="preserve">) утверждает порядок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х администраторов доходов бюджетов бюджетной системы Российской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Федерации, являющихся органами местного самоуправления городского округа и (или) находящимися в их ведении казенными учреждения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AA0D61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23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D61">
        <w:rPr>
          <w:rFonts w:ascii="Times New Roman" w:hAnsi="Times New Roman" w:cs="Times New Roman"/>
          <w:sz w:val="28"/>
          <w:szCs w:val="28"/>
        </w:rPr>
        <w:t>. Финансовый орган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составляет проект местного бюджета, проект о внесении изменений в решение Думы о местном бюджете и представляет их с необходимыми документами и материалами в Администрацию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ведет реестр расходных обязательств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составляет проект среднесрочного финансового план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4) устанавливает порядок и методики планирования бюджетных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ассигнова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участвует в разработке</w:t>
      </w:r>
      <w:r w:rsidRPr="00AA0D61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>, долговой политики</w:t>
      </w:r>
      <w:r w:rsidRPr="00AA0D61">
        <w:rPr>
          <w:rFonts w:ascii="Times New Roman" w:hAnsi="Times New Roman" w:cs="Times New Roman"/>
          <w:sz w:val="28"/>
          <w:szCs w:val="28"/>
        </w:rPr>
        <w:t xml:space="preserve"> на территории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устанавливает порядок составления и ведения сводной бюджетной росписи, составляет и ведет сводную бюджетную роспись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7) утверждает сводную бюджетную роспись и вносит изменения в нее, в том числе без внесения изменений в решение о местном бюджете в случаях, предусмотренных Бюджетным </w:t>
      </w:r>
      <w:hyperlink r:id="rId24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AA0D61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8) организует исполнение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9) утверждает лимиты бюджетных обязатель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я главных распорядителей средств местного бюджета, вносит изменения в лимиты бюджетных обязатель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0) утверждает порядок составления и ведения кассового плана, составляет и ведет кассовый план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1) составляет бюджетную отчетность (за первый квартал, полугодие, девять месяцев)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2) составляет годовой отчет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3) определяет порядок исполнения местного бюджета по расхода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4) утверждает порядок санкционирования расходов местного бюджета и осуществляет санкционирование расходо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5) ведет муниципальную долговую книгу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6) ведет учет выданных муниципальных гарантий, исполнения обязатель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инципалами, обеспеченных гарантиями, а также учет осуществления гарантом платежей по выданным гарантия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7) ведет бюджетный учет, устанавливает состав, порядок и сроки сдачи бюджетной отчетност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8) исполняет судебные акты, предусматривающие обращение взыскания на средства местного бюджета по денежным обязательствам муниципальных казенных учрежде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61">
        <w:rPr>
          <w:rFonts w:ascii="Times New Roman" w:hAnsi="Times New Roman" w:cs="Times New Roman"/>
          <w:sz w:val="28"/>
          <w:szCs w:val="28"/>
        </w:rPr>
        <w:t xml:space="preserve">19) осуществляет контроль за </w:t>
      </w:r>
      <w:proofErr w:type="spellStart"/>
      <w:r w:rsidRPr="00AA0D61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AA0D61">
        <w:rPr>
          <w:rFonts w:ascii="Times New Roman" w:hAnsi="Times New Roman" w:cs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,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бюджетных средств, за наличием документов, подтверждающих возникновение денежного обязательства, подлежащего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оплате за счет средств бюджета,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0D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са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D61">
        <w:rPr>
          <w:rFonts w:ascii="Times New Roman" w:hAnsi="Times New Roman" w:cs="Times New Roman"/>
          <w:sz w:val="28"/>
          <w:szCs w:val="28"/>
        </w:rPr>
        <w:t xml:space="preserve"> операций и</w:t>
      </w:r>
      <w:r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Pr="00AA0D61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D61">
        <w:rPr>
          <w:rFonts w:ascii="Times New Roman" w:hAnsi="Times New Roman" w:cs="Times New Roman"/>
          <w:sz w:val="28"/>
          <w:szCs w:val="28"/>
        </w:rPr>
        <w:t xml:space="preserve"> бюджетных полномочий органа внутреннего муниципального финансового контроля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, установленных Бюджетным </w:t>
      </w:r>
      <w:hyperlink r:id="rId25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РФ и муниципальным правовым актом Админист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20) осуществляет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соблюдением получателями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1) осуществляет контроль в сфере размещения заказов на поставки товаров, выполнение работ, оказание услуг в соответствии с действующим законодательство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2) разрабатывает программы муниципальных заимствований по поручению админист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23) применяет бюджетные меры принужде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A0D61">
        <w:rPr>
          <w:rFonts w:ascii="Times New Roman" w:hAnsi="Times New Roman" w:cs="Times New Roman"/>
          <w:sz w:val="28"/>
          <w:szCs w:val="28"/>
        </w:rPr>
        <w:t xml:space="preserve">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AA0D61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26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4) составляет протоколы об административных правонарушениях в финансово-бюджетной сфере в случаях и порядке, установленном законодательством об административных правонарушениях;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5)</w:t>
      </w:r>
      <w:r w:rsidRPr="00B446C9">
        <w:t xml:space="preserve"> </w:t>
      </w:r>
      <w:r w:rsidRPr="00B446C9">
        <w:rPr>
          <w:rFonts w:ascii="Times New Roman" w:hAnsi="Times New Roman" w:cs="Times New Roman"/>
          <w:sz w:val="28"/>
          <w:szCs w:val="28"/>
        </w:rPr>
        <w:t>осуществляет внутренний, предварительный и последующий контроль за исполнением местного бюджета, в том числе контроль за целевым и эффективным расходованием бюджетных сре</w:t>
      </w:r>
      <w:proofErr w:type="gramStart"/>
      <w:r w:rsidRPr="00B446C9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B446C9">
        <w:rPr>
          <w:rFonts w:ascii="Times New Roman" w:hAnsi="Times New Roman" w:cs="Times New Roman"/>
          <w:sz w:val="28"/>
          <w:szCs w:val="28"/>
        </w:rPr>
        <w:t>авными распорядителями, распорядителями и получателями бюджетных средств;</w:t>
      </w:r>
    </w:p>
    <w:p w:rsidR="00613089" w:rsidRDefault="00896C77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13089"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="00613089"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13089" w:rsidRPr="00AA0D61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28" w:history="1">
        <w:r w:rsidR="00613089"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13089"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Исключительные полномочия руководителя Финансов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B446C9">
        <w:rPr>
          <w:rFonts w:ascii="Times New Roman" w:hAnsi="Times New Roman" w:cs="Times New Roman"/>
          <w:sz w:val="28"/>
          <w:szCs w:val="28"/>
        </w:rPr>
        <w:t>: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1) утверждение сводной бюджетной росписи;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2) внесение изменений в сводную бюджетную роспись, в том числе без внесения изменений в решение о местном бюджете в случаях, предусмотренных Бюджетным </w:t>
      </w:r>
      <w:hyperlink r:id="rId29" w:history="1">
        <w:r w:rsidRPr="00B446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46C9">
        <w:rPr>
          <w:rFonts w:ascii="Times New Roman" w:hAnsi="Times New Roman" w:cs="Times New Roman"/>
          <w:sz w:val="28"/>
          <w:szCs w:val="28"/>
        </w:rPr>
        <w:t xml:space="preserve"> и решением о местном бюджете на очередной финансовый год (очередной финансовый год и плановый период);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 xml:space="preserve">3) вынесение главным распорядителям местного бюджета обязательных для исполнения предписаний о ненадлежащем исполнении бюджета в случаях, установленных Бюджетным </w:t>
      </w:r>
      <w:hyperlink r:id="rId30" w:history="1">
        <w:r w:rsidRPr="00B446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46C9">
        <w:rPr>
          <w:rFonts w:ascii="Times New Roman" w:hAnsi="Times New Roman" w:cs="Times New Roman"/>
          <w:sz w:val="28"/>
          <w:szCs w:val="28"/>
        </w:rPr>
        <w:t>;</w:t>
      </w:r>
    </w:p>
    <w:p w:rsidR="00613089" w:rsidRPr="00B446C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6C9">
        <w:rPr>
          <w:rFonts w:ascii="Times New Roman" w:hAnsi="Times New Roman" w:cs="Times New Roman"/>
          <w:sz w:val="28"/>
          <w:szCs w:val="28"/>
        </w:rPr>
        <w:t>4) организация исполнения судебных актов, предусматривающих обращение взыскания на средства местного бюджета.</w:t>
      </w:r>
    </w:p>
    <w:p w:rsidR="00613089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0D61">
        <w:rPr>
          <w:rFonts w:ascii="Times New Roman" w:hAnsi="Times New Roman" w:cs="Times New Roman"/>
          <w:sz w:val="28"/>
          <w:szCs w:val="28"/>
        </w:rPr>
        <w:t>. Ревизионная комиссия МО Красноуфимский округ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осуществляет контроль исполнения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проводит экспертизу проектов решений о местном бюджете, иных муниципальных нормативных правовых актов, регулирующих бюджетные правоотношения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проводит внешнюю проверку годового отчета об исполнении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осуществляет аудит эффективности, направленный на определение экономности и результативности использования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организует и осуществляет контроль законности, результативности (эффективности и экономности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проводит оценку эффективности предоставления налоговых и иных льгот и преимуществ, бюджетных кредитов за счет средств местного бюджета, а также оценку законности предоставления муниципальных гарантий и поручительств или обеспечения исполнения обязатель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проводит экспертизу муниципальных програм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8) проводит анализ и мониторинг бюджетного процесса, в том числе подготовку предложений по устранению выявленных отклонений в бюджетном процессе и совершенствованию муниципальных нормативных правовых актов, регулирующих бюджетные правоотношени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9) готови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0) готовит информацию о ходе исполнения местного бюджета и представляет ее в Думу и Главе городского округ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1) осуществляет иные полномочия, установленные Федеральным </w:t>
      </w:r>
      <w:hyperlink r:id="rId31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D61">
        <w:rPr>
          <w:rFonts w:ascii="Times New Roman" w:hAnsi="Times New Roman" w:cs="Times New Roman"/>
          <w:sz w:val="28"/>
          <w:szCs w:val="28"/>
        </w:rPr>
        <w:t>от 07.02.2011 N 6-ФЗ "Об общих принципах организации и деятельности контрольно-счетных органов субъектов Российской Федерации и муниципальных образований" и Положением о Ревизионной комиссии МО Красноуфимский округ.</w:t>
      </w: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A0D61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 МО </w:t>
      </w:r>
      <w:proofErr w:type="spellStart"/>
      <w:r w:rsidRPr="00AA0D6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A0D61">
        <w:rPr>
          <w:rFonts w:ascii="Times New Roman" w:hAnsi="Times New Roman" w:cs="Times New Roman"/>
          <w:sz w:val="28"/>
          <w:szCs w:val="28"/>
        </w:rPr>
        <w:t xml:space="preserve"> округ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ивает результативность, </w:t>
      </w:r>
      <w:proofErr w:type="spellStart"/>
      <w:r w:rsidRPr="00AA0D61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AA0D61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осуществляет планирование соответствующих расходов местного бюджета, составляет обоснования бюджетных ассигновани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вносит предложения по формированию и изменению сводной бюджетной роспис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8) определяет порядок составления, утверждения и ведения бюджетных смет подведомственных распорядителей и получателей бюджетных средств, являющихся казенными учреждениям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9) формирует и утверждает муниципальные задания на оказание муниципальных услуг (выполнение работ) муниципальным учреждениям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0) отвечает от имени МО Красноуфимский округ по денежным обязательствам подведомственных ему получателей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32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A0D61">
        <w:rPr>
          <w:rFonts w:ascii="Times New Roman" w:hAnsi="Times New Roman" w:cs="Times New Roman"/>
          <w:sz w:val="28"/>
          <w:szCs w:val="28"/>
        </w:rPr>
        <w:t>оссийской Федерации, условий, целей и порядка, установленных при их предоставлен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2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3) формирует бюджетную отчетность главного распорядителя бюджетных сред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>14) разрабатывает и исполняет муниципальные программы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5) выступает в суде от имени муниципального образования в качестве представителя ответчика по искам к муниципальному образованию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- по иным искам к муниципальному образованию, по которым в соответствии с федеральным законом интересы муниципальн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Федерации полномочия главного распорядителя средств местного бюджет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.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 xml:space="preserve">в качестве представителя истца по искам о взыскании денежных средств в порядке регресса в </w:t>
      </w:r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r:id="rId33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 статьи 1081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к лицам, чьи действия (бездействие) повлекли возмещение вреда за счет казны муниципального образования</w:t>
      </w:r>
      <w:r w:rsidRPr="00AA0D61">
        <w:rPr>
          <w:rFonts w:ascii="Times New Roman" w:hAnsi="Times New Roman" w:cs="Times New Roman"/>
          <w:sz w:val="28"/>
          <w:szCs w:val="28"/>
        </w:rPr>
        <w:t>.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D61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34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Распорядитель бюджетных средств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осуществляет планирование соответствующих расходо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вносит предложения главному распорядителю бюджетных средств, в ведении которого находится распорядитель бюджетных средств, по формированию и изменению бюджетной роспис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4) обеспечивает соблюдение получателями межбюджетных субсидий, субвенций и иных межбюджетных трансфертов, имеющих целевое назначение,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 xml:space="preserve">а также иных субсидий и бюджетных инвестиций, определенных </w:t>
      </w:r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35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, целей и порядка, установленных при их предоставлен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разрабатывает и исполняет муниципальные программы МО Красноуфимский округ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осуществляет отдельные бюджетные полномочия главного распорядителя бюджетных средств, в ведении которого находится распорядитель бюджетных средств, в случаях и порядке, установленных соответствующим главным распорядителем бюджетных средств.</w:t>
      </w: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A0D61">
        <w:rPr>
          <w:rFonts w:ascii="Times New Roman" w:hAnsi="Times New Roman" w:cs="Times New Roman"/>
          <w:sz w:val="28"/>
          <w:szCs w:val="28"/>
        </w:rPr>
        <w:t>. Главный администратор доходов местного бюджета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формирует перечень подведомственных ему администраторов доходо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представляет сведения, необходимые для составления среднесрочного финансового плана и проекта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представляет сведения для составления и ведения кассового план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формирует и представляет бюджетную отчетность главного администратора доходов местного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6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36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Администратор доходов местного бюджета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1) осуществляет начисление, учет и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ей и штрафов по ним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осуществляет взыскание задолженности по платежам в местный бюджет, пеней и штрафов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излишне уплаченных (взысканных) платежей в бюджет, пеней и штрафов, а также процентов за несвоевременное </w:t>
      </w:r>
      <w:r w:rsidRPr="00AA0D61">
        <w:rPr>
          <w:rFonts w:ascii="Times New Roman" w:hAnsi="Times New Roman" w:cs="Times New Roman"/>
          <w:sz w:val="28"/>
          <w:szCs w:val="28"/>
        </w:rPr>
        <w:lastRenderedPageBreak/>
        <w:t>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61">
        <w:rPr>
          <w:rFonts w:ascii="Times New Roman" w:hAnsi="Times New Roman" w:cs="Times New Roman"/>
          <w:sz w:val="28"/>
          <w:szCs w:val="28"/>
        </w:rPr>
        <w:t xml:space="preserve">6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37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Pr="00AA0D61">
        <w:rPr>
          <w:rFonts w:ascii="Times New Roman" w:hAnsi="Times New Roman" w:cs="Times New Roman"/>
          <w:sz w:val="28"/>
          <w:szCs w:val="28"/>
        </w:rPr>
        <w:t xml:space="preserve"> июля 2010 года N 210-ФЗ "Об организации предоставления государственных и муниципальных услуг";</w:t>
      </w:r>
      <w:proofErr w:type="gramEnd"/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7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8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38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A0D61">
        <w:rPr>
          <w:rFonts w:ascii="Times New Roman" w:hAnsi="Times New Roman" w:cs="Times New Roman"/>
          <w:sz w:val="28"/>
          <w:szCs w:val="28"/>
        </w:rPr>
        <w:t>. Главный администратор источников финансирования дефицита бюджета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формирует перечень подведомственных ему администраторов источников финансирования дефицита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осуществляет планирование (прогнозирование) поступлений и выплат по источникам финансирования дефицита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3) обеспечивает </w:t>
      </w:r>
      <w:proofErr w:type="spellStart"/>
      <w:r w:rsidRPr="00AA0D61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AA0D61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>5) осуществляет внутренний финансовый контроль и внутренний финансовый аудит в соответствии с порядком, установленным Администрацией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6) формирует бюджетную отчетность главного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7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39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Администратор источников финансирования дефицита бюджета: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осуществляет планирование (прогнозирование) поступлений и выплат по источникам финансирования дефицита бюджета город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осуществляет контроль над полнотой и своевременностью поступления в бюджет источников финансирования дефицита бюджет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обеспечивает поступления в бюджет и выплаты из бюджета по источникам финансирования дефицита бюджета города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4) формирует и представляет бюджетную отчетность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5) в случае и порядке, установленных соответствующим главным администратором источников финансирования дефицита бюджета города, осуществляет отдельные бюджетные полномочия главного 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 xml:space="preserve"> города, в ведении которого находится;</w:t>
      </w:r>
    </w:p>
    <w:p w:rsidR="00613089" w:rsidRPr="00AA0D6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6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40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AA0D61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AA0D61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0D61">
        <w:rPr>
          <w:rFonts w:ascii="Times New Roman" w:hAnsi="Times New Roman" w:cs="Times New Roman"/>
          <w:sz w:val="28"/>
          <w:szCs w:val="28"/>
        </w:rPr>
        <w:t>. Получатель бюджетных средств городского округа: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1) составляет и исполняет бюджетную смету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lastRenderedPageBreak/>
        <w:t>4) вносит соответствующему главному распорядителю (распорядителю) бюджетных сре</w:t>
      </w:r>
      <w:proofErr w:type="gramStart"/>
      <w:r w:rsidRPr="00AA0D6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A0D61">
        <w:rPr>
          <w:rFonts w:ascii="Times New Roman" w:hAnsi="Times New Roman" w:cs="Times New Roman"/>
          <w:sz w:val="28"/>
          <w:szCs w:val="28"/>
        </w:rPr>
        <w:t>едложения по изменению бюджетной росписи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5) ведет бюджетный учет (обеспечивает ведение бюджетного учета);</w:t>
      </w:r>
    </w:p>
    <w:p w:rsidR="00613089" w:rsidRPr="00AA0D61" w:rsidRDefault="00613089" w:rsidP="006130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>6) формирует (обеспечивает формирование) бюджетной отчетности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61">
        <w:rPr>
          <w:rFonts w:ascii="Times New Roman" w:hAnsi="Times New Roman" w:cs="Times New Roman"/>
          <w:sz w:val="28"/>
          <w:szCs w:val="28"/>
        </w:rPr>
        <w:t xml:space="preserve">7) осуществляет иные бюджетные полномочия в соответствии с действующим законодательством Российской Федерации, Свердловской области, </w:t>
      </w:r>
      <w:hyperlink r:id="rId41" w:history="1">
        <w:r w:rsidRPr="00AA0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A0D61">
        <w:rPr>
          <w:rFonts w:ascii="Times New Roman" w:hAnsi="Times New Roman" w:cs="Times New Roman"/>
          <w:sz w:val="28"/>
          <w:szCs w:val="28"/>
        </w:rPr>
        <w:t xml:space="preserve"> МО Красноуфимский округ, настоящим Положением и иными нормативными правовыми актами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29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3297">
        <w:rPr>
          <w:rFonts w:ascii="Times New Roman" w:hAnsi="Times New Roman" w:cs="Times New Roman"/>
          <w:sz w:val="28"/>
          <w:szCs w:val="28"/>
        </w:rPr>
        <w:t>. ПОРЯДОК СОСТАВЛЕНИЯ ПРОЕКТА БЮДЖЕТ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0A54">
        <w:rPr>
          <w:rFonts w:ascii="Times New Roman" w:hAnsi="Times New Roman" w:cs="Times New Roman"/>
          <w:sz w:val="28"/>
          <w:szCs w:val="28"/>
        </w:rPr>
        <w:t>Статья 6. Основы составления проекта</w:t>
      </w:r>
      <w:r w:rsidRPr="0041585B">
        <w:rPr>
          <w:rFonts w:ascii="Times New Roman" w:hAnsi="Times New Roman" w:cs="Times New Roman"/>
          <w:sz w:val="28"/>
          <w:szCs w:val="28"/>
        </w:rPr>
        <w:t xml:space="preserve"> бюджета городского округа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городского округа устанавливаются Администрацией с соблюдением требований, устанавливаемых 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и </w:t>
      </w:r>
      <w:r w:rsidRPr="0041585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433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решением Думы, если законом Свердловской области, за исключением закона о бюджете Свердловской области, не определен срок, на который составляются и утверждаются проекты бюджетов городских округов.</w:t>
      </w:r>
      <w:proofErr w:type="gramEnd"/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>В случае если проект местного бюджета составляется и утверждается на очередной финансовый год, Администрация разрабатывает и утверждает среднесрочный финансовый план городского округа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>В результате разработки среднесрочного финансового плана устанавливаются ожидаемый общий объем доходов, расходов местного бюджета, объем бюджета принимаемых обязательств и состав принимаемых обязательств на предстоящий трехлетний период, в том числе на очередной финансовый год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 Непосредственное составление проекта местного бюджета осуществляет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D0433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1D0433">
        <w:rPr>
          <w:rFonts w:ascii="Times New Roman" w:hAnsi="Times New Roman" w:cs="Times New Roman"/>
          <w:sz w:val="28"/>
          <w:szCs w:val="28"/>
        </w:rPr>
        <w:t>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 Основные характеристики местного бюджета на очередной финансовый год (очередной финансовый год и плановый период), а также распределение предельных объемов бюджетного финансирования по главным распорядителям бюджетных средств, по муниципальным программам, </w:t>
      </w:r>
      <w:r w:rsidRPr="001D0433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м финансированию за счет местного бюджета в очередном финансовом году (очередном финансовом году и плановом периоде) разрабатывают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D0433">
        <w:rPr>
          <w:rFonts w:ascii="Times New Roman" w:hAnsi="Times New Roman" w:cs="Times New Roman"/>
          <w:sz w:val="28"/>
          <w:szCs w:val="28"/>
        </w:rPr>
        <w:t xml:space="preserve">инансовы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1D0433">
        <w:rPr>
          <w:rFonts w:ascii="Times New Roman" w:hAnsi="Times New Roman" w:cs="Times New Roman"/>
          <w:sz w:val="28"/>
          <w:szCs w:val="28"/>
        </w:rPr>
        <w:t>с учетом:</w:t>
      </w:r>
    </w:p>
    <w:p w:rsidR="00613089" w:rsidRPr="001D0433" w:rsidRDefault="00613089" w:rsidP="006130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>1) показателей среднесрочного финансового плана городского округа на предстоящие три года и распределения бюджета принимаемых обязательств;</w:t>
      </w:r>
    </w:p>
    <w:p w:rsidR="00613089" w:rsidRPr="001D0433" w:rsidRDefault="00613089" w:rsidP="006130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>2) необходимости финансирования всех расходных обязательств, включенных в реестр расходных обязательств городского округа, исполнение которых должно осуществляться в очередном финансовом году (очередном финансовом году и плановом периоде) за счет средств местного бюджета;</w:t>
      </w:r>
    </w:p>
    <w:p w:rsidR="00613089" w:rsidRPr="001D0433" w:rsidRDefault="00613089" w:rsidP="006130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3) документов и материалов, указанных </w:t>
      </w:r>
      <w:r w:rsidRPr="00FD099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3" w:history="1">
        <w:r w:rsidRPr="00FD099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D099C">
        <w:rPr>
          <w:rFonts w:ascii="Times New Roman" w:hAnsi="Times New Roman" w:cs="Times New Roman"/>
          <w:sz w:val="28"/>
          <w:szCs w:val="28"/>
        </w:rPr>
        <w:t>11 настоящей</w:t>
      </w:r>
      <w:r w:rsidRPr="001D0433">
        <w:rPr>
          <w:rFonts w:ascii="Times New Roman" w:hAnsi="Times New Roman" w:cs="Times New Roman"/>
          <w:sz w:val="28"/>
          <w:szCs w:val="28"/>
        </w:rPr>
        <w:t xml:space="preserve"> статьи.</w:t>
      </w:r>
    </w:p>
    <w:p w:rsidR="00613089" w:rsidRPr="001D0433" w:rsidRDefault="00613089" w:rsidP="00613089">
      <w:pPr>
        <w:pStyle w:val="ConsPlusNormal"/>
        <w:numPr>
          <w:ilvl w:val="0"/>
          <w:numId w:val="7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433">
        <w:rPr>
          <w:rFonts w:ascii="Times New Roman" w:hAnsi="Times New Roman" w:cs="Times New Roman"/>
          <w:sz w:val="28"/>
          <w:szCs w:val="28"/>
        </w:rPr>
        <w:t xml:space="preserve"> Главные распорядители бюджетных средств распределяют предельные объемы бюджетного финансирования на очередной финансовый год (очередной финансовый год и плановый период) в соответствии с классификацией расходов бюджетов Российской Федерации.</w:t>
      </w:r>
    </w:p>
    <w:p w:rsidR="00613089" w:rsidRPr="0041585B" w:rsidRDefault="00613089" w:rsidP="0061308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После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 Свердловской области</w:t>
      </w:r>
      <w:r w:rsidRPr="0041585B">
        <w:rPr>
          <w:rFonts w:ascii="Times New Roman" w:hAnsi="Times New Roman" w:cs="Times New Roman"/>
          <w:sz w:val="28"/>
          <w:szCs w:val="28"/>
        </w:rPr>
        <w:t xml:space="preserve"> расчетн</w:t>
      </w:r>
      <w:r>
        <w:rPr>
          <w:rFonts w:ascii="Times New Roman" w:hAnsi="Times New Roman" w:cs="Times New Roman"/>
          <w:sz w:val="28"/>
          <w:szCs w:val="28"/>
        </w:rPr>
        <w:t>ых показателей расходных полномочий</w:t>
      </w:r>
      <w:r w:rsidRPr="0041585B">
        <w:rPr>
          <w:rFonts w:ascii="Times New Roman" w:hAnsi="Times New Roman" w:cs="Times New Roman"/>
          <w:sz w:val="28"/>
          <w:szCs w:val="28"/>
        </w:rPr>
        <w:t xml:space="preserve"> бюджета городского округ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финансовый орган в случае необходимости готовит обоснованные разногласия с расчетами.</w:t>
      </w:r>
    </w:p>
    <w:p w:rsidR="00613089" w:rsidRDefault="00613089" w:rsidP="0061308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Указанные разногласия рассматриваются Администрацией городского округа и направляются </w:t>
      </w:r>
      <w:r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41585B">
        <w:rPr>
          <w:rFonts w:ascii="Times New Roman" w:hAnsi="Times New Roman" w:cs="Times New Roman"/>
          <w:sz w:val="28"/>
          <w:szCs w:val="28"/>
        </w:rPr>
        <w:t xml:space="preserve"> городского округа в </w:t>
      </w:r>
      <w:r>
        <w:rPr>
          <w:rFonts w:ascii="Times New Roman" w:hAnsi="Times New Roman" w:cs="Times New Roman"/>
          <w:sz w:val="28"/>
          <w:szCs w:val="28"/>
        </w:rPr>
        <w:t>Министерство Финансов Свердловской области</w:t>
      </w:r>
      <w:r w:rsidRPr="0041585B"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1585B">
        <w:rPr>
          <w:rFonts w:ascii="Times New Roman" w:hAnsi="Times New Roman" w:cs="Times New Roman"/>
          <w:sz w:val="28"/>
          <w:szCs w:val="28"/>
        </w:rPr>
        <w:t xml:space="preserve">. Составление проекта местного бюджета основывается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:</w:t>
      </w:r>
    </w:p>
    <w:p w:rsidR="00613089" w:rsidRPr="004349E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E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349E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4349E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13089" w:rsidRPr="004349E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E7">
        <w:rPr>
          <w:rFonts w:ascii="Times New Roman" w:hAnsi="Times New Roman" w:cs="Times New Roman"/>
          <w:sz w:val="28"/>
          <w:szCs w:val="28"/>
        </w:rPr>
        <w:t xml:space="preserve">2) основных </w:t>
      </w:r>
      <w:proofErr w:type="gramStart"/>
      <w:r w:rsidRPr="004349E7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4349E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Свердловской области;</w:t>
      </w:r>
    </w:p>
    <w:p w:rsidR="00613089" w:rsidRPr="004349E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E7">
        <w:rPr>
          <w:rFonts w:ascii="Times New Roman" w:hAnsi="Times New Roman" w:cs="Times New Roman"/>
          <w:sz w:val="28"/>
          <w:szCs w:val="28"/>
        </w:rPr>
        <w:t xml:space="preserve">3) основных </w:t>
      </w:r>
      <w:proofErr w:type="gramStart"/>
      <w:r w:rsidRPr="004349E7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4349E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городского округа на очередной финансовый год (очередной финансовый год и плановый период)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58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1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585B">
        <w:rPr>
          <w:rFonts w:ascii="Times New Roman" w:hAnsi="Times New Roman" w:cs="Times New Roman"/>
          <w:sz w:val="28"/>
          <w:szCs w:val="28"/>
        </w:rPr>
        <w:t xml:space="preserve">) муниципальных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указанных программ)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349E7">
        <w:rPr>
          <w:rFonts w:ascii="Times New Roman" w:hAnsi="Times New Roman" w:cs="Times New Roman"/>
          <w:sz w:val="28"/>
          <w:szCs w:val="28"/>
        </w:rPr>
        <w:t xml:space="preserve">) бюджетном </w:t>
      </w:r>
      <w:proofErr w:type="gramStart"/>
      <w:r w:rsidRPr="004349E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4349E7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158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ставления  проекта местного бюджета Администрацией применяются следующие документы и материалы</w:t>
      </w:r>
      <w:r w:rsidRPr="0041585B">
        <w:rPr>
          <w:rFonts w:ascii="Times New Roman" w:hAnsi="Times New Roman" w:cs="Times New Roman"/>
          <w:sz w:val="28"/>
          <w:szCs w:val="28"/>
        </w:rPr>
        <w:t>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lastRenderedPageBreak/>
        <w:t xml:space="preserve">1) сведения о действующем на момент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начала разработки проекта бюджета городского округ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налоговом законодательстве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) сведения о предполагаемых объемах субсидий и дотаций, предоставляемых из бюджета Свердловской област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) сведения о предполагаемых видах и объемах субвенций, передаваемых из бюджета Свердловской област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4) сведения о предполагаемых объемах бюджетных инвестиций в объекты капитального строительства из бюджетов других уровней бюджетной системы Российской Федерации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5</w:t>
      </w:r>
      <w:r w:rsidRPr="00E57E83">
        <w:rPr>
          <w:rFonts w:ascii="Times New Roman" w:hAnsi="Times New Roman" w:cs="Times New Roman"/>
          <w:sz w:val="28"/>
          <w:szCs w:val="28"/>
        </w:rPr>
        <w:t>)  проект среднесрочного финансового плана (при составлении проекта местного бюджета на очередной финансовый год)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7E83">
        <w:rPr>
          <w:rFonts w:ascii="Times New Roman" w:hAnsi="Times New Roman" w:cs="Times New Roman"/>
          <w:sz w:val="28"/>
          <w:szCs w:val="28"/>
        </w:rPr>
        <w:t>) реестр расходных обязательств городского округа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E57E83">
        <w:rPr>
          <w:rFonts w:ascii="Times New Roman" w:hAnsi="Times New Roman" w:cs="Times New Roman"/>
          <w:sz w:val="28"/>
          <w:szCs w:val="28"/>
        </w:rPr>
        <w:t xml:space="preserve"> методика планирования бюджетных ассигнований, предусматриваемых в проекте местного бюджета для исполнения расходных обязательств городского округа в очередном финансовом году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57E83">
        <w:rPr>
          <w:rFonts w:ascii="Times New Roman" w:hAnsi="Times New Roman" w:cs="Times New Roman"/>
          <w:sz w:val="28"/>
          <w:szCs w:val="28"/>
        </w:rPr>
        <w:t>) порядок формирования муниципального задания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57E83">
        <w:rPr>
          <w:rFonts w:ascii="Times New Roman" w:hAnsi="Times New Roman" w:cs="Times New Roman"/>
          <w:sz w:val="28"/>
          <w:szCs w:val="28"/>
        </w:rPr>
        <w:t>) муниципальные задания</w:t>
      </w:r>
      <w:r>
        <w:rPr>
          <w:rFonts w:ascii="Times New Roman" w:hAnsi="Times New Roman" w:cs="Times New Roman"/>
          <w:sz w:val="28"/>
          <w:szCs w:val="28"/>
        </w:rPr>
        <w:t xml:space="preserve"> (проекты)</w:t>
      </w:r>
      <w:r w:rsidRPr="00E57E83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муниципальными учреждениями городского округа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57E83">
        <w:rPr>
          <w:rFonts w:ascii="Times New Roman" w:hAnsi="Times New Roman" w:cs="Times New Roman"/>
          <w:sz w:val="28"/>
          <w:szCs w:val="28"/>
        </w:rPr>
        <w:t>) оценка выпадающих доходов местного бюджета от предоставления налоговых льгот, от предоставления муниципального имущества в пользование на льготных условиях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E57E83">
        <w:rPr>
          <w:rFonts w:ascii="Times New Roman" w:hAnsi="Times New Roman" w:cs="Times New Roman"/>
          <w:sz w:val="28"/>
          <w:szCs w:val="28"/>
        </w:rPr>
        <w:t xml:space="preserve"> перечень объектов капитального строительства, в которые планируется направить бюджетные инвестиции в очередном финансовом году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57E83">
        <w:rPr>
          <w:rFonts w:ascii="Times New Roman" w:hAnsi="Times New Roman" w:cs="Times New Roman"/>
          <w:sz w:val="28"/>
          <w:szCs w:val="28"/>
        </w:rPr>
        <w:t>) проект программы предоставления муниципальных гарантий на очередной финансовый год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57E83">
        <w:rPr>
          <w:rFonts w:ascii="Times New Roman" w:hAnsi="Times New Roman" w:cs="Times New Roman"/>
          <w:sz w:val="28"/>
          <w:szCs w:val="28"/>
        </w:rPr>
        <w:t>) проект программы муниципальных заимствований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7E83">
        <w:rPr>
          <w:rFonts w:ascii="Times New Roman" w:hAnsi="Times New Roman" w:cs="Times New Roman"/>
          <w:sz w:val="28"/>
          <w:szCs w:val="28"/>
        </w:rPr>
        <w:t>) размер и структура муниципального долга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7E83">
        <w:rPr>
          <w:rFonts w:ascii="Times New Roman" w:hAnsi="Times New Roman" w:cs="Times New Roman"/>
          <w:sz w:val="28"/>
          <w:szCs w:val="28"/>
        </w:rPr>
        <w:t>) оценка ожидаемого исполнения бюджета в текущем финансовом году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7E83">
        <w:rPr>
          <w:rFonts w:ascii="Times New Roman" w:hAnsi="Times New Roman" w:cs="Times New Roman"/>
          <w:sz w:val="28"/>
          <w:szCs w:val="28"/>
        </w:rPr>
        <w:t>) муниципальные программы, ведомственные целевые программы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7E83">
        <w:rPr>
          <w:rFonts w:ascii="Times New Roman" w:hAnsi="Times New Roman" w:cs="Times New Roman"/>
          <w:sz w:val="28"/>
          <w:szCs w:val="28"/>
        </w:rPr>
        <w:t>) прогнозный план приватизации муниципального имущества;</w:t>
      </w:r>
    </w:p>
    <w:p w:rsidR="00613089" w:rsidRPr="00E57E8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7E83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и необходимые для своевременного и качественного составления проекта местного бюджета.</w:t>
      </w:r>
    </w:p>
    <w:p w:rsidR="00613089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7. Прогноз</w:t>
      </w:r>
      <w:r w:rsidRPr="009C7E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разрабатывается Администрацией ежегодно на период не менее трех лет, включающих очередной финансовый год и плановый период, включающий два финансовых года, следующих за очередным финансовым годом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утверждается Администрацией и направляется одновременно с внесением проекта местного бюджета в Думу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. Прогноз социально-экономического развития городского округа разрабатывается в срок до 01 июля текущего года в порядке, установленном Администрацией, и направляется в Финансов</w:t>
      </w:r>
      <w:r>
        <w:rPr>
          <w:rFonts w:ascii="Times New Roman" w:hAnsi="Times New Roman" w:cs="Times New Roman"/>
          <w:sz w:val="28"/>
          <w:szCs w:val="28"/>
        </w:rPr>
        <w:t>ый отдел</w:t>
      </w:r>
      <w:r w:rsidRPr="009C7E54">
        <w:rPr>
          <w:rFonts w:ascii="Times New Roman" w:hAnsi="Times New Roman" w:cs="Times New Roman"/>
          <w:sz w:val="28"/>
          <w:szCs w:val="28"/>
        </w:rPr>
        <w:t xml:space="preserve"> не позднее 01 августа текущего год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5. Изменени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8.</w:t>
      </w:r>
      <w:r w:rsidRPr="009C7E54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Основные направления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разрабатываются Администрацией в срок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9C7E5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Основные направления бюджетной и налоговой политики включают в себя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) особенности формирования налоговых и неналоговых доходов местного бюджета на очередной финансовый год, в том числе особенности, связанные с установлением или отменой местных налогов и сборов, изменением отдельных элементов налогообложения и обложения сборами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) осуществляемые и планируемые меры по увеличению поступлений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доходов в местный бюджет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) особенности управления объектами муниципальной собственности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4) особенности форм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а также основные меры, направленные на эффективное использование средств местного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5) особенности привлечения средств из источников финансирования дефицита местного бюджета, планируемый дефицит местного бюджета в очередном финансовом году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6) особенности управления муниципальным долгом в очередном финансовом году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7) иные показатели, определенные бюджетным и налоговым законодательством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Основные направления бюджетной и налоговой политики ежегодно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9C7E54"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ются в Думу МО Красноуфимский округ одновременно с проектом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9.</w:t>
      </w:r>
      <w:r w:rsidRPr="009C7E54">
        <w:rPr>
          <w:rFonts w:ascii="Times New Roman" w:hAnsi="Times New Roman" w:cs="Times New Roman"/>
          <w:sz w:val="28"/>
          <w:szCs w:val="28"/>
        </w:rPr>
        <w:t xml:space="preserve">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разрабатывается по форме и в порядке, установленном Администрацие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.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содержит следующие параметры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) прогнозируемый общий объем доходов и расходов местного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) объемы бюджетных ассигнований по главным распорядителям бюджетных средств, по разделам, подразделам, целевым статьям и видам расходов классификации расходов бюджетов и (или) целевым статьям (муниципальным программам и </w:t>
      </w:r>
      <w:proofErr w:type="spellStart"/>
      <w:r w:rsidRPr="009C7E5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C7E54">
        <w:rPr>
          <w:rFonts w:ascii="Times New Roman" w:hAnsi="Times New Roman" w:cs="Times New Roman"/>
          <w:sz w:val="28"/>
          <w:szCs w:val="28"/>
        </w:rPr>
        <w:t xml:space="preserve"> направлениям деятельности)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9C7E5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C7E54">
        <w:rPr>
          <w:rFonts w:ascii="Times New Roman" w:hAnsi="Times New Roman" w:cs="Times New Roman"/>
          <w:sz w:val="28"/>
          <w:szCs w:val="28"/>
        </w:rPr>
        <w:t>) местного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Администрацией может быть предусмотрено утверждение дополнительных показателей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Проект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утверждается Администрацией и представляется в Думу одновременно с проектом местного бюджет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4.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риводится обоснование параметров среднесрочного финансового плана, в том числе их сопоставление с ранее утвержденными параметрами с указанием причин планируемых изменений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243EF6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43EF6">
        <w:rPr>
          <w:rFonts w:ascii="Times New Roman" w:hAnsi="Times New Roman" w:cs="Times New Roman"/>
          <w:sz w:val="28"/>
          <w:szCs w:val="28"/>
        </w:rPr>
        <w:t>. Реестр расходных обязательств муниципального образования</w:t>
      </w:r>
    </w:p>
    <w:p w:rsidR="00613089" w:rsidRPr="00243EF6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243EF6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1. Ведение реестра расходных обязательств муниципального образования (далее - реестр) осуществляется финансовым органом в порядке, установленном Администрацией МО Красноуфимский округ.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3EF6">
        <w:rPr>
          <w:rFonts w:ascii="Times New Roman" w:hAnsi="Times New Roman" w:cs="Times New Roman"/>
          <w:sz w:val="28"/>
          <w:szCs w:val="28"/>
        </w:rPr>
        <w:t>Под реестром понимается используемый при составлении проекта бюджета городского округа свод (перечень) законов, иных нормативно-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  <w:proofErr w:type="gramEnd"/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3. Основными принципами реестра являются: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полнота отражения сведений о расходных обязательствах муниципального образования;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периодичность обновления сведений, содержащихся в реестре;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открытость сведений, содержащихся в реестре;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единство формата отражения сведений в реестре;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достоверность сведений, содержащихся в реестре.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lastRenderedPageBreak/>
        <w:t>4. Данные реестра используются при разработке среднесрочного финансового плана и проекта бюджета городского округа на очередной финансовый год (очередной финансовый год и плановый период).</w:t>
      </w:r>
    </w:p>
    <w:p w:rsidR="00613089" w:rsidRPr="00243EF6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>5. Реестр представляется финансовым органом в Министерство финансов Свердловской области в порядке, установленном Министерством финансов Свердловской области.</w:t>
      </w:r>
    </w:p>
    <w:p w:rsidR="00613089" w:rsidRPr="00243EF6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3EF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43EF6">
        <w:rPr>
          <w:rFonts w:ascii="Times New Roman" w:hAnsi="Times New Roman" w:cs="Times New Roman"/>
          <w:sz w:val="28"/>
          <w:szCs w:val="28"/>
        </w:rPr>
        <w:t>. Муниципальные программы. Ведомственные целевые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. Муниципальные программы утверждаются Администрацие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 определяются Администрацией в устанавливаемом ей порядке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о бюджете не позд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Российской Федерации (государственными программами субъекта Российской Федерации) может быть предусмотрено предоставление субсидий местному бюджету на реализацию муниципальных программ, направленных на достижение целей,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соответствующих государственным программам Российской Федерации (государственным программам субъекта Российской Федерации). Условия предоставления и методика расчета указанных межбюджетных субсидий устанавливаются соответствующей программо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. 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12.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рогнозирование доходов местного бюджета и планирование бюджетных ассигнований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Доходы местного бюджета прогнозируются на основе прогноза социально-экономического развития городского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в условиях действующего на день внесения в Думу проекта решения о местном бюджете законодательства о налогах и сборах и бюджетного законодательства Российской Федерации, а также иного законодательства Российской Федерации, правовых актов Думы, устанавливающих налоговые и неналоговые доходы местного бюджет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Решения Думы, предусматривающие внесение изменений в решения Думы о налогах и сборах, принятые после дня внесения в Думу проекта решения о местном бюджете на очередной финансовый год и приводящие к изменению доходов (расходов) местного бюджета, должны содержать положения о вступлении в силу указанных решений не ранее 1 января года, следующего за очередным финансовым годом.</w:t>
      </w:r>
      <w:proofErr w:type="gramEnd"/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Планирование бюджетных ассигнований осуществляется в порядке и в соответствии с методикой, утверждаем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7E54">
        <w:rPr>
          <w:rFonts w:ascii="Times New Roman" w:hAnsi="Times New Roman" w:cs="Times New Roman"/>
          <w:sz w:val="28"/>
          <w:szCs w:val="28"/>
        </w:rPr>
        <w:t xml:space="preserve">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,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, муниципальных правовых актов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lastRenderedPageBreak/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,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финансовом году, включая договоры и соглашения, подлежащие заключению получателями бюджетных средств во исполнение указанных законов, нормативных правовых актов и муниципальных правовых актов.</w:t>
      </w:r>
      <w:proofErr w:type="gramEnd"/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5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363F4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3F4B">
        <w:rPr>
          <w:rFonts w:ascii="Times New Roman" w:hAnsi="Times New Roman" w:cs="Times New Roman"/>
          <w:sz w:val="28"/>
          <w:szCs w:val="28"/>
        </w:rPr>
        <w:t>. Резервный фонд Администрации</w:t>
      </w:r>
    </w:p>
    <w:p w:rsidR="00613089" w:rsidRPr="00363F4B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363F4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1. В расходной части бюджета предусматривается создание резервного фонда Администрации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2. В расходной части бюджета запрещается создание резервного фонда Думы и депутатов Думы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3. Размер резервного фонда устанавливается решением о бюджете МО Красноуфимский округ и не может превышать 3 процента утвержденного указанным решением общего объема расходов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4. Средства резервного фонда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5. Бюджетные ассигнования резервного фонда местной администрации, предусмотренные в составе местного бюджета, используются по решению Администрации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6. Порядок использования бюджетных ассигнований резервного фонда устанавливается Администрацией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 xml:space="preserve">7.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городского округа. </w:t>
      </w:r>
    </w:p>
    <w:p w:rsidR="00613089" w:rsidRPr="00363F4B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363F4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63F4B">
        <w:rPr>
          <w:rFonts w:ascii="Times New Roman" w:hAnsi="Times New Roman" w:cs="Times New Roman"/>
          <w:sz w:val="28"/>
          <w:szCs w:val="28"/>
        </w:rPr>
        <w:t>. Дорожный фонд МО Красноуфимский округ</w:t>
      </w:r>
    </w:p>
    <w:p w:rsidR="00613089" w:rsidRPr="00363F4B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363F4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1.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2. Муниципальный дорожный фонд создается решением представительного органа муниципального образования (за исключением решения о местном бюджете)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. 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может быть скорректирован в связи с изменением объема прогнозируемых доходов бюджета МО Красноуфимский округ в очередном финансовом году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3.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613089" w:rsidRPr="00363F4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613089" w:rsidRPr="00363F4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18"/>
      <w:bookmarkEnd w:id="1"/>
      <w:r w:rsidRPr="0041585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85B">
        <w:rPr>
          <w:rFonts w:ascii="Times New Roman" w:hAnsi="Times New Roman" w:cs="Times New Roman"/>
          <w:sz w:val="28"/>
          <w:szCs w:val="28"/>
        </w:rPr>
        <w:t xml:space="preserve">. РАССМОТРЕНИЕ И УТВЕРЖД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</w:t>
      </w:r>
      <w:r w:rsidRPr="0041585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13089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786"/>
      <w:bookmarkEnd w:id="2"/>
      <w:r w:rsidRPr="00FD099C">
        <w:rPr>
          <w:rFonts w:ascii="Times New Roman" w:hAnsi="Times New Roman" w:cs="Times New Roman"/>
          <w:sz w:val="28"/>
          <w:szCs w:val="28"/>
        </w:rPr>
        <w:t>Статья 15. Внесение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екта решения о местном бюджете в Думу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в </w:t>
      </w:r>
      <w:r w:rsidRPr="00FD099C">
        <w:rPr>
          <w:rFonts w:ascii="Times New Roman" w:hAnsi="Times New Roman" w:cs="Times New Roman"/>
          <w:sz w:val="28"/>
          <w:szCs w:val="28"/>
        </w:rPr>
        <w:t>лице Главы городского округа вносит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ект решения о местном бюджете на очередной финансовый год (очередной финансовый год и плановый период) на рассмотрение в Думу не позднее 15 ноября текущего года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В случае внесения в Думу проектов решений об изменении решений Думы о налогах и сборах, внесение таких проектов предшествует внесению в Думу проекта решения о местном бюджете.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001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(дотации, субвенции, субсидии и иные межбюджетные трансферты), предусмотренный в проекте решения о бюджете городского округа по данным оперативной информации, подлежит уточнению в ходе рассмотрения проекта бюджета городского округа после принятия Закона </w:t>
      </w:r>
      <w:r w:rsidRPr="00BC7001">
        <w:rPr>
          <w:rFonts w:ascii="Times New Roman" w:hAnsi="Times New Roman" w:cs="Times New Roman"/>
          <w:sz w:val="28"/>
          <w:szCs w:val="28"/>
        </w:rPr>
        <w:lastRenderedPageBreak/>
        <w:t xml:space="preserve">Свердловской области об областном бюджете на очередной финансовый год и плановый период по представлению Главы городского округа или руководителя финансов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BC7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7"/>
      <w:bookmarkEnd w:id="3"/>
      <w:r w:rsidRPr="00F10534">
        <w:rPr>
          <w:rFonts w:ascii="Times New Roman" w:hAnsi="Times New Roman" w:cs="Times New Roman"/>
          <w:sz w:val="28"/>
          <w:szCs w:val="28"/>
        </w:rPr>
        <w:t>2. Проект решения о местном бюджете состоит из текстовой части и приложений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8"/>
      <w:bookmarkEnd w:id="4"/>
      <w:r w:rsidRPr="00F10534">
        <w:rPr>
          <w:rFonts w:ascii="Times New Roman" w:hAnsi="Times New Roman" w:cs="Times New Roman"/>
          <w:sz w:val="28"/>
          <w:szCs w:val="28"/>
        </w:rPr>
        <w:t>3. В текстовой части проекта решения о местном бюджете должны предусматриваться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основные характеристики местного бюджета, к которым относятся общий объем доходов местного бюджета, общий объем расходов местного бюджета, дефицит (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>)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534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целевое назначение)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5) 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613089" w:rsidRPr="00B26C1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26C1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B26C14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B26C14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10534">
        <w:rPr>
          <w:rFonts w:ascii="Times New Roman" w:hAnsi="Times New Roman" w:cs="Times New Roman"/>
          <w:sz w:val="28"/>
          <w:szCs w:val="28"/>
        </w:rPr>
        <w:t>) предельные объемы предоставления муниципальных гарантий, цели и условия предоставления муниципальных гарантий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10534">
        <w:rPr>
          <w:rFonts w:ascii="Times New Roman" w:hAnsi="Times New Roman" w:cs="Times New Roman"/>
          <w:sz w:val="28"/>
          <w:szCs w:val="28"/>
        </w:rPr>
        <w:t>) объем расходов на обслуживание муниципального долга;</w:t>
      </w:r>
    </w:p>
    <w:p w:rsidR="00613089" w:rsidRPr="00A8744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87441">
        <w:rPr>
          <w:rFonts w:ascii="Times New Roman" w:hAnsi="Times New Roman" w:cs="Times New Roman"/>
          <w:sz w:val="28"/>
          <w:szCs w:val="28"/>
        </w:rPr>
        <w:t>размер резервного фонда Администрации МО Красноуфимский округ;</w:t>
      </w:r>
    </w:p>
    <w:p w:rsidR="00613089" w:rsidRPr="00A8744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87441">
        <w:rPr>
          <w:rFonts w:ascii="Times New Roman" w:hAnsi="Times New Roman" w:cs="Times New Roman"/>
          <w:sz w:val="28"/>
          <w:szCs w:val="28"/>
        </w:rPr>
        <w:t xml:space="preserve">) распределение бюджетных инвестиций, которые планируется предоставить юридическим лицам, не являющимся муниципальными </w:t>
      </w:r>
      <w:r w:rsidRPr="00A87441">
        <w:rPr>
          <w:rFonts w:ascii="Times New Roman" w:hAnsi="Times New Roman" w:cs="Times New Roman"/>
          <w:sz w:val="28"/>
          <w:szCs w:val="28"/>
        </w:rPr>
        <w:lastRenderedPageBreak/>
        <w:t>учреждениями, муниципальными унитарными предприятиями, с указанием полных наименований юридических лиц, которым планируется предоставить такие инвестиции, объемов и целей их предоставления;</w:t>
      </w:r>
    </w:p>
    <w:p w:rsidR="00613089" w:rsidRPr="00A8744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7441">
        <w:rPr>
          <w:rFonts w:ascii="Times New Roman" w:hAnsi="Times New Roman" w:cs="Times New Roman"/>
          <w:sz w:val="28"/>
          <w:szCs w:val="28"/>
        </w:rPr>
        <w:t>) объем бюджетных ассигнований муниципального дорожного фонда МО Красноуфимский округ на очередной финансовый год (на очередной финансовый год и плановый период)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F10534">
        <w:rPr>
          <w:rFonts w:ascii="Times New Roman" w:hAnsi="Times New Roman" w:cs="Times New Roman"/>
          <w:sz w:val="28"/>
          <w:szCs w:val="28"/>
        </w:rPr>
        <w:t xml:space="preserve"> иные показатели местного бюджета, устанавливаемые в соответствии с бюджетным законодательством Российской Федерации, решениями Дум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9"/>
      <w:bookmarkEnd w:id="5"/>
      <w:r w:rsidRPr="00F10534">
        <w:rPr>
          <w:rFonts w:ascii="Times New Roman" w:hAnsi="Times New Roman" w:cs="Times New Roman"/>
          <w:sz w:val="28"/>
          <w:szCs w:val="28"/>
        </w:rPr>
        <w:t>4. В виде приложений к проекту решения о местном бюджете должны быть оформлены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свод доходов местного бюджета на очередной финансовый г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свод доходов местного бюджета на плановый пери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4) ведомственная структура расходов бюджета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5) ведомственная структура расходов бюджета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0534">
        <w:rPr>
          <w:rFonts w:ascii="Times New Roman" w:hAnsi="Times New Roman" w:cs="Times New Roman"/>
          <w:sz w:val="28"/>
          <w:szCs w:val="28"/>
        </w:rPr>
        <w:t xml:space="preserve">6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, а также по разделам и подразделам классификации расходов бюджетов в случаях, установленных соответственно Бюджетным</w:t>
      </w:r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2" w:history="1">
        <w:r w:rsidRPr="00F10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  <w:proofErr w:type="gramEnd"/>
      </w:hyperlink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Свердловской области, правовым актом Думы городского округ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0534">
        <w:rPr>
          <w:rFonts w:ascii="Times New Roman" w:hAnsi="Times New Roman" w:cs="Times New Roman"/>
          <w:sz w:val="28"/>
          <w:szCs w:val="28"/>
        </w:rPr>
        <w:t xml:space="preserve">7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</w:t>
      </w:r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бюджетов на плановый период, а также по разделам и </w:t>
      </w:r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разделам классификации расходов бюджетов в случаях, установленных соответственно Бюджетным </w:t>
      </w:r>
      <w:hyperlink r:id="rId43" w:history="1">
        <w:r w:rsidRPr="00F10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>, законом</w:t>
      </w:r>
      <w:proofErr w:type="gramEnd"/>
      <w:r w:rsidRPr="00F1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, правовым актом Думы городского округ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8) перечень главных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>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9) свод источников финансирования дефицита местного бюджета на очередной финансовый год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0534">
        <w:rPr>
          <w:rFonts w:ascii="Times New Roman" w:hAnsi="Times New Roman" w:cs="Times New Roman"/>
          <w:sz w:val="28"/>
          <w:szCs w:val="28"/>
        </w:rPr>
        <w:t>10) свод источников финансирования дефицита местного бюджета на плановый пери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137">
        <w:rPr>
          <w:rFonts w:ascii="Times New Roman" w:hAnsi="Times New Roman" w:cs="Times New Roman"/>
          <w:sz w:val="28"/>
          <w:szCs w:val="28"/>
        </w:rPr>
        <w:t>11) программа муниципальных заимствований - в случае, если планируется осуществление таких заимствований в очередном финансовом</w:t>
      </w:r>
      <w:r w:rsidRPr="00F1053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0534">
        <w:rPr>
          <w:rFonts w:ascii="Times New Roman" w:hAnsi="Times New Roman" w:cs="Times New Roman"/>
          <w:sz w:val="28"/>
          <w:szCs w:val="28"/>
        </w:rPr>
        <w:t>) программа муниципальных заимствований - в случае, если планируется осуществление таких заимствований в плановом периоде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534">
        <w:rPr>
          <w:rFonts w:ascii="Times New Roman" w:hAnsi="Times New Roman" w:cs="Times New Roman"/>
          <w:sz w:val="28"/>
          <w:szCs w:val="28"/>
        </w:rPr>
        <w:t>) программа муниципальных гарантий на очередной финансовый год, в которой должно быть отдельно предусмотрено каждое направление (цель) гарантирования с указанием категорий и (или) наименований принципалов, - в случае, если планируется предоставление таких гарантий в очередном финансовом году;</w:t>
      </w:r>
    </w:p>
    <w:p w:rsidR="00613089" w:rsidRPr="00FD099C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0534">
        <w:rPr>
          <w:rFonts w:ascii="Times New Roman" w:hAnsi="Times New Roman" w:cs="Times New Roman"/>
          <w:sz w:val="28"/>
          <w:szCs w:val="28"/>
        </w:rPr>
        <w:t xml:space="preserve">) программа муниципальных гарантий на плановый период, в которой должно быть отдельно предусмотрено каждое направление (цель) гарантирования с указанием категорий и (или) наименований принципалов, - в случае, если </w:t>
      </w:r>
      <w:r w:rsidRPr="00FD099C">
        <w:rPr>
          <w:rFonts w:ascii="Times New Roman" w:hAnsi="Times New Roman" w:cs="Times New Roman"/>
          <w:sz w:val="28"/>
          <w:szCs w:val="28"/>
        </w:rPr>
        <w:t>планируется предоставление таких гарантий в плановом периоде;</w:t>
      </w:r>
    </w:p>
    <w:p w:rsidR="00613089" w:rsidRPr="00F4091A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A">
        <w:rPr>
          <w:rFonts w:ascii="Times New Roman" w:hAnsi="Times New Roman" w:cs="Times New Roman"/>
          <w:sz w:val="28"/>
          <w:szCs w:val="28"/>
        </w:rPr>
        <w:t>15) перечень муниципальных программ и ведомственных целевых программ, подлежащих финансированию в очередном финансовом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A">
        <w:rPr>
          <w:rFonts w:ascii="Times New Roman" w:hAnsi="Times New Roman" w:cs="Times New Roman"/>
          <w:sz w:val="28"/>
          <w:szCs w:val="28"/>
        </w:rPr>
        <w:t>16) перечень муниципальных программ и ведомственных целевых программ, подлежащих финансированию в плановом периоде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0534">
        <w:rPr>
          <w:rFonts w:ascii="Times New Roman" w:hAnsi="Times New Roman" w:cs="Times New Roman"/>
          <w:sz w:val="28"/>
          <w:szCs w:val="28"/>
        </w:rPr>
        <w:t>) 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 с указанием юридического лица, объема и цели предоставления бюджетных инвестиций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10534">
        <w:rPr>
          <w:rFonts w:ascii="Times New Roman" w:hAnsi="Times New Roman" w:cs="Times New Roman"/>
          <w:sz w:val="28"/>
          <w:szCs w:val="28"/>
        </w:rPr>
        <w:t>) иные показатели местного бюджета, устанавливаемые в соответствии с бюджетным законодательством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00"/>
      <w:bookmarkEnd w:id="6"/>
      <w:r w:rsidRPr="00F10534">
        <w:rPr>
          <w:rFonts w:ascii="Times New Roman" w:hAnsi="Times New Roman" w:cs="Times New Roman"/>
          <w:sz w:val="28"/>
          <w:szCs w:val="28"/>
        </w:rPr>
        <w:t>5. Одновременно с проектом местного бюджета в Думу представляются следующие документы и материалы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городского округ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lastRenderedPageBreak/>
        <w:t>2) предварительные итоги социально-экономического развития городского округа за истекший период текущего финансового года и ожидаемые итоги социально-экономического развития городского округа за текущий финансовый г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10534">
        <w:rPr>
          <w:rFonts w:ascii="Times New Roman" w:hAnsi="Times New Roman" w:cs="Times New Roman"/>
          <w:sz w:val="28"/>
          <w:szCs w:val="28"/>
        </w:rPr>
        <w:t>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</w:t>
      </w:r>
      <w:proofErr w:type="spellStart"/>
      <w:r w:rsidRPr="00F10534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F10534">
        <w:rPr>
          <w:rFonts w:ascii="Times New Roman" w:hAnsi="Times New Roman" w:cs="Times New Roman"/>
          <w:sz w:val="28"/>
          <w:szCs w:val="28"/>
        </w:rPr>
        <w:t>) бюджета) на очередной финансовый год и плановый пери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5) пояснительная записка к проекту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6)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Pr="00F10534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 финансовым годом и каждым годом планового периода (очередным финансовым годом)</w:t>
      </w:r>
      <w:r w:rsidRPr="00F10534">
        <w:rPr>
          <w:rFonts w:ascii="Times New Roman" w:hAnsi="Times New Roman" w:cs="Times New Roman"/>
          <w:sz w:val="28"/>
          <w:szCs w:val="28"/>
        </w:rPr>
        <w:t>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7) оценка ожидаемого исполнения местного бюджета в текущем финансовом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8) реестр источников доходов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9) перечень объектов капитального строительства, в которые планируется направить бюджетные инвестиции в очередном финансовом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0534">
        <w:rPr>
          <w:rFonts w:ascii="Times New Roman" w:hAnsi="Times New Roman" w:cs="Times New Roman"/>
          <w:sz w:val="28"/>
          <w:szCs w:val="28"/>
        </w:rPr>
        <w:t>) паспорта (проекты паспортов) муниципальных программ, проекты изменений в указанные паспор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0534">
        <w:rPr>
          <w:rFonts w:ascii="Times New Roman" w:hAnsi="Times New Roman" w:cs="Times New Roman"/>
          <w:sz w:val="28"/>
          <w:szCs w:val="28"/>
        </w:rPr>
        <w:t xml:space="preserve">) предложенные Думой, </w:t>
      </w:r>
      <w:r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0534">
        <w:rPr>
          <w:rFonts w:ascii="Times New Roman" w:hAnsi="Times New Roman" w:cs="Times New Roman"/>
          <w:sz w:val="28"/>
          <w:szCs w:val="28"/>
        </w:rPr>
        <w:t>инансовым</w:t>
      </w:r>
      <w:r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F10534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F10534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6. В случае утверждения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Изменение параметров местного бюджета осуществляется в соответствии с решением Думы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613089" w:rsidRPr="00BC700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C7001">
        <w:rPr>
          <w:rFonts w:ascii="Times New Roman" w:hAnsi="Times New Roman" w:cs="Times New Roman"/>
          <w:sz w:val="28"/>
          <w:szCs w:val="28"/>
        </w:rPr>
        <w:t xml:space="preserve">. По вопросам, связанным с рассмотрением проекта бюджета, создается согласительная комиссия, состав которо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BC7001">
        <w:rPr>
          <w:rFonts w:ascii="Times New Roman" w:hAnsi="Times New Roman" w:cs="Times New Roman"/>
          <w:sz w:val="28"/>
          <w:szCs w:val="28"/>
        </w:rPr>
        <w:t xml:space="preserve">, в которую входит равное количество представител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001">
        <w:rPr>
          <w:rFonts w:ascii="Times New Roman" w:hAnsi="Times New Roman" w:cs="Times New Roman"/>
          <w:sz w:val="28"/>
          <w:szCs w:val="28"/>
        </w:rPr>
        <w:t>дминистрации  и депутатов Дум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C7001">
        <w:rPr>
          <w:rFonts w:ascii="Times New Roman" w:hAnsi="Times New Roman" w:cs="Times New Roman"/>
          <w:sz w:val="28"/>
          <w:szCs w:val="28"/>
        </w:rPr>
        <w:t>. Проект бюджета городского округа в обязательном порядке выносится на публичные слуш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534">
        <w:rPr>
          <w:rFonts w:ascii="Times New Roman" w:hAnsi="Times New Roman" w:cs="Times New Roman"/>
          <w:sz w:val="28"/>
          <w:szCs w:val="28"/>
        </w:rPr>
        <w:t>Порядок проведения публичных слушаний определяется в соответствии с утвержденным Думой нормативным правовым актом, регулирующим порядок организации и проведения публичных слушаний в городском округе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10534">
        <w:rPr>
          <w:rFonts w:ascii="Times New Roman" w:hAnsi="Times New Roman" w:cs="Times New Roman"/>
          <w:sz w:val="28"/>
          <w:szCs w:val="28"/>
        </w:rPr>
        <w:t>. Дума рассматривает проект местного бюджета в двух чт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089" w:rsidRPr="00F10534" w:rsidRDefault="00613089" w:rsidP="006130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13089" w:rsidRPr="00397E59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99C">
        <w:rPr>
          <w:rFonts w:ascii="Times New Roman" w:hAnsi="Times New Roman" w:cs="Times New Roman"/>
          <w:sz w:val="28"/>
          <w:szCs w:val="28"/>
        </w:rPr>
        <w:t>Статья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59">
        <w:rPr>
          <w:rFonts w:ascii="Times New Roman" w:hAnsi="Times New Roman" w:cs="Times New Roman"/>
          <w:sz w:val="28"/>
          <w:szCs w:val="28"/>
        </w:rPr>
        <w:t>Порядок подготовки проекта решения о местном бюджете для рассмотрения в первом чтении</w:t>
      </w:r>
    </w:p>
    <w:p w:rsidR="00613089" w:rsidRDefault="00613089" w:rsidP="00613089">
      <w:pPr>
        <w:pStyle w:val="ConsPlusNormal"/>
        <w:jc w:val="both"/>
      </w:pPr>
    </w:p>
    <w:p w:rsidR="00613089" w:rsidRPr="00397E5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E59">
        <w:rPr>
          <w:rFonts w:ascii="Times New Roman" w:hAnsi="Times New Roman" w:cs="Times New Roman"/>
          <w:sz w:val="28"/>
          <w:szCs w:val="28"/>
        </w:rPr>
        <w:t>1. Принятый к рассмотрению Думой проект 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397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ий</w:t>
      </w:r>
      <w:r w:rsidRPr="00397E59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97E59">
        <w:rPr>
          <w:rFonts w:ascii="Times New Roman" w:hAnsi="Times New Roman" w:cs="Times New Roman"/>
          <w:sz w:val="28"/>
          <w:szCs w:val="28"/>
        </w:rPr>
        <w:t xml:space="preserve"> д</w:t>
      </w:r>
      <w:r w:rsidR="0074251D">
        <w:rPr>
          <w:rFonts w:ascii="Times New Roman" w:hAnsi="Times New Roman" w:cs="Times New Roman"/>
          <w:sz w:val="28"/>
          <w:szCs w:val="28"/>
        </w:rPr>
        <w:t>е</w:t>
      </w:r>
      <w:r w:rsidRPr="00397E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7E59">
        <w:rPr>
          <w:rFonts w:ascii="Times New Roman" w:hAnsi="Times New Roman" w:cs="Times New Roman"/>
          <w:sz w:val="28"/>
          <w:szCs w:val="28"/>
        </w:rPr>
        <w:t xml:space="preserve"> направляется Председателем в постоя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97E5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7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97E5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7E5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 Думы</w:t>
      </w:r>
      <w:r w:rsidRPr="00397E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397E59">
        <w:rPr>
          <w:rFonts w:ascii="Times New Roman" w:hAnsi="Times New Roman" w:cs="Times New Roman"/>
          <w:sz w:val="28"/>
          <w:szCs w:val="28"/>
        </w:rPr>
        <w:t xml:space="preserve"> и в Ревизионную комиссию 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экспертизы</w:t>
      </w:r>
      <w:r w:rsidRPr="00397E59">
        <w:rPr>
          <w:rFonts w:ascii="Times New Roman" w:hAnsi="Times New Roman" w:cs="Times New Roman"/>
          <w:sz w:val="28"/>
          <w:szCs w:val="28"/>
        </w:rPr>
        <w:t>.</w:t>
      </w:r>
    </w:p>
    <w:p w:rsidR="001A5AA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E59">
        <w:rPr>
          <w:rFonts w:ascii="Times New Roman" w:hAnsi="Times New Roman" w:cs="Times New Roman"/>
          <w:sz w:val="28"/>
          <w:szCs w:val="28"/>
        </w:rPr>
        <w:t xml:space="preserve">2.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7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97E59">
        <w:rPr>
          <w:rFonts w:ascii="Times New Roman" w:hAnsi="Times New Roman" w:cs="Times New Roman"/>
          <w:sz w:val="28"/>
          <w:szCs w:val="28"/>
        </w:rPr>
        <w:t>дней с момента получения Ревизионной комиссией проекта решения о местном бюджете Ревизионная комиссия проводит экспертизу представленного проект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9EF">
        <w:rPr>
          <w:rFonts w:ascii="Times New Roman" w:hAnsi="Times New Roman" w:cs="Times New Roman"/>
          <w:sz w:val="28"/>
          <w:szCs w:val="28"/>
        </w:rPr>
        <w:t xml:space="preserve">и подготавливает заключение о проекте решения о местном бюджете с указанием недостатков данного проекта в случае их выявления и </w:t>
      </w:r>
    </w:p>
    <w:p w:rsidR="00613089" w:rsidRPr="00FD618D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29EF">
        <w:rPr>
          <w:rFonts w:ascii="Times New Roman" w:hAnsi="Times New Roman" w:cs="Times New Roman"/>
          <w:sz w:val="28"/>
          <w:szCs w:val="28"/>
        </w:rPr>
        <w:t>направляет его в Думу и Главе городского округа.</w:t>
      </w:r>
    </w:p>
    <w:p w:rsidR="00613089" w:rsidRDefault="00613089" w:rsidP="00613089">
      <w:pPr>
        <w:pStyle w:val="ConsPlusNormal"/>
        <w:jc w:val="both"/>
      </w:pPr>
    </w:p>
    <w:p w:rsidR="00613089" w:rsidRPr="00337252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33E97">
        <w:rPr>
          <w:rFonts w:ascii="Times New Roman" w:hAnsi="Times New Roman" w:cs="Times New Roman"/>
          <w:b w:val="0"/>
          <w:sz w:val="28"/>
          <w:szCs w:val="28"/>
        </w:rPr>
        <w:t>. В случае</w:t>
      </w:r>
      <w:proofErr w:type="gramStart"/>
      <w:r w:rsidRPr="00533E97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533E97">
        <w:rPr>
          <w:rFonts w:ascii="Times New Roman" w:hAnsi="Times New Roman" w:cs="Times New Roman"/>
          <w:b w:val="0"/>
          <w:sz w:val="28"/>
          <w:szCs w:val="28"/>
        </w:rPr>
        <w:t xml:space="preserve"> если проект решения не отвечает требования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533E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762" w:history="1">
        <w:r w:rsidRPr="009656F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статьи </w:t>
        </w:r>
      </w:hyperlink>
      <w:r w:rsidRPr="009656F8">
        <w:rPr>
          <w:rFonts w:ascii="Times New Roman" w:hAnsi="Times New Roman" w:cs="Times New Roman"/>
          <w:b w:val="0"/>
          <w:sz w:val="28"/>
          <w:szCs w:val="28"/>
        </w:rPr>
        <w:t>15</w:t>
      </w:r>
      <w:r w:rsidRPr="009656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33E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его Положения и (или) состав документов и материалов, представленных одновременно с проектом решения о местном бюджете, не отвечает требова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а </w:t>
      </w:r>
      <w:r w:rsidRPr="009656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 </w:t>
      </w:r>
      <w:hyperlink w:anchor="P786" w:history="1">
        <w:r w:rsidRPr="009656F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и 15</w:t>
        </w:r>
      </w:hyperlink>
      <w:r w:rsidRPr="009656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</w:t>
      </w:r>
      <w:r w:rsidRPr="00533E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ени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533E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седатель Дум</w:t>
      </w:r>
      <w:r w:rsidRPr="00533E97">
        <w:rPr>
          <w:rFonts w:ascii="Times New Roman" w:hAnsi="Times New Roman" w:cs="Times New Roman"/>
          <w:b w:val="0"/>
          <w:sz w:val="28"/>
          <w:szCs w:val="28"/>
        </w:rPr>
        <w:t>ы, в порядке, установленном Регламентом Думы, на основании мотивированного заключения принимает решение о направлении проекта решения о местном бюджете на доработку. Указанное решение незамедлительно направляется Главе городского округа.</w:t>
      </w:r>
    </w:p>
    <w:p w:rsidR="00613089" w:rsidRPr="00337252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Доработанный проект решения о местном бюджете со всеми необходимыми документами и материалами должен быть представлен Главой городского округа в Думу в теч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1053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с даты возвращения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проекта решения о местном бюджете на доработку Главе городского округа.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7001">
        <w:rPr>
          <w:rFonts w:ascii="Times New Roman" w:hAnsi="Times New Roman" w:cs="Times New Roman"/>
          <w:sz w:val="28"/>
          <w:szCs w:val="28"/>
        </w:rPr>
        <w:t>. При рассмотрении бюджета в первом чтении утверждаются: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01">
        <w:rPr>
          <w:rFonts w:ascii="Times New Roman" w:hAnsi="Times New Roman" w:cs="Times New Roman"/>
          <w:sz w:val="28"/>
          <w:szCs w:val="28"/>
        </w:rPr>
        <w:t>1) общий объем доходов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C7001">
        <w:rPr>
          <w:rFonts w:ascii="Times New Roman" w:hAnsi="Times New Roman" w:cs="Times New Roman"/>
          <w:sz w:val="28"/>
          <w:szCs w:val="28"/>
        </w:rPr>
        <w:t>;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01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бюджета городского округа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BC7001">
        <w:rPr>
          <w:rFonts w:ascii="Times New Roman" w:hAnsi="Times New Roman" w:cs="Times New Roman"/>
          <w:sz w:val="28"/>
          <w:szCs w:val="28"/>
        </w:rPr>
        <w:t>;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01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BC700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BC7001">
        <w:rPr>
          <w:rFonts w:ascii="Times New Roman" w:hAnsi="Times New Roman" w:cs="Times New Roman"/>
          <w:sz w:val="28"/>
          <w:szCs w:val="28"/>
        </w:rPr>
        <w:t>)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 w:rsidRPr="00BC7001">
        <w:rPr>
          <w:rFonts w:ascii="Times New Roman" w:hAnsi="Times New Roman" w:cs="Times New Roman"/>
          <w:sz w:val="28"/>
          <w:szCs w:val="28"/>
        </w:rPr>
        <w:t>;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01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.</w:t>
      </w:r>
    </w:p>
    <w:p w:rsidR="00613089" w:rsidRPr="00BC7001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001">
        <w:rPr>
          <w:rFonts w:ascii="Times New Roman" w:hAnsi="Times New Roman" w:cs="Times New Roman"/>
          <w:sz w:val="28"/>
          <w:szCs w:val="28"/>
        </w:rPr>
        <w:t>После первого чтения, общий объем доходов бюджета городского округа, общий объем расходов бюджета городского округа в очередном финансовом году и плановом периоде, дефицит (</w:t>
      </w:r>
      <w:proofErr w:type="spellStart"/>
      <w:r w:rsidRPr="00BC700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BC7001">
        <w:rPr>
          <w:rFonts w:ascii="Times New Roman" w:hAnsi="Times New Roman" w:cs="Times New Roman"/>
          <w:sz w:val="28"/>
          <w:szCs w:val="28"/>
        </w:rPr>
        <w:t xml:space="preserve">) бюджета городского округа, могут быть скорректированы (увеличены или уменьшены) ф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BC7001">
        <w:rPr>
          <w:rFonts w:ascii="Times New Roman" w:hAnsi="Times New Roman" w:cs="Times New Roman"/>
          <w:sz w:val="28"/>
          <w:szCs w:val="28"/>
        </w:rPr>
        <w:t xml:space="preserve"> с учетом решений, принятых согласительной комиссией в Министерстве финансов Свердловской области и согласительной комиссии по проекту бюджета городского округа, созданной распоряжением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BC7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534">
        <w:rPr>
          <w:rFonts w:ascii="Times New Roman" w:hAnsi="Times New Roman" w:cs="Times New Roman"/>
          <w:sz w:val="28"/>
          <w:szCs w:val="28"/>
        </w:rPr>
        <w:t>. При рассмотрении в первом чтении проекта решения о местном бюджете Дума заслушивает доклад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F10534">
        <w:rPr>
          <w:rFonts w:ascii="Times New Roman" w:hAnsi="Times New Roman" w:cs="Times New Roman"/>
          <w:sz w:val="28"/>
          <w:szCs w:val="28"/>
        </w:rPr>
        <w:t xml:space="preserve">, доклад председателя комиссии Думы, к предметам ведения которой относятся вопросы, связанные с принятием местного бюджета, его исполнением и контролем (далее - комиссия по бюджету), и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F1053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534">
        <w:rPr>
          <w:rFonts w:ascii="Times New Roman" w:hAnsi="Times New Roman" w:cs="Times New Roman"/>
          <w:sz w:val="28"/>
          <w:szCs w:val="28"/>
        </w:rPr>
        <w:t>. По результатам рассмотрения проекта решения о местном бюджете в первом чтении Дума принимает одно из следующих решений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о принятии проекта местного бюджета в первом чтении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об отклонении проекта местного бюджета и направлении его на доработку Главе городского округа.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445"/>
      <w:bookmarkEnd w:id="7"/>
      <w:r w:rsidRPr="00253FF7">
        <w:rPr>
          <w:rFonts w:ascii="Times New Roman" w:hAnsi="Times New Roman" w:cs="Times New Roman"/>
          <w:sz w:val="28"/>
          <w:szCs w:val="28"/>
        </w:rPr>
        <w:t>Статья 17.</w:t>
      </w:r>
      <w:r w:rsidRPr="00F10534">
        <w:rPr>
          <w:rFonts w:ascii="Times New Roman" w:hAnsi="Times New Roman" w:cs="Times New Roman"/>
          <w:sz w:val="28"/>
          <w:szCs w:val="28"/>
        </w:rPr>
        <w:t xml:space="preserve"> Отклонение проекта решения о местном бюджете и направление на доработку Главе городского округа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 xml:space="preserve">В случае отклонения Думой проекта решения о местном бюджете и направлении его на доработку Глава городского округа в течение трех рабочих дней со дня получения соответствующего решения Думы готовит и вносит в Думу и </w:t>
      </w:r>
      <w:r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F10534">
        <w:rPr>
          <w:rFonts w:ascii="Times New Roman" w:hAnsi="Times New Roman" w:cs="Times New Roman"/>
          <w:sz w:val="28"/>
          <w:szCs w:val="28"/>
        </w:rPr>
        <w:t xml:space="preserve"> доработанный проект решения о местном бюджете либо направляет в Думу мотивированный отказ в его доработке с проектом решения о местном бюджете в прежней редакции.</w:t>
      </w:r>
      <w:proofErr w:type="gramEnd"/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2. Комиссии Думы в течение двух рабочих дней со дня получения </w:t>
      </w:r>
      <w:r w:rsidRPr="00F10534">
        <w:rPr>
          <w:rFonts w:ascii="Times New Roman" w:hAnsi="Times New Roman" w:cs="Times New Roman"/>
          <w:sz w:val="28"/>
          <w:szCs w:val="28"/>
        </w:rPr>
        <w:lastRenderedPageBreak/>
        <w:t>доработанного проекта решения о местном бюджете либо мотивированного отказа Главы городского округа в его доработке направляют свои предложения в комиссию по бюджету. Комиссия по бюджету рассматривает предложения комиссий Думы, составляет итоговое заключение на проект решения о местном бюджете для его рассмотрения и вносит его на заседание Дум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водит экспертизу представленного проекта решения о местном бюджете. По результатам экспертизы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F10534">
        <w:rPr>
          <w:rFonts w:ascii="Times New Roman" w:hAnsi="Times New Roman" w:cs="Times New Roman"/>
          <w:sz w:val="28"/>
          <w:szCs w:val="28"/>
        </w:rPr>
        <w:t xml:space="preserve"> готовит письменное заключение по проекту решения о местном бюджете и направляет его в Думу и Главе городского округа в течение двух рабочих дней после получения доработанного проекта решения о местном бюджете.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10534">
        <w:rPr>
          <w:rFonts w:ascii="Times New Roman" w:hAnsi="Times New Roman" w:cs="Times New Roman"/>
          <w:sz w:val="28"/>
          <w:szCs w:val="28"/>
        </w:rPr>
        <w:t>. Принятие бюджета во втором чтении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1. Дума рассматривает проект местного бюджета во втором чтении в </w:t>
      </w:r>
      <w:r>
        <w:rPr>
          <w:rFonts w:ascii="Times New Roman" w:hAnsi="Times New Roman" w:cs="Times New Roman"/>
          <w:sz w:val="28"/>
          <w:szCs w:val="28"/>
        </w:rPr>
        <w:t>сроки, обеспечивающие принятие соответствующего решения и направление его для подписания не позднее 25 календарных дней после принятия проекта бюджета в 1 чтении</w:t>
      </w:r>
      <w:r w:rsidRPr="00F1053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2. Глава городского округа не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 после принятия решения о местном бюджете в первом чтении утверждает график работы согласительной комиссии по подготовке проекта бюджета к рассмотрению во втором чтении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. При рассмотрении проекта местного бюджета во втором чтении поправки, поступившие к проекту решения о местном бюджете, и заключение по результатам проведенных публичных слушаний выносятся на итоговое заседание согласительной комиссии и направляются Главе городского округа в виде итогового заключения согласительной комиссии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4. Глава городского округа не позднее чем через пять рабочих дней со дня получения итогового заключения вносит в Думу и </w:t>
      </w:r>
      <w:r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роект решения о местном бюджете во втором чтении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F1053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941D8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534">
        <w:rPr>
          <w:rFonts w:ascii="Times New Roman" w:hAnsi="Times New Roman" w:cs="Times New Roman"/>
          <w:sz w:val="28"/>
          <w:szCs w:val="28"/>
        </w:rPr>
        <w:t xml:space="preserve">рабочих дней проводит экспертизу представленного проекта решения о местном бюджете во втором чтении. По результатам экспертизы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F10534">
        <w:rPr>
          <w:rFonts w:ascii="Times New Roman" w:hAnsi="Times New Roman" w:cs="Times New Roman"/>
          <w:sz w:val="28"/>
          <w:szCs w:val="28"/>
        </w:rPr>
        <w:t xml:space="preserve"> готовит письменное заключение по проекту решения о местном бюджете и направляет его в Думу и Главе городского округа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6. При рассмотрении бюджета во втором чтении в текстовой части решения о местном бюджете утверждаются показатели в соответствии с </w:t>
      </w:r>
      <w:hyperlink w:anchor="P368" w:history="1">
        <w:r w:rsidRPr="004C5FC7">
          <w:rPr>
            <w:rFonts w:ascii="Times New Roman" w:hAnsi="Times New Roman" w:cs="Times New Roman"/>
            <w:sz w:val="28"/>
            <w:szCs w:val="28"/>
          </w:rPr>
          <w:t>пунктом 3 статьи 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</w:t>
      </w:r>
      <w:r w:rsidRPr="00F10534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При рассмотрении бюджета во втором чтении в виде приложений к решению о местном бюджете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утверждаются приложения в соответствии с </w:t>
      </w:r>
      <w:hyperlink w:anchor="P379" w:history="1">
        <w:r w:rsidRPr="004C5FC7">
          <w:rPr>
            <w:rFonts w:ascii="Times New Roman" w:hAnsi="Times New Roman" w:cs="Times New Roman"/>
            <w:sz w:val="28"/>
            <w:szCs w:val="28"/>
          </w:rPr>
          <w:t>пунктом 4 статьи 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н</w:t>
      </w:r>
      <w:r w:rsidRPr="00F10534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613089" w:rsidRPr="00F10534" w:rsidRDefault="00613089" w:rsidP="0061308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C7">
        <w:rPr>
          <w:rFonts w:ascii="Times New Roman" w:hAnsi="Times New Roman" w:cs="Times New Roman"/>
          <w:sz w:val="28"/>
          <w:szCs w:val="28"/>
        </w:rPr>
        <w:t>8. При рассмотрении во втором чтении проекта решения Думы о местном бюджете на своем заседании Дума заслушивает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доклад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о результатам внесенных изменений в проект решения о местном бюджете ко второму чтению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2) доклад председателя комиссии по бюджету об итогах подготовки проекта решения к рассмотрению во втором чтении, о внесенных поправках и результатах их рассмотрения на заседании комиссии по бюджету, а также о поступивших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о поправках к проекту решения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3) заключение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F1053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10534">
        <w:rPr>
          <w:rFonts w:ascii="Times New Roman" w:hAnsi="Times New Roman" w:cs="Times New Roman"/>
          <w:sz w:val="28"/>
          <w:szCs w:val="28"/>
        </w:rPr>
        <w:t>. По результатам рассмотрения проекта решения о местном бюджете во втором чтении Думой принимается одно из следующих решений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об утверждении местного бюджета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об отклонении проекта местного бюджета с направлением его на доработку Главе городского округа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10534">
        <w:rPr>
          <w:rFonts w:ascii="Times New Roman" w:hAnsi="Times New Roman" w:cs="Times New Roman"/>
          <w:sz w:val="28"/>
          <w:szCs w:val="28"/>
        </w:rPr>
        <w:t>. Принятое Думой решение о местном бюджете направляется Главе городского округа для подписания и обнародования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Принятие решения о местном бюджете должно обеспечивать вступление в силу указанного решения с 1 января планируемого финансового года.</w:t>
      </w:r>
    </w:p>
    <w:p w:rsidR="00613089" w:rsidRPr="004C5FC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C7">
        <w:rPr>
          <w:rFonts w:ascii="Times New Roman" w:hAnsi="Times New Roman" w:cs="Times New Roman"/>
          <w:sz w:val="28"/>
          <w:szCs w:val="28"/>
        </w:rPr>
        <w:t xml:space="preserve">В случае отклонения Думой во втором чтении проекта решения о местном бюджете и принятия решения о его доработке применяется порядок, установленный </w:t>
      </w:r>
      <w:hyperlink w:anchor="P473" w:history="1">
        <w:r w:rsidRPr="004C5FC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473"/>
      <w:bookmarkEnd w:id="8"/>
      <w:r w:rsidRPr="00F1053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10534">
        <w:rPr>
          <w:rFonts w:ascii="Times New Roman" w:hAnsi="Times New Roman" w:cs="Times New Roman"/>
          <w:sz w:val="28"/>
          <w:szCs w:val="28"/>
        </w:rPr>
        <w:t>. Сроки утверждения решения о местном бюджете и последствия непринятия проекта решения о местном бюджете на очередной финансовый год (очередной финансовый год и плановый период) в срок</w:t>
      </w:r>
    </w:p>
    <w:p w:rsidR="00613089" w:rsidRPr="00F1053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1053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. Решение о местном бюджете должно быть рассмотрено, утвержд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34">
        <w:rPr>
          <w:rFonts w:ascii="Times New Roman" w:hAnsi="Times New Roman" w:cs="Times New Roman"/>
          <w:sz w:val="28"/>
          <w:szCs w:val="28"/>
        </w:rPr>
        <w:t xml:space="preserve"> подписано и обнародовано до начала очередного финансового года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76"/>
      <w:bookmarkEnd w:id="9"/>
      <w:r w:rsidRPr="00F10534">
        <w:rPr>
          <w:rFonts w:ascii="Times New Roman" w:hAnsi="Times New Roman" w:cs="Times New Roman"/>
          <w:sz w:val="28"/>
          <w:szCs w:val="28"/>
        </w:rPr>
        <w:t>2. Решение о местном бюджете подлежит официальному опубликованию после его подписания в установленном порядке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77"/>
      <w:bookmarkEnd w:id="10"/>
      <w:r w:rsidRPr="00F10534">
        <w:rPr>
          <w:rFonts w:ascii="Times New Roman" w:hAnsi="Times New Roman" w:cs="Times New Roman"/>
          <w:sz w:val="28"/>
          <w:szCs w:val="28"/>
        </w:rPr>
        <w:t xml:space="preserve">3. В случае если решение о местном бюджете на очередной финансовый год (очередной финансовый год и плановый период) не вступило в силу с начала финансового года, вводится режим временного управления бюджетом, в </w:t>
      </w:r>
      <w:r w:rsidRPr="00F10534">
        <w:rPr>
          <w:rFonts w:ascii="Times New Roman" w:hAnsi="Times New Roman" w:cs="Times New Roman"/>
          <w:sz w:val="28"/>
          <w:szCs w:val="28"/>
        </w:rPr>
        <w:lastRenderedPageBreak/>
        <w:t xml:space="preserve">рамках котор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053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F10534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1)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иные показатели, определяемые решением о местном бюджете, применяются в размерах (нормативах) и порядке, которые были установлены решением о местном бюджете на отчетный финансовый год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81"/>
      <w:bookmarkEnd w:id="11"/>
      <w:r w:rsidRPr="00F10534">
        <w:rPr>
          <w:rFonts w:ascii="Times New Roman" w:hAnsi="Times New Roman" w:cs="Times New Roman"/>
          <w:sz w:val="28"/>
          <w:szCs w:val="28"/>
        </w:rPr>
        <w:t>4. Если решение о местном бюджете не вступило в силу через три месяца после начала финансового года, Финансов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F10534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а при соблюдении условий, </w:t>
      </w:r>
      <w:r w:rsidRPr="004C5FC7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w:anchor="P476" w:history="1">
        <w:r w:rsidRPr="004C5FC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F10534">
        <w:rPr>
          <w:rFonts w:ascii="Times New Roman" w:hAnsi="Times New Roman" w:cs="Times New Roman"/>
          <w:sz w:val="28"/>
          <w:szCs w:val="28"/>
        </w:rPr>
        <w:t xml:space="preserve"> статьи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ф</w:t>
      </w:r>
      <w:r w:rsidRPr="00F1053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1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F10534">
        <w:rPr>
          <w:rFonts w:ascii="Times New Roman" w:hAnsi="Times New Roman" w:cs="Times New Roman"/>
          <w:sz w:val="28"/>
          <w:szCs w:val="28"/>
        </w:rPr>
        <w:t>не имеет права: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1) доводить лимиты бюджетных обязательств и бюджетные ассигнования на бюджетные инвестиции и </w:t>
      </w:r>
      <w:proofErr w:type="gramStart"/>
      <w:r w:rsidRPr="00F10534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F10534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2) предоставлять бюджетные кредиты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3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>4) формировать резервные фонды.</w:t>
      </w:r>
    </w:p>
    <w:p w:rsidR="00613089" w:rsidRPr="00F1053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34">
        <w:rPr>
          <w:rFonts w:ascii="Times New Roman" w:hAnsi="Times New Roman" w:cs="Times New Roman"/>
          <w:sz w:val="28"/>
          <w:szCs w:val="28"/>
        </w:rPr>
        <w:t xml:space="preserve">5. Указанные </w:t>
      </w:r>
      <w:r w:rsidRPr="004C5F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77" w:history="1">
        <w:r w:rsidRPr="004C5FC7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81" w:history="1">
        <w:r w:rsidRPr="004C5FC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5FC7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</w:t>
      </w:r>
      <w:r w:rsidRPr="00F10534">
        <w:rPr>
          <w:rFonts w:ascii="Times New Roman" w:hAnsi="Times New Roman" w:cs="Times New Roman"/>
          <w:sz w:val="28"/>
          <w:szCs w:val="28"/>
        </w:rPr>
        <w:t xml:space="preserve"> и погашением муниципального долга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74977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581"/>
      <w:bookmarkEnd w:id="12"/>
      <w:r w:rsidRPr="004C5FC7">
        <w:rPr>
          <w:rFonts w:ascii="Times New Roman" w:hAnsi="Times New Roman" w:cs="Times New Roman"/>
          <w:sz w:val="28"/>
          <w:szCs w:val="28"/>
        </w:rPr>
        <w:t xml:space="preserve">Статья 20. </w:t>
      </w:r>
      <w:r w:rsidRPr="00974977">
        <w:rPr>
          <w:rFonts w:ascii="Times New Roman" w:hAnsi="Times New Roman" w:cs="Times New Roman"/>
          <w:sz w:val="28"/>
          <w:szCs w:val="28"/>
        </w:rPr>
        <w:t>Внесение изменений в решение о бюджете по окончании временного управления местным бюджетом</w:t>
      </w:r>
    </w:p>
    <w:p w:rsidR="00613089" w:rsidRPr="00CF589F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089" w:rsidRPr="00974977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9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74977">
        <w:rPr>
          <w:rFonts w:ascii="Times New Roman" w:hAnsi="Times New Roman" w:cs="Times New Roman"/>
          <w:sz w:val="28"/>
          <w:szCs w:val="28"/>
        </w:rPr>
        <w:t xml:space="preserve">Если решение о местном бюджете вступает в силу после начала текущего финансового года и осуществляется временное управление местным бюджетом, в течение одного месяца со дня вступления в силу указанного реш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97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 Красноуфимский округ в лице Главы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гу</w:t>
      </w:r>
      <w:proofErr w:type="spellEnd"/>
      <w:r w:rsidRPr="00974977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и утверждение Думы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74977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, уточняющего показатели бюджета</w:t>
      </w:r>
      <w:proofErr w:type="gramEnd"/>
      <w:r w:rsidRPr="00974977">
        <w:rPr>
          <w:rFonts w:ascii="Times New Roman" w:hAnsi="Times New Roman" w:cs="Times New Roman"/>
          <w:sz w:val="28"/>
          <w:szCs w:val="28"/>
        </w:rPr>
        <w:t xml:space="preserve"> с учетом исполнения местного бюджета за период временного управления бюджетом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977">
        <w:rPr>
          <w:rFonts w:ascii="Times New Roman" w:hAnsi="Times New Roman" w:cs="Times New Roman"/>
          <w:sz w:val="28"/>
          <w:szCs w:val="28"/>
        </w:rPr>
        <w:lastRenderedPageBreak/>
        <w:t xml:space="preserve">2. Указанный проект решения рассматривается и утверждается Думой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74977">
        <w:rPr>
          <w:rFonts w:ascii="Times New Roman" w:hAnsi="Times New Roman" w:cs="Times New Roman"/>
          <w:sz w:val="28"/>
          <w:szCs w:val="28"/>
        </w:rPr>
        <w:t xml:space="preserve"> в срок, не превышающий 15 дней со дня его представления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1027">
        <w:rPr>
          <w:rFonts w:ascii="Times New Roman" w:hAnsi="Times New Roman" w:cs="Times New Roman"/>
          <w:sz w:val="28"/>
          <w:szCs w:val="28"/>
        </w:rPr>
        <w:t>. ИСПОЛНЕНИЕ БЮДЖЕТА ГОРОДСКОГО ОКРУГ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1.</w:t>
      </w:r>
      <w:r w:rsidRPr="0041585B">
        <w:rPr>
          <w:rFonts w:ascii="Times New Roman" w:hAnsi="Times New Roman" w:cs="Times New Roman"/>
          <w:sz w:val="28"/>
          <w:szCs w:val="28"/>
        </w:rPr>
        <w:t xml:space="preserve"> Основы исполнения бюджета городского округ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Исполнение бюджета городского округа обеспечив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Организация исполнения бюджета городского округа возлагается на финансовый орган. Исполнение бюджета городского округа организуется на основе сводной бюджетной росписи и кассового план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Бюджет городского округа исполняется на основе единства кассы и подведомственности расходов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Кассовое обслуживание исполнения бюджета городского округа осуществляется Федеральным казначейством в порядке, определенном бюджетным законодательством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4. При организации исполнения бюджета городского округа финансовый орган осуществляет следующие функции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крывает единый лицевой счет бюджета городского округа в Федеральном казначействе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крывает иные счета в кредитных организациях в случаях, предусмотренных законодательством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крывает и ведет лицевые счета главных распорядителей и получателей бюджетных сред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существляет процедуру подтверждения бюджетных обязатель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устанавливает порядок учета бюджетных обязатель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устанавливает порядок санкционирования оплаты денежных обязатель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издает приказы и утверждает порядки, определяющие порядок исполнения бюджета городского округа по расходам и порядок ведения лицевых счетов главных распорядителей и получателей бюджетных средств, а также по другим вопросам в пределах своей компетенци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ведет учет операций на лицевых счетах главных распорядителей и получателей бюджетных сре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оответствии с бюджетным законодательством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2. Кассовый план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. Под кассовым планом понимается прогноз кассовых поступлений в бюджет городского округа и кассовых выплат из бюджета городского округа в текущем финансовом году.</w:t>
      </w: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613089" w:rsidRPr="00E8102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2. Порядок составления и ведения кассового плана, а также состав и сроки предоставления главными распорядителями бюджетных средств, главными администраторами доходов бюджета городского округа, главными администраторами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, устанавливает финансовый орган.</w:t>
      </w: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         Прогноз кассовых выплат из бюджета по оплате муниципальных контр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27">
        <w:rPr>
          <w:rFonts w:ascii="Times New Roman" w:hAnsi="Times New Roman" w:cs="Times New Roman"/>
          <w:sz w:val="28"/>
          <w:szCs w:val="28"/>
        </w:rPr>
        <w:t>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27">
        <w:rPr>
          <w:rFonts w:ascii="Times New Roman" w:hAnsi="Times New Roman" w:cs="Times New Roman"/>
          <w:sz w:val="28"/>
          <w:szCs w:val="28"/>
        </w:rPr>
        <w:t>иным договорам.</w:t>
      </w:r>
    </w:p>
    <w:p w:rsidR="00613089" w:rsidRPr="0041585B" w:rsidRDefault="00613089" w:rsidP="0061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         Составление и ведение кассового плана осуществляется финансовым</w:t>
      </w:r>
      <w:r w:rsidRPr="0041585B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3.</w:t>
      </w:r>
      <w:r w:rsidRPr="0041585B">
        <w:rPr>
          <w:rFonts w:ascii="Times New Roman" w:hAnsi="Times New Roman" w:cs="Times New Roman"/>
          <w:sz w:val="28"/>
          <w:szCs w:val="28"/>
        </w:rPr>
        <w:t xml:space="preserve"> Сводная бюджетная роспись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. Порядок составления и ведения сводной бюджетной росписи устанавливается финансовым органом в соответствии с требованиями бюджетного законодательства Российской Федерации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Утверждение сводной бюджетной росписи и внесение изменений в нее осуществляется руководителем финансового орган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Утвержденные показатели сводной бюджетной росписи должны соответствовать решению о бюджете городского округ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>В случае о принятии решения о внесении изменений в решение о бюджете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городского округа руководитель финансового органа утверждает соответствующие изменения в сводную бюджетную роспись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В ходе исполнения бюджета МО Красноуфимский округ показатели сводной бюджетной росписи бюджета городского округа могут быть изменены в соответствии с решениями руководителя финансового органа МО Красноуфимский округ без внесения изменений в решение о бюджете в случаях, предусмотренных федеральным законом, а также по следующим основаниям:</w:t>
      </w:r>
    </w:p>
    <w:p w:rsidR="00613089" w:rsidRDefault="00613089" w:rsidP="00613089">
      <w:pPr>
        <w:pStyle w:val="Default"/>
      </w:pPr>
    </w:p>
    <w:p w:rsidR="00613089" w:rsidRPr="00E81027" w:rsidRDefault="00613089" w:rsidP="00613089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      </w:t>
      </w:r>
      <w:proofErr w:type="gramStart"/>
      <w:r w:rsidRPr="00E81027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 в пределах общего объема указанных ассигнований, утвержденных решением о бюджете городского округа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613089" w:rsidRPr="00E81027" w:rsidRDefault="00613089" w:rsidP="00613089">
      <w:pPr>
        <w:pStyle w:val="Default"/>
      </w:pPr>
    </w:p>
    <w:p w:rsidR="00613089" w:rsidRPr="00E81027" w:rsidRDefault="00613089" w:rsidP="00613089">
      <w:pPr>
        <w:pStyle w:val="Default"/>
        <w:jc w:val="both"/>
        <w:rPr>
          <w:sz w:val="28"/>
          <w:szCs w:val="28"/>
        </w:rPr>
      </w:pPr>
      <w:r w:rsidRPr="00E81027">
        <w:rPr>
          <w:sz w:val="28"/>
          <w:szCs w:val="28"/>
        </w:rPr>
        <w:t xml:space="preserve">         в случае исполнения судебных актов и решений налоговых органов о взыскании налогов, сборов, пеней и штрафов, предусматривающих обращение взыскания на средства бюджетов; </w:t>
      </w:r>
    </w:p>
    <w:p w:rsidR="00613089" w:rsidRPr="00E81027" w:rsidRDefault="00613089" w:rsidP="00613089">
      <w:pPr>
        <w:pStyle w:val="Default"/>
        <w:jc w:val="both"/>
        <w:rPr>
          <w:sz w:val="28"/>
          <w:szCs w:val="28"/>
        </w:rPr>
      </w:pPr>
      <w:r w:rsidRPr="00E81027">
        <w:rPr>
          <w:sz w:val="28"/>
          <w:szCs w:val="28"/>
        </w:rPr>
        <w:t xml:space="preserve"> </w:t>
      </w: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E81027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613089" w:rsidRPr="00E81027" w:rsidRDefault="00613089" w:rsidP="00613089">
      <w:pPr>
        <w:pStyle w:val="Default"/>
      </w:pPr>
    </w:p>
    <w:p w:rsidR="00613089" w:rsidRPr="00E81027" w:rsidRDefault="00613089" w:rsidP="00613089">
      <w:pPr>
        <w:pStyle w:val="Default"/>
        <w:jc w:val="both"/>
        <w:rPr>
          <w:sz w:val="28"/>
          <w:szCs w:val="28"/>
        </w:rPr>
      </w:pPr>
      <w:r w:rsidRPr="00E81027">
        <w:rPr>
          <w:sz w:val="28"/>
          <w:szCs w:val="28"/>
        </w:rPr>
        <w:t xml:space="preserve">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E81027">
        <w:rPr>
          <w:sz w:val="28"/>
          <w:szCs w:val="28"/>
        </w:rPr>
        <w:t>ассигнований</w:t>
      </w:r>
      <w:proofErr w:type="gramEnd"/>
      <w:r w:rsidRPr="00E81027">
        <w:rPr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 РФ и настоящим Положением; </w:t>
      </w:r>
    </w:p>
    <w:p w:rsidR="00613089" w:rsidRPr="00E8102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 поступления в бюджет округа добровольных взносов и пожертвований от физических и юридических лиц сверх объемов, утвержденных решением о бюджете;</w:t>
      </w:r>
    </w:p>
    <w:p w:rsidR="00613089" w:rsidRPr="00E81027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необходимости изменения бюджетных ассигнований на предоставление субсидий (грантов) производителям товаров, работ и услуг, субсидий (грантов) иным некоммерческим организациям при образовании у главного распорядителя средств бюджета округа экономии в ходе исполнения бюджета округа по предоставлению этих субсидий (грантов)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принятия нормативных правовых актов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</w:t>
      </w:r>
      <w:r w:rsidRPr="0041585B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предусмотренных главному распорядителю средств местного бюджета на финансовое обеспечение мероприятий муниципальной программы МО Красноуфимский округ, между этими мероприятиями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мероприятиям этой муниципальной программы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>в случае необходимости перераспределения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МО Красноуфимский округ, между видами социальных выплат в пределах общего объема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МО Красноуфимский округ;</w:t>
      </w:r>
      <w:proofErr w:type="gramEnd"/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предусмотренных на обеспечение мер социальной поддержки по обеспечению жильем отдельных категорий граждан, установленных федеральным, областным законами и иными нормативными правовыми актами Российской Федерации, Свердловской области, между целевыми статьями (муниципальными программами МО Красноуфимский округ и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непрограммными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направлениями деятельности), группами и подгруппами видов расходов бюджета в пределах общего объема бюджетных ассигнований на указанные цели;</w:t>
      </w:r>
      <w:proofErr w:type="gramEnd"/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в случае 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, предусмотренных муниципальной программой МО Красноуфимский округ, между муниципальными учреждениями различных типо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предусмотренных главному распорядителю средств местного бюджета по соответствующей целевой статье бюджета (муниципальной программе и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направлению деятельности), между видами расходов бюджета этой целевой статьи бюджета (муниципальной программы и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направлению деятельности)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видам расходов бюджет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этой целевой статьи бюджета (муниципальной программе и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направлению деятельности)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 между видами источников финансирования дефицита местного бюджета в пределах общего объема бюджетных ассигнований по источникам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местного бюджета, предусмотренных на соответствующий финансовый год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бслуживание муниципального долга в пределах общего объема бюджетных ассигнований, предусмотренных главному распорядителю средств местного бюджета на соответствующий финансовый год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в случае необходимости досрочного возврата кредитов, полученных от кредитных организаций в валюте Российской Федерации, бюджетных кредитов, полученных от других бюджетов бюджетной системы Российской Федераци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изменения состава главных распорядителей средств местного бюджет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 на соответствующий финансовый год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 xml:space="preserve"> которых местному бюджету предоставляются межбюджетные субсидии, распределяемые из областного бюджета в течение финансового год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Иные дополнительные основания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местного бюджета без внесения изменений в решение о бюджете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, помимо дополнительных оснований, </w:t>
      </w:r>
      <w:r w:rsidRPr="00F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в </w:t>
      </w:r>
      <w:hyperlink w:anchor="P922" w:history="1">
        <w:r w:rsidRPr="00FD77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</w:t>
        </w:r>
      </w:hyperlink>
      <w:r w:rsidRPr="00F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могут устанавливаться решением Думы</w:t>
      </w:r>
      <w:r w:rsidRPr="0041585B">
        <w:rPr>
          <w:rFonts w:ascii="Times New Roman" w:hAnsi="Times New Roman" w:cs="Times New Roman"/>
          <w:sz w:val="28"/>
          <w:szCs w:val="28"/>
        </w:rPr>
        <w:t xml:space="preserve"> МО Красноуфимский округ о бюджете.</w:t>
      </w:r>
    </w:p>
    <w:p w:rsidR="00613089" w:rsidRDefault="00613089" w:rsidP="00613089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В сводную бюджетную роспись включаются бюджетные ассигнования по источникам финансирования дефицита бюджета городского округа.</w:t>
      </w:r>
    </w:p>
    <w:p w:rsidR="00613089" w:rsidRDefault="00613089" w:rsidP="00613089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бюджетная роспись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ные в нее направляются в Ревизионную комиссию для проведения внешнего финансового контроля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D5D3D">
        <w:rPr>
          <w:rFonts w:ascii="Times New Roman" w:hAnsi="Times New Roman" w:cs="Times New Roman"/>
          <w:sz w:val="28"/>
          <w:szCs w:val="28"/>
        </w:rPr>
        <w:t>.</w:t>
      </w:r>
      <w:r w:rsidRPr="0041585B">
        <w:rPr>
          <w:rFonts w:ascii="Times New Roman" w:hAnsi="Times New Roman" w:cs="Times New Roman"/>
          <w:sz w:val="28"/>
          <w:szCs w:val="28"/>
        </w:rPr>
        <w:t xml:space="preserve"> Исполнение бюджета городского округа по доходам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Исполнение бюджета городского округа по доходам предусматривает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зачисление на единый счет бюджета городского округа доходов от распределения налогов, сборов и иных поступлений, распределяемых по нормативам, действующим в текущем финансовом году, установленным законодательством, решением о бюджете городского округа и другими муниципальными правовыми актами, со счетов органов Федерального казначейства и иных поступлений в бюджет городского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- перечисление излишне распределенных сумм, возврат излишне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уточнение администратором доходов бюджета городского округа платежей в бюджеты бюджетной системы Российской Федераци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5B">
        <w:rPr>
          <w:rFonts w:ascii="Times New Roman" w:hAnsi="Times New Roman" w:cs="Times New Roman"/>
          <w:sz w:val="28"/>
          <w:szCs w:val="28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городского округа на соответствующий счет Федерального казначейства, предназначенный для учета поступлений и их распределения между бюджетами бюджетной системы Российской Федерации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, в порядке, установленном Министерством финансов Российской Федерации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5. Исполнение</w:t>
      </w:r>
      <w:r w:rsidRPr="0041585B">
        <w:rPr>
          <w:rFonts w:ascii="Times New Roman" w:hAnsi="Times New Roman" w:cs="Times New Roman"/>
          <w:sz w:val="28"/>
          <w:szCs w:val="28"/>
        </w:rPr>
        <w:t xml:space="preserve"> бюджета городского округа по расходам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. Исполнение бюджета городского округа по расходам осуществляется в порядке, установленном финансовым органом, с соблюдением требований бюджетного законодательства.</w:t>
      </w:r>
    </w:p>
    <w:p w:rsidR="00613089" w:rsidRPr="00FD181A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2. </w:t>
      </w:r>
      <w:r w:rsidRPr="00FD181A">
        <w:rPr>
          <w:rFonts w:ascii="Times New Roman" w:hAnsi="Times New Roman" w:cs="Times New Roman"/>
          <w:sz w:val="28"/>
          <w:szCs w:val="28"/>
        </w:rPr>
        <w:t>Местный бюджет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Исполнение бюджета городского округа по расходам предусматривает: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принятие и учет бюджетных и денежных обязательств;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подтверждение денежных обязательств;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санкционирование оплаты денежных обязательств;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подтверждение исполнения денежных обязательств.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3. Получатель бюджетных средств принимает бюджетные обязательства в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Получатель бюджетных сре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4. Получатель бюджетных средств подтверждает обязанность платить за счет средств бюджета городского округа денежные обязательства в соответствии с платежными или иными документами, необходимыми для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санкционирования их оплаты.</w:t>
      </w:r>
    </w:p>
    <w:p w:rsidR="00613089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5. </w:t>
      </w:r>
      <w:r w:rsidRPr="003412B1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412B1">
        <w:rPr>
          <w:rFonts w:ascii="Times New Roman" w:hAnsi="Times New Roman" w:cs="Times New Roman"/>
          <w:sz w:val="28"/>
          <w:szCs w:val="28"/>
        </w:rPr>
        <w:t xml:space="preserve">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3412B1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r w:rsidRPr="0034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hyperlink r:id="rId44" w:history="1">
        <w:r w:rsidRPr="003412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341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089" w:rsidRPr="003412B1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2B1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  <w:r w:rsidRPr="003412B1">
        <w:rPr>
          <w:rFonts w:ascii="Times New Roman" w:hAnsi="Times New Roman" w:cs="Times New Roman"/>
          <w:sz w:val="28"/>
          <w:szCs w:val="28"/>
        </w:rPr>
        <w:t xml:space="preserve">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3412B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412B1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городского округа в пользу физических и юридических лиц, бюджета городского округа, а также проверки иных документов, подтверждающих провед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5B">
        <w:rPr>
          <w:rFonts w:ascii="Times New Roman" w:hAnsi="Times New Roman" w:cs="Times New Roman"/>
          <w:sz w:val="28"/>
          <w:szCs w:val="28"/>
        </w:rPr>
        <w:t>денежных операций по исполнению денежных обязательств получателей бюджетных средств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26. Исполнение бюджета городского округа по источникам финансирования</w:t>
      </w:r>
      <w:r w:rsidRPr="0041585B">
        <w:rPr>
          <w:rFonts w:ascii="Times New Roman" w:hAnsi="Times New Roman" w:cs="Times New Roman"/>
          <w:sz w:val="28"/>
          <w:szCs w:val="28"/>
        </w:rPr>
        <w:t xml:space="preserve"> дефицита бюджета городского округ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Исполнение бюджета городского округа по источникам финансирования дефицита бюджета городского округа осуществляется главными администраторами, администраторами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</w:t>
      </w:r>
      <w:r>
        <w:rPr>
          <w:rFonts w:ascii="Times New Roman" w:hAnsi="Times New Roman" w:cs="Times New Roman"/>
          <w:sz w:val="28"/>
          <w:szCs w:val="28"/>
        </w:rPr>
        <w:t>, за исключением операций по управлению остатками на едином счете бюджета,</w:t>
      </w:r>
      <w:r w:rsidRPr="0041585B">
        <w:rPr>
          <w:rFonts w:ascii="Times New Roman" w:hAnsi="Times New Roman" w:cs="Times New Roman"/>
          <w:sz w:val="28"/>
          <w:szCs w:val="28"/>
        </w:rPr>
        <w:t xml:space="preserve"> в порядке, установленном финанс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 городского округа, осуществляется в порядке, установленном финансовым органом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87745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87745">
        <w:rPr>
          <w:rFonts w:ascii="Times New Roman" w:hAnsi="Times New Roman" w:cs="Times New Roman"/>
          <w:sz w:val="28"/>
          <w:szCs w:val="28"/>
        </w:rPr>
        <w:t>. Внесение изменений в бюджет городского округа</w:t>
      </w:r>
    </w:p>
    <w:p w:rsidR="00613089" w:rsidRPr="00987745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87745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lastRenderedPageBreak/>
        <w:t xml:space="preserve">1. Основанием </w:t>
      </w:r>
      <w:proofErr w:type="gramStart"/>
      <w:r w:rsidRPr="00987745">
        <w:rPr>
          <w:rFonts w:ascii="Times New Roman" w:hAnsi="Times New Roman" w:cs="Times New Roman"/>
          <w:sz w:val="28"/>
          <w:szCs w:val="28"/>
        </w:rPr>
        <w:t>для внесения в Думу проекта решения о внесении изменений в решение о бюджете</w:t>
      </w:r>
      <w:proofErr w:type="gramEnd"/>
      <w:r w:rsidRPr="00987745">
        <w:rPr>
          <w:rFonts w:ascii="Times New Roman" w:hAnsi="Times New Roman" w:cs="Times New Roman"/>
          <w:sz w:val="28"/>
          <w:szCs w:val="28"/>
        </w:rPr>
        <w:t xml:space="preserve"> городского округа являются:</w:t>
      </w:r>
    </w:p>
    <w:p w:rsidR="00613089" w:rsidRPr="0098774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>- изменение законодательства;</w:t>
      </w:r>
    </w:p>
    <w:p w:rsidR="00613089" w:rsidRPr="0098774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>- снижение (рост) ожидаемых поступлений доходов бюджета городского округа или поступлений из источников финансирования деф</w:t>
      </w:r>
      <w:r>
        <w:rPr>
          <w:rFonts w:ascii="Times New Roman" w:hAnsi="Times New Roman" w:cs="Times New Roman"/>
          <w:sz w:val="28"/>
          <w:szCs w:val="28"/>
        </w:rPr>
        <w:t>ицита бюджета городского округа</w:t>
      </w:r>
      <w:r w:rsidRPr="00987745">
        <w:rPr>
          <w:rFonts w:ascii="Times New Roman" w:hAnsi="Times New Roman" w:cs="Times New Roman"/>
          <w:sz w:val="28"/>
          <w:szCs w:val="28"/>
        </w:rPr>
        <w:t>;</w:t>
      </w:r>
    </w:p>
    <w:p w:rsidR="00613089" w:rsidRPr="0098774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 xml:space="preserve">- необходимость </w:t>
      </w:r>
      <w:r w:rsidRPr="00D115AE">
        <w:rPr>
          <w:rFonts w:ascii="Times New Roman" w:hAnsi="Times New Roman" w:cs="Times New Roman"/>
          <w:sz w:val="28"/>
          <w:szCs w:val="28"/>
        </w:rPr>
        <w:t>финансирования бюджетных ассигнований на вновь принимаемые бюджетные обязательства  или увеличения (уменьшения) финансирования существующих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74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87745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бюджетным законодательством;</w:t>
      </w:r>
    </w:p>
    <w:p w:rsidR="00613089" w:rsidRPr="0098774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45">
        <w:rPr>
          <w:rFonts w:ascii="Times New Roman" w:hAnsi="Times New Roman" w:cs="Times New Roman"/>
          <w:sz w:val="28"/>
          <w:szCs w:val="28"/>
        </w:rPr>
        <w:t>- иные случаи, установленные законодательством, настоящим Положением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5AE">
        <w:rPr>
          <w:rFonts w:ascii="Times New Roman" w:hAnsi="Times New Roman" w:cs="Times New Roman"/>
          <w:color w:val="000000" w:themeColor="text1"/>
          <w:sz w:val="28"/>
          <w:szCs w:val="28"/>
        </w:rPr>
        <w:t>2. Проекты решений о внесении изменений в бюджет городского округа вносятся на рассмотрение Думы Администрацией в лице Главы городского округа. Рассмотрение проектов решений осуществляется Думой в одном чт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089" w:rsidRPr="005272F5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Принятый Думой к рассмотрению проект решения о внесении изменений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5D3D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 после его принятия к рассмотрению направляется председателем Думы во все комиссии Думы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15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D115AE">
        <w:rPr>
          <w:rFonts w:ascii="Times New Roman" w:hAnsi="Times New Roman" w:cs="Times New Roman"/>
          <w:sz w:val="28"/>
          <w:szCs w:val="28"/>
        </w:rPr>
        <w:t xml:space="preserve"> проводит экспертизу проекта решения о внесении изменений и в течение пяти  дней представляет письменное заключение на проект решения в Думу и Главе городского округа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15AE">
        <w:rPr>
          <w:rFonts w:ascii="Times New Roman" w:hAnsi="Times New Roman" w:cs="Times New Roman"/>
          <w:sz w:val="28"/>
          <w:szCs w:val="28"/>
        </w:rPr>
        <w:t xml:space="preserve">. На основании поступивших предложений комиссий Думы и заключения </w:t>
      </w:r>
      <w:r>
        <w:rPr>
          <w:rFonts w:ascii="Times New Roman" w:hAnsi="Times New Roman" w:cs="Times New Roman"/>
          <w:sz w:val="28"/>
          <w:szCs w:val="28"/>
        </w:rPr>
        <w:t>Ревизионной комиссии коми</w:t>
      </w:r>
      <w:r w:rsidRPr="00D115AE">
        <w:rPr>
          <w:rFonts w:ascii="Times New Roman" w:hAnsi="Times New Roman" w:cs="Times New Roman"/>
          <w:sz w:val="28"/>
          <w:szCs w:val="28"/>
        </w:rPr>
        <w:t xml:space="preserve">ссия по бюджету </w:t>
      </w:r>
      <w:r>
        <w:rPr>
          <w:rFonts w:ascii="Times New Roman" w:hAnsi="Times New Roman" w:cs="Times New Roman"/>
          <w:sz w:val="28"/>
          <w:szCs w:val="28"/>
        </w:rPr>
        <w:t>выносит</w:t>
      </w:r>
      <w:r w:rsidRPr="00D115AE">
        <w:rPr>
          <w:rFonts w:ascii="Times New Roman" w:hAnsi="Times New Roman" w:cs="Times New Roman"/>
          <w:sz w:val="28"/>
          <w:szCs w:val="28"/>
        </w:rPr>
        <w:t xml:space="preserve"> заключение по указанному проекту решения о внесении изменений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15AE">
        <w:rPr>
          <w:rFonts w:ascii="Times New Roman" w:hAnsi="Times New Roman" w:cs="Times New Roman"/>
          <w:sz w:val="28"/>
          <w:szCs w:val="28"/>
        </w:rPr>
        <w:t>. При рассмотрении проекта решения о внесении изменений заслушиваются доклад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D115AE">
        <w:rPr>
          <w:rFonts w:ascii="Times New Roman" w:hAnsi="Times New Roman" w:cs="Times New Roman"/>
          <w:sz w:val="28"/>
          <w:szCs w:val="28"/>
        </w:rPr>
        <w:t xml:space="preserve">, доклад председателя комиссии по бюджету и заключение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D115AE">
        <w:rPr>
          <w:rFonts w:ascii="Times New Roman" w:hAnsi="Times New Roman" w:cs="Times New Roman"/>
          <w:sz w:val="28"/>
          <w:szCs w:val="28"/>
        </w:rPr>
        <w:t>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15AE">
        <w:rPr>
          <w:rFonts w:ascii="Times New Roman" w:hAnsi="Times New Roman" w:cs="Times New Roman"/>
          <w:sz w:val="28"/>
          <w:szCs w:val="28"/>
        </w:rPr>
        <w:t>. По результатам рассмотрения проекта решения о внесении изменений Дума принимает одно из следующих решений: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5AE">
        <w:rPr>
          <w:rFonts w:ascii="Times New Roman" w:hAnsi="Times New Roman" w:cs="Times New Roman"/>
          <w:sz w:val="28"/>
          <w:szCs w:val="28"/>
        </w:rPr>
        <w:t>1) утвердить решение о внесении изменений в местный бюджет;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5AE">
        <w:rPr>
          <w:rFonts w:ascii="Times New Roman" w:hAnsi="Times New Roman" w:cs="Times New Roman"/>
          <w:sz w:val="28"/>
          <w:szCs w:val="28"/>
        </w:rPr>
        <w:t>2) отклонить проект решения о внесении изменений с направлением его на доработку Главе городского округа.</w:t>
      </w:r>
    </w:p>
    <w:p w:rsidR="00613089" w:rsidRPr="00D115AE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115AE">
        <w:rPr>
          <w:rFonts w:ascii="Times New Roman" w:hAnsi="Times New Roman" w:cs="Times New Roman"/>
          <w:sz w:val="28"/>
          <w:szCs w:val="28"/>
        </w:rPr>
        <w:t xml:space="preserve">. В случае принятия Думой решения о доработке проекта решения о внесении изменений применяется порядок, </w:t>
      </w:r>
      <w:r w:rsidRPr="0063276E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w:anchor="P445" w:history="1">
        <w:r w:rsidRPr="0063276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</w:t>
        </w:r>
      </w:hyperlink>
      <w:r w:rsidRPr="00527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5AE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115AE">
        <w:rPr>
          <w:rFonts w:ascii="Times New Roman" w:hAnsi="Times New Roman" w:cs="Times New Roman"/>
          <w:sz w:val="28"/>
          <w:szCs w:val="28"/>
        </w:rPr>
        <w:t xml:space="preserve">. Депутаты, комиссия по бюджету по итогам рассмотрения отчетов об исполнении бюджета городского округа за квартал, полугодие, девять месяцев текущего года вправе вносить предложения о внесении изменений в бюджет городского округа по основаниям, указанным в </w:t>
      </w:r>
      <w:hyperlink w:anchor="P975" w:history="1">
        <w:r w:rsidRPr="00D115A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115AE">
        <w:rPr>
          <w:rFonts w:ascii="Times New Roman" w:hAnsi="Times New Roman" w:cs="Times New Roman"/>
          <w:sz w:val="28"/>
          <w:szCs w:val="28"/>
        </w:rPr>
        <w:t xml:space="preserve"> настоящей статьи. Указанные предложения рассматриваются комиссией по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 xml:space="preserve">Статья 28. </w:t>
      </w:r>
      <w:proofErr w:type="gramStart"/>
      <w:r w:rsidRPr="00BD5D3D">
        <w:rPr>
          <w:rFonts w:ascii="Times New Roman" w:hAnsi="Times New Roman" w:cs="Times New Roman"/>
          <w:sz w:val="28"/>
          <w:szCs w:val="28"/>
        </w:rPr>
        <w:t>Использование</w:t>
      </w:r>
      <w:r w:rsidRPr="00E81027">
        <w:rPr>
          <w:rFonts w:ascii="Times New Roman" w:hAnsi="Times New Roman" w:cs="Times New Roman"/>
          <w:sz w:val="28"/>
          <w:szCs w:val="28"/>
        </w:rPr>
        <w:t xml:space="preserve"> д</w:t>
      </w:r>
      <w:r w:rsidRPr="0041585B">
        <w:rPr>
          <w:rFonts w:ascii="Times New Roman" w:hAnsi="Times New Roman" w:cs="Times New Roman"/>
          <w:sz w:val="28"/>
          <w:szCs w:val="28"/>
        </w:rPr>
        <w:t>оходов, фактически полученных при исполнении бюджета городского округа сверх утвержденных решением о бюджете городского округа</w:t>
      </w:r>
      <w:proofErr w:type="gramEnd"/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Доходы, фактически полученных при исполнении бюджета городского округа сверх утвержденных решением о бюджете городского округа общего объема доходов, могут направляться финансовым органом без внесения изменений в решение о бюджете городского округа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в случае недостаточности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 xml:space="preserve"> предусмотренных на их использование бюджетных ассигнований в размере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.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585B">
        <w:rPr>
          <w:rFonts w:ascii="Times New Roman" w:hAnsi="Times New Roman" w:cs="Times New Roman"/>
          <w:sz w:val="28"/>
          <w:szCs w:val="28"/>
        </w:rPr>
        <w:t>2</w:t>
      </w:r>
      <w:r w:rsidRPr="00E81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r:id="rId45" w:history="1">
        <w:r w:rsidRPr="00E81027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E81027">
        <w:rPr>
          <w:rFonts w:ascii="Times New Roman" w:hAnsi="Times New Roman" w:cs="Times New Roman"/>
          <w:sz w:val="28"/>
          <w:szCs w:val="28"/>
        </w:rPr>
        <w:t xml:space="preserve"> Бюджетного кодекса РФ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с внесением изменений в сводную бюджетную роспись без внесения изменений в решение о бюджете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 xml:space="preserve"> городского округа на текущий финансовый год и плановый период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BD5D3D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Глава 6. СОСТАВЛЕНИЕ, ВНЕШНЯЯ ПРОВЕРКА,</w:t>
      </w:r>
    </w:p>
    <w:p w:rsidR="00613089" w:rsidRPr="00BD5D3D" w:rsidRDefault="00613089" w:rsidP="00613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РАССМОТРЕНИЕ И УТВЕРЖДЕНИЕ БЮДЖЕТНОЙ ОТЧЕТНОСТИ</w:t>
      </w:r>
    </w:p>
    <w:p w:rsidR="00613089" w:rsidRPr="00BD5D3D" w:rsidRDefault="00613089" w:rsidP="00613089">
      <w:pPr>
        <w:pStyle w:val="ConsPlusTitle"/>
        <w:ind w:firstLine="540"/>
        <w:jc w:val="both"/>
        <w:outlineLvl w:val="2"/>
      </w:pPr>
    </w:p>
    <w:p w:rsidR="00613089" w:rsidRPr="0041585B" w:rsidRDefault="00896C77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 Бюджетный</w:t>
      </w:r>
      <w:r w:rsidR="00613089" w:rsidRPr="00E81027">
        <w:rPr>
          <w:rFonts w:ascii="Times New Roman" w:hAnsi="Times New Roman" w:cs="Times New Roman"/>
          <w:sz w:val="28"/>
          <w:szCs w:val="28"/>
        </w:rPr>
        <w:t xml:space="preserve"> учет и отчетность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F81192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</w:t>
      </w:r>
      <w:r w:rsidRPr="00F81192">
        <w:rPr>
          <w:rFonts w:ascii="Times New Roman" w:hAnsi="Times New Roman" w:cs="Times New Roman"/>
          <w:sz w:val="28"/>
          <w:szCs w:val="28"/>
        </w:rPr>
        <w:t>Бюджетная отчетность городского округа составляется в соответствии с единой методологией и стандартами бюджетного учета и бюджетной отчетности, устанавливаемыми Министерством финансов Российской Федерации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Бюджетная отчетность включает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чет об исполнении бюджета городского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lastRenderedPageBreak/>
        <w:t>- баланс исполнения бюджета городского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Отчет об исполнении бюджета городского округа содержит данные об исполнении бюджета городского округа по доходам, расходам и источникам финансирования дефицита бюджета городского округа в соответствии с бюджетной классификации Российской Федерации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Баланс исполнения бюджета городского округа содержит данные о нефинансовых и финансовых активах, обязательствах муниципального образования на первый и последний день отчетного периода по счетам плана счетов бюджетного учет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</w:t>
      </w:r>
      <w:r>
        <w:rPr>
          <w:rFonts w:ascii="Times New Roman" w:hAnsi="Times New Roman" w:cs="Times New Roman"/>
          <w:sz w:val="28"/>
          <w:szCs w:val="28"/>
        </w:rPr>
        <w:t>установленными нормативными правовыми актами Министерства финансов Российской Федерации.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4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</w:t>
      </w:r>
      <w:r>
        <w:rPr>
          <w:rFonts w:ascii="Times New Roman" w:hAnsi="Times New Roman" w:cs="Times New Roman"/>
          <w:sz w:val="28"/>
          <w:szCs w:val="28"/>
        </w:rPr>
        <w:t>соблюдением единой методологии бюджетного учета и бюджетной отчетности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896C77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 Составление</w:t>
      </w:r>
      <w:r w:rsidR="00613089" w:rsidRPr="0041585B"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E81027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 xml:space="preserve">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 городского округа, администраторами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Главные администраторы бюджетных сре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>едставляют</w:t>
      </w:r>
      <w:r w:rsidRPr="0041585B">
        <w:rPr>
          <w:rFonts w:ascii="Times New Roman" w:hAnsi="Times New Roman" w:cs="Times New Roman"/>
          <w:sz w:val="28"/>
          <w:szCs w:val="28"/>
        </w:rPr>
        <w:t xml:space="preserve"> бюджетную отчетность в финансовый орган в срок, установленный финансовым органом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2. Бюджетная отчетность муниципального образования составляется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финансовым органом на основании бюджетной отчетности соответствующих главных администраторов бюджетных средств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Бюджетная отчетность муниципального образования считается годовой. Отчет об исполнении бюджета городского округа является ежеквартальным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4. Бюджетная отчетность муниципального образования предоставляется финансовым органом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 Красноуфимский округ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5. Отчет об исполнении бюджета городского округа за первый квартал, полугодие и девять месяцев текущего финансового года утвержд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и направляется в Думу, Ревизионную комиссию для осуществления муниципального финансового контрол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6. Одновременно с отчетом по исполнению местного бюджета за первый квартал, полугодие и девять месяцев текущего финансового года в Думу предоставляется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) информация о результатах финансового контроля за первый квартал, полугодие и девять месяцев текущего финансового года, осуществленного финансовым органом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2) отчет об использова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и за отчетный период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7. Отчет об исполнении бюджета городского округа за год подлежит утверждению решением Думы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896C77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31. Вн</w:t>
      </w:r>
      <w:r w:rsidR="00613089" w:rsidRPr="0041585B">
        <w:rPr>
          <w:rFonts w:ascii="Times New Roman" w:hAnsi="Times New Roman" w:cs="Times New Roman"/>
          <w:sz w:val="28"/>
          <w:szCs w:val="28"/>
        </w:rPr>
        <w:t>ешняя проверка годового отчета об исполнении местного бюджет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Отчет за исполнение бюджета городского округа за год до его рассмотрения в Думе подлежит внешней проверке, которая включает внешнюю проверку бюджетной отчетности главных распорядителей бюджетных средств и подготовку заключения по отчету об исполнении бюджета городского округа за год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, в лице </w:t>
      </w:r>
      <w:r w:rsidRPr="0041585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5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1585B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местного бюджета в Ревизионную комиссию для проведения внешней проверки в срок не позднее 1 апреля текущего финансового год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Внешняя проверка годового отчета об исполнении местного бюджета осуществляется Ревизионной комиссией в порядке, установленном муниципальным правовым актом Думы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3. Ревизионная комиссия готовит заключение на годовой отчет об исполнении бюджета на основании данных внешней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 xml:space="preserve">проверки годовой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 главных администраторов средств местного бюджета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Подготовка заключения на годовой отчет об исполнении местного бюджета осуществляется Ревизионной комиссией в срок, не превышающий один месяц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4. Заключение на годовой отчет об исполнении бюджета представляется Ревизионной комиссией в Думу с одновременным направлением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ю в срок до 1 мая текущего финансового года.</w:t>
      </w:r>
    </w:p>
    <w:p w:rsidR="00613089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896C77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</w:t>
      </w:r>
      <w:r w:rsidR="00613089" w:rsidRPr="0041585B">
        <w:rPr>
          <w:rFonts w:ascii="Times New Roman" w:hAnsi="Times New Roman" w:cs="Times New Roman"/>
          <w:sz w:val="28"/>
          <w:szCs w:val="28"/>
        </w:rPr>
        <w:t xml:space="preserve"> Решение об исполнении бюджета городского округ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в лице Главы городского округа </w:t>
      </w:r>
      <w:r w:rsidRPr="0041585B">
        <w:rPr>
          <w:rFonts w:ascii="Times New Roman" w:hAnsi="Times New Roman" w:cs="Times New Roman"/>
          <w:sz w:val="28"/>
          <w:szCs w:val="28"/>
        </w:rPr>
        <w:t>представляет на рассмотрение в Думу годовой отчет об исполнении местного бюджета и проект решения об исполнении местного бюджета за отчетный финансовый год в срок до 1 мая текущего года.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Решением об исполнении бюджета городского округа утверждается отчет об исполнении бюджета городского округа за год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в текстовой части проекта решения</w:t>
      </w:r>
      <w:r w:rsidRPr="00415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городского округа - </w:t>
      </w:r>
      <w:r w:rsidRPr="0041585B">
        <w:rPr>
          <w:rFonts w:ascii="Times New Roman" w:hAnsi="Times New Roman" w:cs="Times New Roman"/>
          <w:sz w:val="28"/>
          <w:szCs w:val="28"/>
        </w:rPr>
        <w:t>общего объема доходов, расходов и дефицита (</w:t>
      </w:r>
      <w:proofErr w:type="spellStart"/>
      <w:r w:rsidRPr="0041585B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41585B">
        <w:rPr>
          <w:rFonts w:ascii="Times New Roman" w:hAnsi="Times New Roman" w:cs="Times New Roman"/>
          <w:sz w:val="28"/>
          <w:szCs w:val="28"/>
        </w:rPr>
        <w:t>)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Отдельными приложениями к решению об исполнении бюджета городского округа за отчетный финансовый год утверждаются показатели: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доходов бюджета городского округа по кодам классификации доходов бюджетов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расходов бюджета городского округа по ведомственной структуре расходов бюджета городского округа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расходов по разделам и подразделам классификации расходов бюджетов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- источников финансирования дефицита бюджета по кодам </w:t>
      </w:r>
      <w:proofErr w:type="gramStart"/>
      <w:r w:rsidRPr="0041585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1585B">
        <w:rPr>
          <w:rFonts w:ascii="Times New Roman" w:hAnsi="Times New Roman" w:cs="Times New Roman"/>
          <w:sz w:val="28"/>
          <w:szCs w:val="28"/>
        </w:rPr>
        <w:t>;</w:t>
      </w:r>
    </w:p>
    <w:p w:rsidR="00613089" w:rsidRPr="00F6501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013">
        <w:rPr>
          <w:rFonts w:ascii="Times New Roman" w:hAnsi="Times New Roman" w:cs="Times New Roman"/>
          <w:sz w:val="28"/>
          <w:szCs w:val="28"/>
        </w:rPr>
        <w:t>- бюджетные ассигнования на реализацию муниципальных программ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размер и структура муниципального долга по состоянию на начало очередного финансового года, объем и структура расходов на его обслуживание в отчетном финансовом году;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исполнение программы муниципальных заимствований в отчетном финансовом году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- исполнение программы муниципальных гарантий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89" w:rsidRPr="00F65013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t xml:space="preserve"> </w:t>
      </w:r>
      <w:r w:rsidRPr="00F65013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и работников муниципальных учреждений городского округа и фактических затратах на их содержание в отчетном финансовом году;</w:t>
      </w:r>
    </w:p>
    <w:p w:rsidR="00613089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Решением об исполнении бюджета городского округа за год также утверждаются иные показатели, установленные бюджетным законодательством Российской Федерации, настоящим Положением.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1027">
        <w:rPr>
          <w:rFonts w:ascii="Times New Roman" w:hAnsi="Times New Roman" w:cs="Times New Roman"/>
          <w:sz w:val="28"/>
          <w:szCs w:val="28"/>
        </w:rPr>
        <w:t>4.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, муниципальных целевых программ, об использовании средств из резервного фонда и (или) иных результатах использования бюджетных ассигнований, иные документы, предусмотренные бюджетным законодательством Российской Федерации.</w:t>
      </w:r>
    </w:p>
    <w:p w:rsidR="00613089" w:rsidRPr="00BD5D3D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896C77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 Порядок</w:t>
      </w:r>
      <w:r w:rsidR="00613089" w:rsidRPr="0041585B">
        <w:rPr>
          <w:rFonts w:ascii="Times New Roman" w:hAnsi="Times New Roman" w:cs="Times New Roman"/>
          <w:sz w:val="28"/>
          <w:szCs w:val="28"/>
        </w:rPr>
        <w:t xml:space="preserve"> подготовки проекта решения об исполнении местного бюджета для рассмотрения Думой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1. Принятые к рассмотрению годовой отчет по исполнению местного бюджета, проект решения об исполнении местного бюджета, а также представленные одновременно с ними документы и материалы в течение суток направляются Председателем Думы в комиссию по экономической политике, бюджету и налогам и в Ревизионную комиссию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2. В </w:t>
      </w:r>
      <w:r w:rsidRPr="0063276E">
        <w:rPr>
          <w:rFonts w:ascii="Times New Roman" w:hAnsi="Times New Roman" w:cs="Times New Roman"/>
          <w:sz w:val="28"/>
          <w:szCs w:val="28"/>
        </w:rPr>
        <w:t>течение 20 дней с момента получения Ревизионной комиссией проекта решения об исполнении</w:t>
      </w:r>
      <w:r w:rsidRPr="0041585B">
        <w:rPr>
          <w:rFonts w:ascii="Times New Roman" w:hAnsi="Times New Roman" w:cs="Times New Roman"/>
          <w:sz w:val="28"/>
          <w:szCs w:val="28"/>
        </w:rPr>
        <w:t xml:space="preserve"> местного бюджета Ревизионная комиссия проводит экспертизу представленного проекта решения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По результатам экспертизы, проведенной Ревизионной комиссией, подготавливается письменное заключение Ревизионной комиссии, которое направляется в Думу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3. На основании заключения Ревизионной комиссии, с учетом результатов внешней проверки годового отчета об исполнении местного бюджета комиссия по бюджету </w:t>
      </w:r>
      <w:r>
        <w:rPr>
          <w:rFonts w:ascii="Times New Roman" w:hAnsi="Times New Roman" w:cs="Times New Roman"/>
          <w:sz w:val="28"/>
          <w:szCs w:val="28"/>
        </w:rPr>
        <w:t>выносит решение об утверждении</w:t>
      </w:r>
      <w:r w:rsidRPr="0041585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 xml:space="preserve"> решения об исполнении местного бюджета ил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5B">
        <w:rPr>
          <w:rFonts w:ascii="Times New Roman" w:hAnsi="Times New Roman" w:cs="Times New Roman"/>
          <w:sz w:val="28"/>
          <w:szCs w:val="28"/>
        </w:rPr>
        <w:t xml:space="preserve"> решения Думы об отклонении решения об исполнении местного бюджет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4. Годовой отчет об исполнении местного бюджета и проект решения об исполнении местного бюджета подлежит опубликованию в средствах массовой информации не позднее 3 дней с момента принятия их к рассмотрению Думой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896C77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>. П</w:t>
      </w:r>
      <w:r w:rsidR="00613089" w:rsidRPr="0041585B">
        <w:rPr>
          <w:rFonts w:ascii="Times New Roman" w:hAnsi="Times New Roman" w:cs="Times New Roman"/>
          <w:sz w:val="28"/>
          <w:szCs w:val="28"/>
        </w:rPr>
        <w:t>убличные слушания по годовому отчету об исполнении местного бюджета и проекта решения об исполнении местного бюджета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 xml:space="preserve">1. Публичные слушания по годовому отчету об исполнении местного </w:t>
      </w:r>
      <w:r w:rsidRPr="0041585B">
        <w:rPr>
          <w:rFonts w:ascii="Times New Roman" w:hAnsi="Times New Roman" w:cs="Times New Roman"/>
          <w:sz w:val="28"/>
          <w:szCs w:val="28"/>
        </w:rPr>
        <w:lastRenderedPageBreak/>
        <w:t>бюджета и проекта решения об исполнении местного бюджета проводятся в сроки и порядке, установленном решением Думы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2. Публичные слушания проводятся до момента рассмотрения на заседании Думой годового отчета об исполнении местного бюджета и проекта решения об исполнении местного бюджета.</w:t>
      </w:r>
    </w:p>
    <w:p w:rsidR="00613089" w:rsidRPr="0041585B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3. Результаты публичного слушания обязательны к рассмотрению Думой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41585B" w:rsidRDefault="00896C77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613089" w:rsidRPr="00BD5D3D">
          <w:rPr>
            <w:rFonts w:ascii="Times New Roman" w:hAnsi="Times New Roman" w:cs="Times New Roman"/>
            <w:sz w:val="28"/>
            <w:szCs w:val="28"/>
          </w:rPr>
          <w:t xml:space="preserve">Статья </w:t>
        </w:r>
        <w:r w:rsidR="00613089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613089" w:rsidRPr="00BD5D3D">
        <w:rPr>
          <w:rFonts w:ascii="Times New Roman" w:hAnsi="Times New Roman" w:cs="Times New Roman"/>
          <w:sz w:val="28"/>
          <w:szCs w:val="28"/>
        </w:rPr>
        <w:t xml:space="preserve">. </w:t>
      </w:r>
      <w:r w:rsidR="00613089" w:rsidRPr="0041585B">
        <w:rPr>
          <w:rFonts w:ascii="Times New Roman" w:hAnsi="Times New Roman" w:cs="Times New Roman"/>
          <w:sz w:val="28"/>
          <w:szCs w:val="28"/>
        </w:rPr>
        <w:t>Рассмотрение отчета об исполнении бюджета городского округа</w:t>
      </w:r>
    </w:p>
    <w:p w:rsidR="00613089" w:rsidRPr="0041585B" w:rsidRDefault="00613089" w:rsidP="00613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5B">
        <w:rPr>
          <w:rFonts w:ascii="Times New Roman" w:hAnsi="Times New Roman" w:cs="Times New Roman"/>
          <w:sz w:val="28"/>
          <w:szCs w:val="28"/>
        </w:rPr>
        <w:t>Рассмотрение отчета об исполнении бюджета городского округа за отчетный финансовый год осуществляется Думой городского округа путем рассмотрения проекта решения об исполнении бюджета округа за отчетный год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C8F">
        <w:rPr>
          <w:rFonts w:ascii="Times New Roman" w:hAnsi="Times New Roman" w:cs="Times New Roman"/>
          <w:sz w:val="28"/>
          <w:szCs w:val="28"/>
        </w:rPr>
        <w:t>Принятие решения об исполнении местного бюджета осуществляется в одном чтении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62C8F">
        <w:rPr>
          <w:rFonts w:ascii="Times New Roman" w:hAnsi="Times New Roman" w:cs="Times New Roman"/>
          <w:sz w:val="28"/>
          <w:szCs w:val="28"/>
        </w:rPr>
        <w:t>При рассмотрении годового отчета об исполнении местного бюджета депутаты Думы заслушивают на заседании доклад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962C8F">
        <w:rPr>
          <w:rFonts w:ascii="Times New Roman" w:hAnsi="Times New Roman" w:cs="Times New Roman"/>
          <w:sz w:val="28"/>
          <w:szCs w:val="28"/>
        </w:rPr>
        <w:t xml:space="preserve">, доклад председателя комиссии Думы по бюджету, а также заключение председателя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962C8F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C8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годового отчета по исполнению местного бюджета и проекта решения об исполнении местного бюджета за отчетный финансовый год Дума принимает одно из следующих решений:</w:t>
      </w:r>
    </w:p>
    <w:p w:rsidR="00613089" w:rsidRPr="00962C8F" w:rsidRDefault="00613089" w:rsidP="0061308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2C8F">
        <w:rPr>
          <w:rFonts w:ascii="Times New Roman" w:hAnsi="Times New Roman" w:cs="Times New Roman"/>
          <w:sz w:val="28"/>
          <w:szCs w:val="28"/>
        </w:rPr>
        <w:t xml:space="preserve"> о принятии решения об исполнении местного бюджета за отчетный финансовый год;</w:t>
      </w:r>
    </w:p>
    <w:p w:rsidR="00613089" w:rsidRPr="00962C8F" w:rsidRDefault="00613089" w:rsidP="0061308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2C8F">
        <w:rPr>
          <w:rFonts w:ascii="Times New Roman" w:hAnsi="Times New Roman" w:cs="Times New Roman"/>
          <w:sz w:val="28"/>
          <w:szCs w:val="28"/>
        </w:rPr>
        <w:t xml:space="preserve"> об отклонении проекта решения об исполнении местного бюджета и направлении его на доработку Главе городского округа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C8F">
        <w:rPr>
          <w:rFonts w:ascii="Times New Roman" w:hAnsi="Times New Roman" w:cs="Times New Roman"/>
          <w:sz w:val="28"/>
          <w:szCs w:val="28"/>
        </w:rPr>
        <w:t xml:space="preserve"> В случае отклонения Думой проекта решения об исполнении местного бюджета он возвращается Главе городского округа для устранения выявленных фактов недостоверного или неполного отражения данных и повторного представления в Думу в срок, не превышающий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62C8F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962C8F">
        <w:rPr>
          <w:rFonts w:ascii="Times New Roman" w:hAnsi="Times New Roman" w:cs="Times New Roman"/>
          <w:sz w:val="28"/>
          <w:szCs w:val="28"/>
        </w:rPr>
        <w:t>с даты отклонения</w:t>
      </w:r>
      <w:proofErr w:type="gramEnd"/>
      <w:r w:rsidRPr="00962C8F">
        <w:rPr>
          <w:rFonts w:ascii="Times New Roman" w:hAnsi="Times New Roman" w:cs="Times New Roman"/>
          <w:sz w:val="28"/>
          <w:szCs w:val="28"/>
        </w:rPr>
        <w:t xml:space="preserve"> Думой проекта решения об исполнении местного бюджета.</w:t>
      </w:r>
    </w:p>
    <w:p w:rsidR="00613089" w:rsidRPr="00962C8F" w:rsidRDefault="00613089" w:rsidP="00613089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C8F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местного бюджета и решение об исполнении местного бюджета подлежат официальному опубликованию.</w:t>
      </w:r>
    </w:p>
    <w:p w:rsidR="00613089" w:rsidRPr="0041585B" w:rsidRDefault="00613089" w:rsidP="0061308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585B">
        <w:rPr>
          <w:rFonts w:ascii="Times New Roman" w:hAnsi="Times New Roman" w:cs="Times New Roman"/>
          <w:sz w:val="28"/>
          <w:szCs w:val="28"/>
        </w:rPr>
        <w:t xml:space="preserve">. Рассмотрение проекта решения об исполнении бюджета городского округа за отчетный финансовый год Думой городского округа должно быть завершено не позднее </w:t>
      </w:r>
      <w:r>
        <w:rPr>
          <w:rFonts w:ascii="Times New Roman" w:hAnsi="Times New Roman" w:cs="Times New Roman"/>
          <w:sz w:val="28"/>
          <w:szCs w:val="28"/>
        </w:rPr>
        <w:t>первого июня</w:t>
      </w:r>
      <w:r w:rsidRPr="0041585B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13089" w:rsidRPr="0041585B" w:rsidRDefault="00613089" w:rsidP="006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7E54">
        <w:rPr>
          <w:rFonts w:ascii="Times New Roman" w:hAnsi="Times New Roman" w:cs="Times New Roman"/>
          <w:sz w:val="28"/>
          <w:szCs w:val="28"/>
        </w:rPr>
        <w:t>. МУНИЦИПАЛЬНЫЙ ФИНАНСОВЫЙ КОНТРОЛЬ.</w:t>
      </w:r>
    </w:p>
    <w:p w:rsidR="00613089" w:rsidRPr="009C7E54" w:rsidRDefault="00613089" w:rsidP="00613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ОТВЕТСТВЕННОСТЬ ЗА НАРУШЕНИЕ БЮДЖЕТН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54">
        <w:rPr>
          <w:rFonts w:ascii="Times New Roman" w:hAnsi="Times New Roman" w:cs="Times New Roman"/>
          <w:sz w:val="28"/>
          <w:szCs w:val="28"/>
        </w:rPr>
        <w:t>МУНИЦИПАЛЬНЫХ ПРАВОВЫХ АКТОВ ПО ВОПРОСАМ РЕГУЛИРОВАНИЯ</w:t>
      </w:r>
    </w:p>
    <w:p w:rsidR="00613089" w:rsidRPr="009C7E54" w:rsidRDefault="00613089" w:rsidP="00613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БЮДЖЕТНЫХ ПРАВООТНОШЕНИЙ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36. Общий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рядок осуществления участниками бюджетного процесса в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Участники бюджетного процесса в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 xml:space="preserve"> осуществляют муниципальный финансовый контроль в соответствии с основами муниципального финансового контроля, определенными действующим законодательством, настоящим Положением, иными муниципальными правовыми актам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Администрация вправе создавать органы внутреннего муниципального финансового контрол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лномочия и порядок деятельности органов внутреннего муниципального финансового контроля Администрации устанавливаются постановлениями Администрации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37. Виды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. Внешний муниципальный финансовый контроль в сфере бюджетных правоотношений является контрольной деятельностью </w:t>
      </w:r>
      <w:r>
        <w:rPr>
          <w:rFonts w:ascii="Times New Roman" w:hAnsi="Times New Roman" w:cs="Times New Roman"/>
          <w:sz w:val="28"/>
          <w:szCs w:val="28"/>
        </w:rPr>
        <w:t>Ревизионной комиссии 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</w:t>
      </w:r>
      <w:r w:rsidRPr="00E81027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, являющегося соответственно органом Администрации (далее - орган внутреннего муниципального финансового контроля), Финансовый отдел администрации МО Красноуфимский округ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4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5. Последующий контроль осуществляется по результатам местного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бюджета в целях установления законности их исполнения, достоверности учета и отчетности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BD5D3D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38. Объекты муниципального финансового контроля</w:t>
      </w:r>
    </w:p>
    <w:p w:rsidR="00613089" w:rsidRPr="00BD5D3D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 xml:space="preserve">Объекты муниципального финансового контроля и методы его осуществления установлены Бюджетным </w:t>
      </w:r>
      <w:hyperlink r:id="rId53" w:history="1">
        <w:r w:rsidRPr="00BD5D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D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D3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13089" w:rsidRPr="00BD5D3D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BD5D3D">
        <w:rPr>
          <w:rFonts w:ascii="Times New Roman" w:hAnsi="Times New Roman" w:cs="Times New Roman"/>
          <w:sz w:val="28"/>
          <w:szCs w:val="28"/>
        </w:rPr>
        <w:t>. Методы осуществления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1. 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Результаты проверки, ревизии оформляются актом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. Проверки подразделяются на камеральные и выездные, в том числе встречные проверки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4. Под обследованием понимаются анализ и оценка </w:t>
      </w:r>
      <w:proofErr w:type="gramStart"/>
      <w:r w:rsidRPr="009C7E54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lastRenderedPageBreak/>
        <w:t>Результаты обследования оформляются заключением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5. 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color w:val="000000" w:themeColor="text1"/>
          <w:sz w:val="28"/>
          <w:szCs w:val="28"/>
        </w:rPr>
        <w:t>Статья 40.</w:t>
      </w:r>
      <w:r w:rsidRPr="00BD5D3D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Полномочиями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9C7E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контроль в других сферах, установленных Федеральным </w:t>
      </w:r>
      <w:hyperlink r:id="rId54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ода N 6-ФЗ "Об общих принципах организации и деят</w:t>
      </w:r>
      <w:r w:rsidRPr="009C7E54">
        <w:rPr>
          <w:rFonts w:ascii="Times New Roman" w:hAnsi="Times New Roman" w:cs="Times New Roman"/>
          <w:sz w:val="28"/>
          <w:szCs w:val="28"/>
        </w:rPr>
        <w:t>ельности контрольно-счетных органов субъектов Российской Федерации и муниципальных образований"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2. При осуществлении полномочий по внешнему муниципальному финансовому контролю </w:t>
      </w:r>
      <w:r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9C7E54">
        <w:rPr>
          <w:rFonts w:ascii="Times New Roman" w:hAnsi="Times New Roman" w:cs="Times New Roman"/>
          <w:sz w:val="28"/>
          <w:szCs w:val="28"/>
        </w:rPr>
        <w:t>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55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ода N 6-ФЗ "Об общих принципах организации и деят</w:t>
      </w:r>
      <w:r w:rsidRPr="009C7E54">
        <w:rPr>
          <w:rFonts w:ascii="Times New Roman" w:hAnsi="Times New Roman" w:cs="Times New Roman"/>
          <w:sz w:val="28"/>
          <w:szCs w:val="28"/>
        </w:rPr>
        <w:t>ельности контрольно-счетных органов субъектов Российской Федерации и муниципальных образований"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направляются объектам контроля акты, представления и (или) предписания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направляются финансовому органу, уполномоченному в соответствии с Бюджетным </w:t>
      </w:r>
      <w:hyperlink r:id="rId56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</w:t>
      </w:r>
      <w:hyperlink r:id="rId57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бюджетных мер принуждения, уведомления о применен</w:t>
      </w:r>
      <w:r w:rsidRPr="009C7E54">
        <w:rPr>
          <w:rFonts w:ascii="Times New Roman" w:hAnsi="Times New Roman" w:cs="Times New Roman"/>
          <w:sz w:val="28"/>
          <w:szCs w:val="28"/>
        </w:rPr>
        <w:t>ии бюджетных мер принуждения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осуществляется производство по делам об административных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>правонарушениях в порядке, установленном законодательством об административных правонарушениях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3. Порядок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внешнему муниципальному финансовому контролю определяется соответственно федеральными законами, законами субъектов Российской Федерации, муниципальными правовыми актами Думы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9C7E54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41. Полномочия</w:t>
      </w:r>
      <w:r w:rsidRPr="009C7E54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Полномочиями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при санкционировании операций являются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9C7E54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9C7E54">
        <w:rPr>
          <w:rFonts w:ascii="Times New Roman" w:hAnsi="Times New Roman" w:cs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</w:t>
      </w:r>
      <w:r>
        <w:rPr>
          <w:rFonts w:ascii="Times New Roman" w:hAnsi="Times New Roman" w:cs="Times New Roman"/>
          <w:sz w:val="28"/>
          <w:szCs w:val="28"/>
        </w:rPr>
        <w:t xml:space="preserve">ый отдел </w:t>
      </w:r>
      <w:r w:rsidRPr="009C7E54">
        <w:rPr>
          <w:rFonts w:ascii="Times New Roman" w:hAnsi="Times New Roman" w:cs="Times New Roman"/>
          <w:sz w:val="28"/>
          <w:szCs w:val="28"/>
        </w:rPr>
        <w:t>получателем бюджетных средств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наличием документов, подтверждающих возникновение денежного обязательства, подлежащего оплате за счет средств бюджета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  <w:proofErr w:type="gramEnd"/>
    </w:p>
    <w:p w:rsidR="00613089" w:rsidRPr="00EA59D3" w:rsidRDefault="00613089" w:rsidP="00613089">
      <w:pPr>
        <w:pStyle w:val="ConsPlusNormal"/>
        <w:numPr>
          <w:ilvl w:val="0"/>
          <w:numId w:val="10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Полномочиями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являются: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, а также за соблюдением условий договоров (соглашений) о предоставлении средств из бюджета городского округа, муниципальных контрактов;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89" w:rsidRDefault="00613089" w:rsidP="0061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3. При осуществлении полномочий по внутреннему муниципальному ф</w:t>
      </w:r>
      <w:r>
        <w:rPr>
          <w:rFonts w:ascii="Times New Roman" w:hAnsi="Times New Roman" w:cs="Times New Roman"/>
          <w:sz w:val="28"/>
          <w:szCs w:val="28"/>
        </w:rPr>
        <w:t>инансовому контролю Финансовым отдело</w:t>
      </w:r>
      <w:r w:rsidRPr="009C7E54">
        <w:rPr>
          <w:rFonts w:ascii="Times New Roman" w:hAnsi="Times New Roman" w:cs="Times New Roman"/>
          <w:sz w:val="28"/>
          <w:szCs w:val="28"/>
        </w:rPr>
        <w:t>м: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проводятся проверки, ревизии и обследования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направляются органам и должностным лицам, уполномоченным в соответствии с Бюджетным </w:t>
      </w:r>
      <w:hyperlink r:id="rId58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ринимать решения о применении предусмотренных Бюджетным </w:t>
      </w:r>
      <w:hyperlink r:id="rId59" w:history="1">
        <w:r w:rsidRPr="00265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6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бюджетных мер принуждения, уведомления о </w:t>
      </w:r>
      <w:r w:rsidRPr="009C7E54">
        <w:rPr>
          <w:rFonts w:ascii="Times New Roman" w:hAnsi="Times New Roman" w:cs="Times New Roman"/>
          <w:sz w:val="28"/>
          <w:szCs w:val="28"/>
        </w:rPr>
        <w:t>применении бюджетных мер принуждения;</w:t>
      </w:r>
    </w:p>
    <w:p w:rsidR="00613089" w:rsidRPr="00C8181C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81C"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81C">
        <w:rPr>
          <w:rFonts w:ascii="Times New Roman" w:hAnsi="Times New Roman" w:cs="Times New Roman"/>
          <w:sz w:val="28"/>
          <w:szCs w:val="28"/>
        </w:rPr>
        <w:t>4. Порядок осуществления полномочий Финансовым</w:t>
      </w:r>
      <w:r w:rsidRPr="009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C7E54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 определяется муниципальным правовым актом Администрации, а также стандартами осуществления внутреннего муниципального финансового контрол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54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Финансов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</w:t>
      </w:r>
      <w:proofErr w:type="gramEnd"/>
      <w:r w:rsidRPr="009C7E54">
        <w:rPr>
          <w:rFonts w:ascii="Times New Roman" w:hAnsi="Times New Roman" w:cs="Times New Roman"/>
          <w:sz w:val="28"/>
          <w:szCs w:val="28"/>
        </w:rPr>
        <w:t xml:space="preserve"> организационно-техническому обеспечению проверок, ревизий и обследований, </w:t>
      </w:r>
      <w:r w:rsidRPr="009C7E5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ых должностными лицами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>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Стандарты осуществления внутреннего муниципального финансового контроля утверждаются правовым актом Администрации в соответствии с порядком осуществления полномочий Финансов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42. Бюджетные</w:t>
      </w:r>
      <w:r w:rsidRPr="009C7E54">
        <w:rPr>
          <w:rFonts w:ascii="Times New Roman" w:hAnsi="Times New Roman" w:cs="Times New Roman"/>
          <w:sz w:val="28"/>
          <w:szCs w:val="28"/>
        </w:rPr>
        <w:t xml:space="preserve"> нарушения и бюджетные меры принуждени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F46AEC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EC">
        <w:rPr>
          <w:rFonts w:ascii="Times New Roman" w:hAnsi="Times New Roman" w:cs="Times New Roman"/>
          <w:sz w:val="28"/>
          <w:szCs w:val="28"/>
        </w:rPr>
        <w:t>За совершение бюджетных нарушений к участникам бюджетного процесса применяются бюджетные меры принуждения.</w:t>
      </w:r>
    </w:p>
    <w:p w:rsidR="00613089" w:rsidRPr="00F46AEC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AEC">
        <w:rPr>
          <w:rFonts w:ascii="Times New Roman" w:hAnsi="Times New Roman" w:cs="Times New Roman"/>
          <w:sz w:val="28"/>
          <w:szCs w:val="28"/>
        </w:rPr>
        <w:t xml:space="preserve">Виды бюджетных мер принуждения, порядок и основания их применения установлены </w:t>
      </w:r>
      <w:r w:rsidRPr="00F46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60" w:history="1">
        <w:r w:rsidRPr="00F46A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46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Pr="00F46AEC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9C7E54" w:rsidRDefault="00613089" w:rsidP="006130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D3D">
        <w:rPr>
          <w:rFonts w:ascii="Times New Roman" w:hAnsi="Times New Roman" w:cs="Times New Roman"/>
          <w:sz w:val="28"/>
          <w:szCs w:val="28"/>
        </w:rPr>
        <w:t>Статья 43. Полномочия</w:t>
      </w:r>
      <w:r w:rsidRPr="009C7E54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C7E54">
        <w:rPr>
          <w:rFonts w:ascii="Times New Roman" w:hAnsi="Times New Roman" w:cs="Times New Roman"/>
          <w:sz w:val="28"/>
          <w:szCs w:val="28"/>
        </w:rPr>
        <w:t xml:space="preserve"> в области применения бюджетных мер принуждения</w:t>
      </w:r>
    </w:p>
    <w:p w:rsidR="00613089" w:rsidRPr="009C7E54" w:rsidRDefault="00613089" w:rsidP="006130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089" w:rsidRPr="00E81027" w:rsidRDefault="00613089" w:rsidP="0061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1027">
        <w:rPr>
          <w:rFonts w:ascii="Times New Roman" w:hAnsi="Times New Roman" w:cs="Times New Roman"/>
          <w:sz w:val="28"/>
          <w:szCs w:val="28"/>
        </w:rPr>
        <w:t>Финансовый отдел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ю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- органам муниципального финансового контроля и объектам</w:t>
      </w:r>
      <w:proofErr w:type="gramEnd"/>
      <w:r w:rsidRPr="00E8102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sz w:val="28"/>
          <w:szCs w:val="28"/>
        </w:rPr>
        <w:t>Решение о применении бюджетных</w:t>
      </w:r>
      <w:r w:rsidRPr="009C7E54">
        <w:rPr>
          <w:rFonts w:ascii="Times New Roman" w:hAnsi="Times New Roman" w:cs="Times New Roman"/>
          <w:sz w:val="28"/>
          <w:szCs w:val="28"/>
        </w:rPr>
        <w:t xml:space="preserve">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.</w:t>
      </w:r>
    </w:p>
    <w:p w:rsidR="00613089" w:rsidRPr="009C7E54" w:rsidRDefault="00613089" w:rsidP="00613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54">
        <w:rPr>
          <w:rFonts w:ascii="Times New Roman" w:hAnsi="Times New Roman" w:cs="Times New Roman"/>
          <w:sz w:val="28"/>
          <w:szCs w:val="28"/>
        </w:rPr>
        <w:t>2. Финансов</w:t>
      </w:r>
      <w:r>
        <w:rPr>
          <w:rFonts w:ascii="Times New Roman" w:hAnsi="Times New Roman" w:cs="Times New Roman"/>
          <w:sz w:val="28"/>
          <w:szCs w:val="28"/>
        </w:rPr>
        <w:t>ый отдел</w:t>
      </w:r>
      <w:r w:rsidRPr="009C7E54">
        <w:rPr>
          <w:rFonts w:ascii="Times New Roman" w:hAnsi="Times New Roman" w:cs="Times New Roman"/>
          <w:sz w:val="28"/>
          <w:szCs w:val="28"/>
        </w:rPr>
        <w:t xml:space="preserve"> применяет бюджетные меры принуждения, предусмотренные </w:t>
      </w:r>
      <w:hyperlink r:id="rId61" w:history="1">
        <w:r w:rsidRPr="006356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0</w:t>
        </w:r>
      </w:hyperlink>
      <w:r w:rsidRPr="0063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за исключением передачи уполном</w:t>
      </w:r>
      <w:r w:rsidRPr="009C7E54">
        <w:rPr>
          <w:rFonts w:ascii="Times New Roman" w:hAnsi="Times New Roman" w:cs="Times New Roman"/>
          <w:sz w:val="28"/>
          <w:szCs w:val="28"/>
        </w:rPr>
        <w:t xml:space="preserve">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C7E54">
        <w:rPr>
          <w:rFonts w:ascii="Times New Roman" w:hAnsi="Times New Roman" w:cs="Times New Roman"/>
          <w:sz w:val="28"/>
          <w:szCs w:val="28"/>
        </w:rPr>
        <w:t xml:space="preserve"> об их применении.</w:t>
      </w:r>
    </w:p>
    <w:p w:rsidR="00613089" w:rsidRDefault="00613089" w:rsidP="00613089">
      <w:pPr>
        <w:rPr>
          <w:rFonts w:ascii="Times New Roman" w:hAnsi="Times New Roman" w:cs="Times New Roman"/>
          <w:sz w:val="28"/>
          <w:szCs w:val="28"/>
        </w:rPr>
      </w:pPr>
    </w:p>
    <w:p w:rsidR="00E81027" w:rsidRDefault="00E81027" w:rsidP="00E81027">
      <w:pPr>
        <w:rPr>
          <w:rFonts w:ascii="Times New Roman" w:hAnsi="Times New Roman" w:cs="Times New Roman"/>
          <w:sz w:val="28"/>
          <w:szCs w:val="28"/>
        </w:rPr>
      </w:pPr>
    </w:p>
    <w:p w:rsidR="00E81027" w:rsidRPr="009C7E54" w:rsidRDefault="00E81027" w:rsidP="00E81027">
      <w:pPr>
        <w:rPr>
          <w:rFonts w:ascii="Times New Roman" w:hAnsi="Times New Roman" w:cs="Times New Roman"/>
          <w:sz w:val="28"/>
          <w:szCs w:val="28"/>
        </w:rPr>
      </w:pPr>
    </w:p>
    <w:sectPr w:rsidR="00E81027" w:rsidRPr="009C7E54" w:rsidSect="00AF315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4EF"/>
    <w:multiLevelType w:val="hybridMultilevel"/>
    <w:tmpl w:val="339A0BCE"/>
    <w:lvl w:ilvl="0" w:tplc="0BB0C80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CF4300"/>
    <w:multiLevelType w:val="hybridMultilevel"/>
    <w:tmpl w:val="466CF71A"/>
    <w:lvl w:ilvl="0" w:tplc="5074E1DC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06EFD"/>
    <w:multiLevelType w:val="hybridMultilevel"/>
    <w:tmpl w:val="17A8C758"/>
    <w:lvl w:ilvl="0" w:tplc="5DE209E0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A7774"/>
    <w:multiLevelType w:val="hybridMultilevel"/>
    <w:tmpl w:val="D01C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252EB"/>
    <w:multiLevelType w:val="hybridMultilevel"/>
    <w:tmpl w:val="BDEA3754"/>
    <w:lvl w:ilvl="0" w:tplc="E8DE1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E37595"/>
    <w:multiLevelType w:val="hybridMultilevel"/>
    <w:tmpl w:val="75E8E834"/>
    <w:lvl w:ilvl="0" w:tplc="1552401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1653FD"/>
    <w:multiLevelType w:val="hybridMultilevel"/>
    <w:tmpl w:val="0CD4822E"/>
    <w:lvl w:ilvl="0" w:tplc="90CEC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16887"/>
    <w:multiLevelType w:val="multilevel"/>
    <w:tmpl w:val="9852F4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106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84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4" w:hanging="2160"/>
      </w:pPr>
      <w:rPr>
        <w:rFonts w:hint="default"/>
      </w:rPr>
    </w:lvl>
  </w:abstractNum>
  <w:abstractNum w:abstractNumId="8">
    <w:nsid w:val="743859DB"/>
    <w:multiLevelType w:val="hybridMultilevel"/>
    <w:tmpl w:val="AC189856"/>
    <w:lvl w:ilvl="0" w:tplc="EAB01E4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1E44FE"/>
    <w:multiLevelType w:val="multilevel"/>
    <w:tmpl w:val="9852F4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106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84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4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407E"/>
    <w:rsid w:val="0000785A"/>
    <w:rsid w:val="00020662"/>
    <w:rsid w:val="0002691F"/>
    <w:rsid w:val="00033AA4"/>
    <w:rsid w:val="00034303"/>
    <w:rsid w:val="00044FEF"/>
    <w:rsid w:val="0005766B"/>
    <w:rsid w:val="0006654D"/>
    <w:rsid w:val="000A0CE7"/>
    <w:rsid w:val="000C30F3"/>
    <w:rsid w:val="00125F5C"/>
    <w:rsid w:val="00131E42"/>
    <w:rsid w:val="0017004E"/>
    <w:rsid w:val="00176CCC"/>
    <w:rsid w:val="001778BB"/>
    <w:rsid w:val="00181824"/>
    <w:rsid w:val="001833B7"/>
    <w:rsid w:val="001A5AA7"/>
    <w:rsid w:val="001C1547"/>
    <w:rsid w:val="001C7D38"/>
    <w:rsid w:val="001D0433"/>
    <w:rsid w:val="002041EE"/>
    <w:rsid w:val="00206E89"/>
    <w:rsid w:val="00235F12"/>
    <w:rsid w:val="00243EF6"/>
    <w:rsid w:val="00253FF7"/>
    <w:rsid w:val="002639F3"/>
    <w:rsid w:val="002758C9"/>
    <w:rsid w:val="002872C4"/>
    <w:rsid w:val="002A34AD"/>
    <w:rsid w:val="002A3C40"/>
    <w:rsid w:val="002B4B0B"/>
    <w:rsid w:val="002E28D0"/>
    <w:rsid w:val="002E4F4C"/>
    <w:rsid w:val="002E7094"/>
    <w:rsid w:val="002F3293"/>
    <w:rsid w:val="00320025"/>
    <w:rsid w:val="0032538E"/>
    <w:rsid w:val="00337252"/>
    <w:rsid w:val="003412B1"/>
    <w:rsid w:val="00342B2F"/>
    <w:rsid w:val="00345D12"/>
    <w:rsid w:val="00346AB2"/>
    <w:rsid w:val="003635CC"/>
    <w:rsid w:val="00363F4B"/>
    <w:rsid w:val="003832E5"/>
    <w:rsid w:val="003948B3"/>
    <w:rsid w:val="00397E59"/>
    <w:rsid w:val="003B3E00"/>
    <w:rsid w:val="003C2C02"/>
    <w:rsid w:val="003F398E"/>
    <w:rsid w:val="0041585B"/>
    <w:rsid w:val="00421D7F"/>
    <w:rsid w:val="00422A85"/>
    <w:rsid w:val="004349E7"/>
    <w:rsid w:val="00444789"/>
    <w:rsid w:val="00480652"/>
    <w:rsid w:val="00482134"/>
    <w:rsid w:val="00484A1D"/>
    <w:rsid w:val="00486A38"/>
    <w:rsid w:val="00492BF1"/>
    <w:rsid w:val="004A2FFC"/>
    <w:rsid w:val="004B0B76"/>
    <w:rsid w:val="004C5FC7"/>
    <w:rsid w:val="004E7F6F"/>
    <w:rsid w:val="004F297D"/>
    <w:rsid w:val="004F4077"/>
    <w:rsid w:val="005058F8"/>
    <w:rsid w:val="005272F5"/>
    <w:rsid w:val="005326D3"/>
    <w:rsid w:val="00533E97"/>
    <w:rsid w:val="00534F2B"/>
    <w:rsid w:val="005358AF"/>
    <w:rsid w:val="005423C8"/>
    <w:rsid w:val="005509FC"/>
    <w:rsid w:val="005644E5"/>
    <w:rsid w:val="005670AF"/>
    <w:rsid w:val="00567915"/>
    <w:rsid w:val="00580E9C"/>
    <w:rsid w:val="005966FC"/>
    <w:rsid w:val="005A5D04"/>
    <w:rsid w:val="005B3350"/>
    <w:rsid w:val="005C407E"/>
    <w:rsid w:val="00610992"/>
    <w:rsid w:val="00613089"/>
    <w:rsid w:val="006275EE"/>
    <w:rsid w:val="0063276E"/>
    <w:rsid w:val="006521BB"/>
    <w:rsid w:val="00664264"/>
    <w:rsid w:val="006A4776"/>
    <w:rsid w:val="006A7F70"/>
    <w:rsid w:val="006C3FD2"/>
    <w:rsid w:val="006D1467"/>
    <w:rsid w:val="007053C5"/>
    <w:rsid w:val="00720A54"/>
    <w:rsid w:val="00733997"/>
    <w:rsid w:val="0074251D"/>
    <w:rsid w:val="00745CA7"/>
    <w:rsid w:val="00760CE9"/>
    <w:rsid w:val="00777ABB"/>
    <w:rsid w:val="00780D62"/>
    <w:rsid w:val="007B166F"/>
    <w:rsid w:val="007B3297"/>
    <w:rsid w:val="007C59C8"/>
    <w:rsid w:val="007C782D"/>
    <w:rsid w:val="007D4F22"/>
    <w:rsid w:val="007E63F4"/>
    <w:rsid w:val="007F2699"/>
    <w:rsid w:val="007F7FC5"/>
    <w:rsid w:val="0080272F"/>
    <w:rsid w:val="0080693D"/>
    <w:rsid w:val="00812D39"/>
    <w:rsid w:val="008432FD"/>
    <w:rsid w:val="008604DD"/>
    <w:rsid w:val="0086483C"/>
    <w:rsid w:val="008740AA"/>
    <w:rsid w:val="00881A1E"/>
    <w:rsid w:val="008876E9"/>
    <w:rsid w:val="00894DA1"/>
    <w:rsid w:val="00896C77"/>
    <w:rsid w:val="008A7CDB"/>
    <w:rsid w:val="008B092B"/>
    <w:rsid w:val="008D06D3"/>
    <w:rsid w:val="008D5A95"/>
    <w:rsid w:val="008D6898"/>
    <w:rsid w:val="008F0E72"/>
    <w:rsid w:val="008F4B08"/>
    <w:rsid w:val="00915000"/>
    <w:rsid w:val="00917737"/>
    <w:rsid w:val="009209FA"/>
    <w:rsid w:val="00935A6D"/>
    <w:rsid w:val="0095457F"/>
    <w:rsid w:val="00962C8F"/>
    <w:rsid w:val="009656F8"/>
    <w:rsid w:val="00974CF5"/>
    <w:rsid w:val="00976B72"/>
    <w:rsid w:val="009826A3"/>
    <w:rsid w:val="00987745"/>
    <w:rsid w:val="009A5D30"/>
    <w:rsid w:val="009D0BDE"/>
    <w:rsid w:val="009D785A"/>
    <w:rsid w:val="00A14193"/>
    <w:rsid w:val="00A21F8D"/>
    <w:rsid w:val="00A47D13"/>
    <w:rsid w:val="00A767E8"/>
    <w:rsid w:val="00A80A34"/>
    <w:rsid w:val="00A81529"/>
    <w:rsid w:val="00A87441"/>
    <w:rsid w:val="00A90C68"/>
    <w:rsid w:val="00AA0D61"/>
    <w:rsid w:val="00AB29EF"/>
    <w:rsid w:val="00AD0EC0"/>
    <w:rsid w:val="00AD35F9"/>
    <w:rsid w:val="00AF315E"/>
    <w:rsid w:val="00AF7043"/>
    <w:rsid w:val="00B11EB7"/>
    <w:rsid w:val="00B26C14"/>
    <w:rsid w:val="00B446C9"/>
    <w:rsid w:val="00B522EE"/>
    <w:rsid w:val="00BA7802"/>
    <w:rsid w:val="00BB4ECC"/>
    <w:rsid w:val="00BB5270"/>
    <w:rsid w:val="00BC7001"/>
    <w:rsid w:val="00BD0B2B"/>
    <w:rsid w:val="00BD0ED8"/>
    <w:rsid w:val="00BD5D3D"/>
    <w:rsid w:val="00BF4B90"/>
    <w:rsid w:val="00C16AC2"/>
    <w:rsid w:val="00C470DE"/>
    <w:rsid w:val="00C8181C"/>
    <w:rsid w:val="00C96BF6"/>
    <w:rsid w:val="00CB4FD1"/>
    <w:rsid w:val="00CD61AC"/>
    <w:rsid w:val="00D115AE"/>
    <w:rsid w:val="00D2628E"/>
    <w:rsid w:val="00D630AA"/>
    <w:rsid w:val="00D853CD"/>
    <w:rsid w:val="00D9097A"/>
    <w:rsid w:val="00D92B00"/>
    <w:rsid w:val="00D941D8"/>
    <w:rsid w:val="00DA5F02"/>
    <w:rsid w:val="00DA6FDE"/>
    <w:rsid w:val="00DB448E"/>
    <w:rsid w:val="00DB4EDE"/>
    <w:rsid w:val="00DB750C"/>
    <w:rsid w:val="00DE6C51"/>
    <w:rsid w:val="00E15B41"/>
    <w:rsid w:val="00E2020B"/>
    <w:rsid w:val="00E238D2"/>
    <w:rsid w:val="00E27137"/>
    <w:rsid w:val="00E349AE"/>
    <w:rsid w:val="00E42D67"/>
    <w:rsid w:val="00E55D36"/>
    <w:rsid w:val="00E57E83"/>
    <w:rsid w:val="00E81027"/>
    <w:rsid w:val="00EA59D3"/>
    <w:rsid w:val="00F10534"/>
    <w:rsid w:val="00F20E20"/>
    <w:rsid w:val="00F227B0"/>
    <w:rsid w:val="00F22C98"/>
    <w:rsid w:val="00F4091A"/>
    <w:rsid w:val="00F4412F"/>
    <w:rsid w:val="00F46AEC"/>
    <w:rsid w:val="00F54DA5"/>
    <w:rsid w:val="00F65013"/>
    <w:rsid w:val="00F81192"/>
    <w:rsid w:val="00F8217D"/>
    <w:rsid w:val="00F8408A"/>
    <w:rsid w:val="00FA3FB0"/>
    <w:rsid w:val="00FB2D1C"/>
    <w:rsid w:val="00FB6CA0"/>
    <w:rsid w:val="00FC3128"/>
    <w:rsid w:val="00FD099C"/>
    <w:rsid w:val="00FD1697"/>
    <w:rsid w:val="00FD181A"/>
    <w:rsid w:val="00FD3953"/>
    <w:rsid w:val="00FD618D"/>
    <w:rsid w:val="00FD7767"/>
    <w:rsid w:val="00FE39CF"/>
    <w:rsid w:val="00FE3EFE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5B"/>
  </w:style>
  <w:style w:type="paragraph" w:styleId="1">
    <w:name w:val="heading 1"/>
    <w:basedOn w:val="a"/>
    <w:next w:val="a"/>
    <w:link w:val="10"/>
    <w:qFormat/>
    <w:rsid w:val="00AF31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315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F31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4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4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27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F3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3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31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AF31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3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2ECBE6EBDE678C2F5850ABBCC40CAFCAE4B7BA3BDC4176F69C438A51CE7966C3FF7DC60F957B124B2538977D26204EBF1BB188094BE3EE0269040FG8I0G" TargetMode="External"/><Relationship Id="rId18" Type="http://schemas.openxmlformats.org/officeDocument/2006/relationships/hyperlink" Target="consultantplus://offline/ref=2B95AE4A55EAE43C5A3FFFC87066F225DCE0266D0C2CEC33B1CF9810EA2609FD49455D01C7EC67B35CDB7EEE137Dy1D" TargetMode="External"/><Relationship Id="rId26" Type="http://schemas.openxmlformats.org/officeDocument/2006/relationships/hyperlink" Target="consultantplus://offline/ref=2B95AE4A55EAE43C5A3FFFC87066F225DCE0266D0C2CEC33B1CF9810EA2609FD49455D01C7EC67B35CDB7EEE137Dy1D" TargetMode="External"/><Relationship Id="rId39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21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34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42" Type="http://schemas.openxmlformats.org/officeDocument/2006/relationships/hyperlink" Target="consultantplus://offline/ref=787E87C47F040EC9CA72BE937DA31A2C0A3580044AA4D7B785ADA6EBBEEC02FC2ADFA905FA1B7F3DF76A18CAE2L8q7G" TargetMode="External"/><Relationship Id="rId47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0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5" Type="http://schemas.openxmlformats.org/officeDocument/2006/relationships/hyperlink" Target="consultantplus://offline/ref=2B95AE4A55EAE43C5A3FFFC87066F225DCE223660A2EEC33B1CF9810EA2609FD49455D01C7EC67B35CDB7EEE137Dy1D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5795835755DFFAA7C52FA22CC74EA4B414D659E7A048CE64900BEC92040151E3758EBBDAE69862BA75E6E9DCFE5EE31FB31AAD37492A2E876E6ED39Bm2P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95AE4A55EAE43C5A3FFFC87066F225DCE0266D0C2CEC33B1CF9810EA2609FD5B450504C4EC72E7058129E310D947A9C1A584E2CE76yBD" TargetMode="External"/><Relationship Id="rId20" Type="http://schemas.openxmlformats.org/officeDocument/2006/relationships/hyperlink" Target="consultantplus://offline/ref=787E87C47F040EC9CA72BE937DA31A2C0A3580044AA4D7B785ADA6EBBEEC02FC2ADFA905FA1B7F3DF76A18CAE2L8q7G" TargetMode="External"/><Relationship Id="rId29" Type="http://schemas.openxmlformats.org/officeDocument/2006/relationships/hyperlink" Target="consultantplus://offline/ref=787E87C47F040EC9CA72BE937DA31A2C0A3580044AA4D7B785ADA6EBBEEC02FC2ADFA905FA1B7F3DF76A18CAE2L8q7G" TargetMode="External"/><Relationship Id="rId41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54" Type="http://schemas.openxmlformats.org/officeDocument/2006/relationships/hyperlink" Target="consultantplus://offline/ref=2B95AE4A55EAE43C5A3FFFC87066F225DCE223660A2EEC33B1CF9810EA2609FD49455D01C7EC67B35CDB7EEE137Dy1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2ECBE6EBDE678C2F5850ABBCC40CAFCAE4B7BA38D74473FB9F438A51CE7966C3FF7DC60F957B124B2538977D26204EBF1BB188094BE3EE0269040FG8I0G" TargetMode="External"/><Relationship Id="rId24" Type="http://schemas.openxmlformats.org/officeDocument/2006/relationships/hyperlink" Target="consultantplus://offline/ref=2B95AE4A55EAE43C5A3FFFC87066F225DCE0266D0C2CEC33B1CF9810EA2609FD49455D01C7EC67B35CDB7EEE137Dy1D" TargetMode="External"/><Relationship Id="rId32" Type="http://schemas.openxmlformats.org/officeDocument/2006/relationships/hyperlink" Target="consultantplus://offline/ref=2B95AE4A55EAE43C5A3FFFC87066F225DCE0266D0C2CEC33B1CF9810EA2609FD49455D01C7EC67B35CDB7EEE137Dy1D" TargetMode="External"/><Relationship Id="rId37" Type="http://schemas.openxmlformats.org/officeDocument/2006/relationships/hyperlink" Target="consultantplus://offline/ref=2B95AE4A55EAE43C5A3FFFC87066F225DCE1266B0F2DEC33B1CF9810EA2609FD49455D01C7EC67B35CDB7EEE137Dy1D" TargetMode="External"/><Relationship Id="rId40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45" Type="http://schemas.openxmlformats.org/officeDocument/2006/relationships/hyperlink" Target="consultantplus://offline/ref=ABBF4593F3CAD6545A65A63BA18B3CE649999D31FCB630FB8A89475260B5A6228B71690A68D722D7164D62853884474229068BC3958Dr8LCL" TargetMode="External"/><Relationship Id="rId53" Type="http://schemas.openxmlformats.org/officeDocument/2006/relationships/hyperlink" Target="consultantplus://offline/ref=08C61A9A82407D9BBEDD0E081E112A8AB36E34FAA8E27CD11F3C382286C70E5A8211F9B21B3B4A003E9A3B40DAU2jDD" TargetMode="External"/><Relationship Id="rId58" Type="http://schemas.openxmlformats.org/officeDocument/2006/relationships/hyperlink" Target="consultantplus://offline/ref=2B95AE4A55EAE43C5A3FFFC87066F225DCE0266D0C2CEC33B1CF9810EA2609FD49455D01C7EC67B35CDB7EEE137Dy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95AE4A55EAE43C5A3FFFC87066F225DDEB206B0679BB31E09A9615E27653ED4D0C0A0DDBED71AD56C57D7Ey7D" TargetMode="External"/><Relationship Id="rId23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28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36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49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7" Type="http://schemas.openxmlformats.org/officeDocument/2006/relationships/hyperlink" Target="consultantplus://offline/ref=2B95AE4A55EAE43C5A3FFFC87066F225DCE0266D0C2CEC33B1CF9810EA2609FD49455D01C7EC67B35CDB7EEE137Dy1D" TargetMode="External"/><Relationship Id="rId61" Type="http://schemas.openxmlformats.org/officeDocument/2006/relationships/hyperlink" Target="consultantplus://offline/ref=2B95AE4A55EAE43C5A3FFFC87066F225DCE0266D0C2CEC33B1CF9810EA2609FD5B45050FC2EB7DB8009438BB1FDA58B7C9B398E0CF6373y5D" TargetMode="External"/><Relationship Id="rId10" Type="http://schemas.openxmlformats.org/officeDocument/2006/relationships/hyperlink" Target="consultantplus://offline/ref=B62ECBE6EBDE678C2F5850ABBCC40CAFCAE4B7BA38DD4D76FE9C438A51CE7966C3FF7DC60F957B124B2538977D26204EBF1BB188094BE3EE0269040FG8I0G" TargetMode="External"/><Relationship Id="rId19" Type="http://schemas.openxmlformats.org/officeDocument/2006/relationships/hyperlink" Target="consultantplus://offline/ref=787E87C47F040EC9CA72BE937DA31A2C0A3580044AA4D7B785ADA6EBBEEC02FC2ADFA905FA1B7F3DF76A18CAE2L8q7G" TargetMode="External"/><Relationship Id="rId31" Type="http://schemas.openxmlformats.org/officeDocument/2006/relationships/hyperlink" Target="consultantplus://offline/ref=2B95AE4A55EAE43C5A3FFFC87066F225DCE223660A2EEC33B1CF9810EA2609FD49455D01C7EC67B35CDB7EEE137Dy1D" TargetMode="External"/><Relationship Id="rId44" Type="http://schemas.openxmlformats.org/officeDocument/2006/relationships/hyperlink" Target="consultantplus://offline/ref=787E87C47F040EC9CA72BE937DA31A2C0A3580044AA4D7B785ADA6EBBEEC02FC2ADFA905FA1B7F3DF76A18CAE2L8q7G" TargetMode="External"/><Relationship Id="rId52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60" Type="http://schemas.openxmlformats.org/officeDocument/2006/relationships/hyperlink" Target="consultantplus://offline/ref=08C61A9A82407D9BBEDD0E081E112A8AB36E34FAA8E27CD11F3C382286C70E5A8211F9B21B3B4A003E9A3B40DAU2j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2ECBE6EBDE678C2F5850ABBCC40CAFCAE4B7BA38DE4D77F99B438A51CE7966C3FF7DC60F957B124B2538977D26204EBF1BB188094BE3EE0269040FG8I0G" TargetMode="External"/><Relationship Id="rId14" Type="http://schemas.openxmlformats.org/officeDocument/2006/relationships/hyperlink" Target="http://www.rkruf.ru" TargetMode="External"/><Relationship Id="rId22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27" Type="http://schemas.openxmlformats.org/officeDocument/2006/relationships/hyperlink" Target="consultantplus://offline/ref=2B95AE4A55EAE43C5A3FE1C5660AAC2FDEE879630F2AE066EE9F9E47B5760FA81B05035886A974B254C57CEF17D30DF88DEE8BE0CE7C3CB4D1B3816C7Cy1D" TargetMode="External"/><Relationship Id="rId30" Type="http://schemas.openxmlformats.org/officeDocument/2006/relationships/hyperlink" Target="consultantplus://offline/ref=787E87C47F040EC9CA72BE937DA31A2C0A3580044AA4D7B785ADA6EBBEEC02FC2ADFA905FA1B7F3DF76A18CAE2L8q7G" TargetMode="External"/><Relationship Id="rId35" Type="http://schemas.openxmlformats.org/officeDocument/2006/relationships/hyperlink" Target="consultantplus://offline/ref=2B95AE4A55EAE43C5A3FFFC87066F225DCE0266D0C2CEC33B1CF9810EA2609FD49455D01C7EC67B35CDB7EEE137Dy1D" TargetMode="External"/><Relationship Id="rId43" Type="http://schemas.openxmlformats.org/officeDocument/2006/relationships/hyperlink" Target="consultantplus://offline/ref=787E87C47F040EC9CA72BE937DA31A2C0A3580044AA4D7B785ADA6EBBEEC02FC2ADFA905FA1B7F3DF76A18CAE2L8q7G" TargetMode="External"/><Relationship Id="rId48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6" Type="http://schemas.openxmlformats.org/officeDocument/2006/relationships/hyperlink" Target="consultantplus://offline/ref=2B95AE4A55EAE43C5A3FFFC87066F225DCE0266D0C2CEC33B1CF9810EA2609FD49455D01C7EC67B35CDB7EEE137Dy1D" TargetMode="External"/><Relationship Id="rId8" Type="http://schemas.openxmlformats.org/officeDocument/2006/relationships/hyperlink" Target="consultantplus://offline/ref=04501B441C35A5AB98394CF0C161A9EB83EE44B0D6D8C6747089BC6FC6350FBA2AB5EACCAC5FEBC4B6AA7F96F4336C2Cx2UAD" TargetMode="External"/><Relationship Id="rId51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62ECBE6EBDE678C2F5850ABBCC40CAFCAE4B7BA3BDC4070F892438A51CE7966C3FF7DC60F957B124B2538977D26204EBF1BB188094BE3EE0269040FG8I0G" TargetMode="External"/><Relationship Id="rId17" Type="http://schemas.openxmlformats.org/officeDocument/2006/relationships/hyperlink" Target="consultantplus://offline/ref=2B95AE4A55EAE43C5A3FE1C5660AAC2FDEE879630F2BEE60EE9A9E47B5760FA81B05035886A974B254C574E616D30DF88DEE8BE0CE7C3CB4D1B3816C7Cy1D" TargetMode="External"/><Relationship Id="rId25" Type="http://schemas.openxmlformats.org/officeDocument/2006/relationships/hyperlink" Target="consultantplus://offline/ref=2B95AE4A55EAE43C5A3FFFC87066F225DCE0266D0C2CEC33B1CF9810EA2609FD49455D01C7EC67B35CDB7EEE137Dy1D" TargetMode="External"/><Relationship Id="rId33" Type="http://schemas.openxmlformats.org/officeDocument/2006/relationships/hyperlink" Target="consultantplus://offline/ref=08C61A9A82407D9BBEDD0E081E112A8AB36F34FAAFE57CD11F3C382286C70E5A9011A1BE1B395F556FC06C4DDB27597ED942B12FBBU3jFD" TargetMode="External"/><Relationship Id="rId38" Type="http://schemas.openxmlformats.org/officeDocument/2006/relationships/hyperlink" Target="consultantplus://offline/ref=2B95AE4A55EAE43C5A3FE1C5660AAC2FDEE879630F2BEE60EE9A9E47B5760FA81B05035886A974B254C57CEF10D30DF88DEE8BE0CE7C3CB4D1B3816C7Cy1D" TargetMode="External"/><Relationship Id="rId46" Type="http://schemas.openxmlformats.org/officeDocument/2006/relationships/hyperlink" Target="consultantplus://offline/ref=0C40366FFFE4B486CB6E765CB85C5E1FEF5C455790F0B83E603AD17034217751603B1EE016CF0DBB1E43F9C59A966C32B0688A9A20CC052F330EF212LBhDJ" TargetMode="External"/><Relationship Id="rId59" Type="http://schemas.openxmlformats.org/officeDocument/2006/relationships/hyperlink" Target="consultantplus://offline/ref=2B95AE4A55EAE43C5A3FFFC87066F225DCE0266D0C2CEC33B1CF9810EA2609FD49455D01C7EC67B35CDB7EEE137Dy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C785-8A42-40F9-8897-C9AE5069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7914</Words>
  <Characters>102114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Юрист</cp:lastModifiedBy>
  <cp:revision>2</cp:revision>
  <cp:lastPrinted>2019-11-15T04:14:00Z</cp:lastPrinted>
  <dcterms:created xsi:type="dcterms:W3CDTF">2019-11-15T04:15:00Z</dcterms:created>
  <dcterms:modified xsi:type="dcterms:W3CDTF">2019-11-15T04:15:00Z</dcterms:modified>
</cp:coreProperties>
</file>